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D3029" w14:textId="06ED572A" w:rsidR="001D3CCE" w:rsidRPr="005F0D80" w:rsidRDefault="001D3CCE" w:rsidP="001D3CCE">
      <w:pPr>
        <w:jc w:val="right"/>
        <w:rPr>
          <w:szCs w:val="21"/>
        </w:rPr>
      </w:pPr>
      <w:r w:rsidRPr="005F0D80">
        <w:rPr>
          <w:rFonts w:hint="eastAsia"/>
          <w:szCs w:val="21"/>
        </w:rPr>
        <w:t>（別紙</w:t>
      </w:r>
      <w:r w:rsidR="005445A6" w:rsidRPr="005F0D80">
        <w:rPr>
          <w:rFonts w:hint="eastAsia"/>
          <w:szCs w:val="21"/>
        </w:rPr>
        <w:t>２</w:t>
      </w:r>
      <w:r w:rsidRPr="005F0D80">
        <w:rPr>
          <w:rFonts w:hint="eastAsia"/>
          <w:szCs w:val="21"/>
        </w:rPr>
        <w:t>）</w:t>
      </w:r>
    </w:p>
    <w:p w14:paraId="088D769B" w14:textId="42DFCBAE" w:rsidR="001D3CCE" w:rsidRPr="005F0D80" w:rsidRDefault="009425C6" w:rsidP="00174094">
      <w:pPr>
        <w:jc w:val="center"/>
        <w:rPr>
          <w:sz w:val="28"/>
          <w:szCs w:val="28"/>
        </w:rPr>
      </w:pPr>
      <w:r w:rsidRPr="005F0D80">
        <w:rPr>
          <w:rFonts w:hint="eastAsia"/>
          <w:sz w:val="28"/>
          <w:szCs w:val="28"/>
        </w:rPr>
        <w:t>事業計画書</w:t>
      </w:r>
    </w:p>
    <w:p w14:paraId="360BC664" w14:textId="77777777" w:rsidR="004F7D72" w:rsidRPr="005F0D80" w:rsidRDefault="004F7D72" w:rsidP="00174094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8"/>
        <w:gridCol w:w="7047"/>
      </w:tblGrid>
      <w:tr w:rsidR="005F0D80" w:rsidRPr="005F0D80" w14:paraId="10D1B001" w14:textId="77777777" w:rsidTr="008F1672">
        <w:trPr>
          <w:trHeight w:val="551"/>
        </w:trPr>
        <w:tc>
          <w:tcPr>
            <w:tcW w:w="1938" w:type="dxa"/>
            <w:vAlign w:val="center"/>
          </w:tcPr>
          <w:p w14:paraId="7CC6B900" w14:textId="77777777" w:rsidR="004F7D72" w:rsidRPr="005F0D80" w:rsidRDefault="004F7D72" w:rsidP="008F1672">
            <w:pPr>
              <w:jc w:val="center"/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>支援する機関名</w:t>
            </w:r>
          </w:p>
        </w:tc>
        <w:tc>
          <w:tcPr>
            <w:tcW w:w="7047" w:type="dxa"/>
            <w:vAlign w:val="center"/>
          </w:tcPr>
          <w:p w14:paraId="6EB42A8F" w14:textId="77777777" w:rsidR="004F7D72" w:rsidRPr="005F0D80" w:rsidRDefault="004F7D72" w:rsidP="005C2240">
            <w:pPr>
              <w:rPr>
                <w:rFonts w:asciiTheme="minorEastAsia" w:hAnsiTheme="minorEastAsia"/>
              </w:rPr>
            </w:pPr>
          </w:p>
        </w:tc>
      </w:tr>
      <w:tr w:rsidR="005F0D80" w:rsidRPr="005F0D80" w14:paraId="67B6EDD8" w14:textId="77777777" w:rsidTr="008F1672">
        <w:trPr>
          <w:trHeight w:val="551"/>
        </w:trPr>
        <w:tc>
          <w:tcPr>
            <w:tcW w:w="1938" w:type="dxa"/>
            <w:vAlign w:val="center"/>
          </w:tcPr>
          <w:p w14:paraId="5759DA2C" w14:textId="77777777" w:rsidR="004F7D72" w:rsidRPr="005F0D80" w:rsidRDefault="004F7D72" w:rsidP="008F1672">
            <w:pPr>
              <w:jc w:val="center"/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>住　　　　　所</w:t>
            </w:r>
          </w:p>
        </w:tc>
        <w:tc>
          <w:tcPr>
            <w:tcW w:w="7047" w:type="dxa"/>
            <w:vAlign w:val="center"/>
          </w:tcPr>
          <w:p w14:paraId="2D13B296" w14:textId="77777777" w:rsidR="004F7D72" w:rsidRPr="005F0D80" w:rsidRDefault="004F7D72" w:rsidP="005C2240">
            <w:pPr>
              <w:rPr>
                <w:rFonts w:asciiTheme="minorEastAsia" w:hAnsiTheme="minorEastAsia"/>
              </w:rPr>
            </w:pPr>
          </w:p>
        </w:tc>
      </w:tr>
      <w:tr w:rsidR="005F0D80" w:rsidRPr="005F0D80" w14:paraId="19ECAEBB" w14:textId="77777777" w:rsidTr="008F1672">
        <w:trPr>
          <w:trHeight w:val="551"/>
        </w:trPr>
        <w:tc>
          <w:tcPr>
            <w:tcW w:w="1938" w:type="dxa"/>
            <w:vAlign w:val="center"/>
          </w:tcPr>
          <w:p w14:paraId="6FCF7100" w14:textId="77777777" w:rsidR="004F7D72" w:rsidRPr="005F0D80" w:rsidRDefault="004F7D72" w:rsidP="008F1672">
            <w:pPr>
              <w:jc w:val="center"/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>担　当　者　名</w:t>
            </w:r>
          </w:p>
        </w:tc>
        <w:tc>
          <w:tcPr>
            <w:tcW w:w="7047" w:type="dxa"/>
            <w:vAlign w:val="center"/>
          </w:tcPr>
          <w:p w14:paraId="042EFEAC" w14:textId="57C11D7A" w:rsidR="004F7D72" w:rsidRPr="005F0D80" w:rsidRDefault="004F7D72" w:rsidP="0051573C">
            <w:pPr>
              <w:jc w:val="left"/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 xml:space="preserve">　　　　　　　　　　　　　　　　　　　　　　　</w:t>
            </w:r>
            <w:r w:rsidR="00E23629">
              <w:rPr>
                <w:rFonts w:asciiTheme="minorEastAsia" w:hAnsiTheme="minorEastAsia" w:hint="eastAsia"/>
              </w:rPr>
              <w:t xml:space="preserve">　　　　　　</w:t>
            </w:r>
            <w:r w:rsidRPr="005F0D80">
              <w:rPr>
                <w:rFonts w:asciiTheme="minorEastAsia" w:hAnsiTheme="minorEastAsia" w:hint="eastAsia"/>
              </w:rPr>
              <w:t xml:space="preserve">　　印</w:t>
            </w:r>
          </w:p>
        </w:tc>
      </w:tr>
      <w:tr w:rsidR="005F0D80" w:rsidRPr="005F0D80" w14:paraId="16F71CC5" w14:textId="77777777" w:rsidTr="008F1672">
        <w:trPr>
          <w:trHeight w:val="551"/>
        </w:trPr>
        <w:tc>
          <w:tcPr>
            <w:tcW w:w="1938" w:type="dxa"/>
            <w:vAlign w:val="center"/>
          </w:tcPr>
          <w:p w14:paraId="27F7EFC9" w14:textId="77777777" w:rsidR="004F7D72" w:rsidRPr="005F0D80" w:rsidRDefault="004F7D72" w:rsidP="008F1672">
            <w:pPr>
              <w:jc w:val="center"/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>電　話　番　号</w:t>
            </w:r>
          </w:p>
        </w:tc>
        <w:tc>
          <w:tcPr>
            <w:tcW w:w="7047" w:type="dxa"/>
            <w:vAlign w:val="center"/>
          </w:tcPr>
          <w:p w14:paraId="6DB6C02B" w14:textId="77777777" w:rsidR="004F7D72" w:rsidRPr="005F0D80" w:rsidRDefault="004F7D72" w:rsidP="005C2240">
            <w:pPr>
              <w:rPr>
                <w:rFonts w:asciiTheme="minorEastAsia" w:hAnsiTheme="minorEastAsia"/>
              </w:rPr>
            </w:pPr>
          </w:p>
        </w:tc>
      </w:tr>
    </w:tbl>
    <w:p w14:paraId="211781D1" w14:textId="77777777" w:rsidR="004F7D72" w:rsidRPr="005F0D80" w:rsidRDefault="0068640C" w:rsidP="004F7D72">
      <w:pPr>
        <w:ind w:left="210" w:hangingChars="100" w:hanging="210"/>
        <w:rPr>
          <w:rFonts w:asciiTheme="minorEastAsia" w:hAnsiTheme="minorEastAsia"/>
        </w:rPr>
      </w:pPr>
      <w:r w:rsidRPr="005F0D80">
        <w:rPr>
          <w:rFonts w:asciiTheme="minorEastAsia" w:hAnsiTheme="minorEastAsia" w:hint="eastAsia"/>
        </w:rPr>
        <w:t>※　印は、</w:t>
      </w:r>
      <w:r w:rsidR="004F7D72" w:rsidRPr="005F0D80">
        <w:rPr>
          <w:rFonts w:asciiTheme="minorEastAsia" w:hAnsiTheme="minorEastAsia" w:hint="eastAsia"/>
        </w:rPr>
        <w:t>代表印を押印してください。</w:t>
      </w:r>
    </w:p>
    <w:p w14:paraId="085A35AE" w14:textId="77777777" w:rsidR="00A451D7" w:rsidRDefault="00A451D7"/>
    <w:p w14:paraId="6A497F99" w14:textId="77777777" w:rsidR="00EE370B" w:rsidRDefault="00EE370B"/>
    <w:p w14:paraId="7E96459E" w14:textId="77777777" w:rsidR="00EE370B" w:rsidRDefault="00EE370B"/>
    <w:p w14:paraId="3E86A722" w14:textId="77777777" w:rsidR="007E3C7E" w:rsidRDefault="007E3C7E"/>
    <w:p w14:paraId="33FC58D0" w14:textId="77777777" w:rsidR="007E3C7E" w:rsidRDefault="007E3C7E"/>
    <w:p w14:paraId="44A43B9F" w14:textId="77777777" w:rsidR="007E3C7E" w:rsidRDefault="007E3C7E"/>
    <w:p w14:paraId="4D1DAC9D" w14:textId="77777777" w:rsidR="007E3C7E" w:rsidRPr="007E3C7E" w:rsidRDefault="007E3C7E"/>
    <w:p w14:paraId="07C9FAF4" w14:textId="77777777" w:rsidR="00064282" w:rsidRPr="005F0D80" w:rsidRDefault="00064282">
      <w:pPr>
        <w:rPr>
          <w:rFonts w:asciiTheme="majorEastAsia" w:eastAsiaTheme="majorEastAsia" w:hAnsiTheme="majorEastAsia"/>
        </w:rPr>
      </w:pPr>
      <w:r w:rsidRPr="005F0D80">
        <w:rPr>
          <w:rFonts w:asciiTheme="majorEastAsia" w:eastAsiaTheme="majorEastAsia" w:hAnsiTheme="majorEastAsia" w:hint="eastAsia"/>
        </w:rPr>
        <w:t>【支援機関確認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5339"/>
      </w:tblGrid>
      <w:tr w:rsidR="005F0D80" w:rsidRPr="005F0D80" w14:paraId="057949EB" w14:textId="77777777" w:rsidTr="0073748E">
        <w:trPr>
          <w:trHeight w:val="2545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1298" w14:textId="77777777" w:rsidR="00540DF0" w:rsidRPr="005F0D80" w:rsidRDefault="00540DF0" w:rsidP="0078155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pacing w:val="44"/>
                <w:kern w:val="0"/>
                <w:fitText w:val="1708" w:id="1396471552"/>
              </w:rPr>
              <w:t>申請者の</w:t>
            </w:r>
            <w:r w:rsidR="00781558">
              <w:rPr>
                <w:rFonts w:asciiTheme="minorEastAsia" w:hAnsiTheme="minorEastAsia" w:hint="eastAsia"/>
                <w:spacing w:val="44"/>
                <w:kern w:val="0"/>
                <w:fitText w:val="1708" w:id="1396471552"/>
              </w:rPr>
              <w:t>区</w:t>
            </w:r>
            <w:r w:rsidR="00781558">
              <w:rPr>
                <w:rFonts w:asciiTheme="minorEastAsia" w:hAnsiTheme="minorEastAsia" w:hint="eastAsia"/>
                <w:spacing w:val="4"/>
                <w:kern w:val="0"/>
                <w:fitText w:val="1708" w:id="1396471552"/>
              </w:rPr>
              <w:t>分</w:t>
            </w: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34A7" w14:textId="75AB0CCD" w:rsidR="005627CA" w:rsidRDefault="005627CA" w:rsidP="0073748E">
            <w:pPr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>該当する</w:t>
            </w:r>
            <w:r w:rsidR="0051573C">
              <w:rPr>
                <w:rFonts w:asciiTheme="minorEastAsia" w:hAnsiTheme="minorEastAsia" w:hint="eastAsia"/>
              </w:rPr>
              <w:t>項目</w:t>
            </w:r>
            <w:r w:rsidR="00BF7350" w:rsidRPr="005F0D80">
              <w:rPr>
                <w:rFonts w:asciiTheme="minorEastAsia" w:hAnsiTheme="minorEastAsia" w:hint="eastAsia"/>
              </w:rPr>
              <w:t>に</w:t>
            </w:r>
            <w:r w:rsidR="0051573C">
              <w:rPr>
                <w:rFonts w:asciiTheme="minorEastAsia" w:hAnsiTheme="minorEastAsia" w:hint="eastAsia"/>
              </w:rPr>
              <w:t>全て</w:t>
            </w:r>
            <w:r w:rsidR="00BF7350" w:rsidRPr="005F0D80">
              <w:rPr>
                <w:rFonts w:asciiTheme="minorEastAsia" w:hAnsiTheme="minorEastAsia" w:hint="eastAsia"/>
              </w:rPr>
              <w:t>☑をつけてください。</w:t>
            </w:r>
          </w:p>
          <w:p w14:paraId="060E280B" w14:textId="77777777" w:rsidR="0073748E" w:rsidRDefault="0073748E" w:rsidP="0073748E">
            <w:pPr>
              <w:rPr>
                <w:rFonts w:asciiTheme="minorEastAsia" w:hAnsiTheme="minorEastAsia"/>
              </w:rPr>
            </w:pPr>
          </w:p>
          <w:p w14:paraId="2A0E3860" w14:textId="4CFDF0EE" w:rsidR="001D2BDC" w:rsidRDefault="001D2BDC" w:rsidP="007374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創業スクールを受講し、市から証明書の発行を受けた者</w:t>
            </w:r>
          </w:p>
          <w:p w14:paraId="2AE7D668" w14:textId="245C2A35" w:rsidR="001D2BDC" w:rsidRDefault="001D2BDC" w:rsidP="0073748E">
            <w:pPr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</w:rPr>
              <w:t xml:space="preserve">　 </w:t>
            </w:r>
            <w:r w:rsidRPr="001D2BDC">
              <w:rPr>
                <w:rFonts w:asciiTheme="minorEastAsia" w:hAnsiTheme="minorEastAsia" w:hint="eastAsia"/>
                <w:sz w:val="18"/>
                <w:szCs w:val="20"/>
              </w:rPr>
              <w:t>（受講年：　　　年）</w:t>
            </w:r>
          </w:p>
          <w:p w14:paraId="1E0B26CD" w14:textId="77777777" w:rsidR="0073748E" w:rsidRPr="005F0D80" w:rsidRDefault="0073748E" w:rsidP="0073748E">
            <w:pPr>
              <w:rPr>
                <w:rFonts w:asciiTheme="minorEastAsia" w:hAnsiTheme="minorEastAsia"/>
              </w:rPr>
            </w:pPr>
          </w:p>
          <w:p w14:paraId="38839F91" w14:textId="77777777" w:rsidR="00540DF0" w:rsidRPr="005F0D80" w:rsidRDefault="00540DF0" w:rsidP="0073748E">
            <w:pPr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>□</w:t>
            </w:r>
            <w:r w:rsidR="00483529" w:rsidRPr="005F0D80">
              <w:rPr>
                <w:rFonts w:asciiTheme="minorEastAsia" w:hAnsiTheme="minorEastAsia" w:hint="eastAsia"/>
              </w:rPr>
              <w:t>薩摩川内市内で新たに創業する者</w:t>
            </w:r>
          </w:p>
          <w:p w14:paraId="2C8D60A8" w14:textId="77777777" w:rsidR="00A451D7" w:rsidRPr="005F0D80" w:rsidRDefault="00A451D7" w:rsidP="0073748E">
            <w:pPr>
              <w:rPr>
                <w:rFonts w:asciiTheme="minorEastAsia" w:hAnsiTheme="minorEastAsia"/>
                <w:sz w:val="18"/>
                <w:szCs w:val="18"/>
              </w:rPr>
            </w:pPr>
            <w:r w:rsidRPr="005F0D80">
              <w:rPr>
                <w:rFonts w:asciiTheme="minorEastAsia" w:hAnsiTheme="minorEastAsia" w:hint="eastAsia"/>
                <w:sz w:val="18"/>
                <w:szCs w:val="18"/>
              </w:rPr>
              <w:t xml:space="preserve">　　（創業予定日　</w:t>
            </w:r>
            <w:r w:rsidR="00C51172" w:rsidRPr="005F0D80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5F0D80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　　日）</w:t>
            </w:r>
          </w:p>
          <w:p w14:paraId="46C1E4D9" w14:textId="77777777" w:rsidR="00540DF0" w:rsidRPr="005F0D80" w:rsidRDefault="00540DF0" w:rsidP="0073748E">
            <w:pPr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>□</w:t>
            </w:r>
            <w:r w:rsidR="00483529" w:rsidRPr="005F0D80">
              <w:rPr>
                <w:rFonts w:asciiTheme="minorEastAsia" w:hAnsiTheme="minorEastAsia" w:hint="eastAsia"/>
              </w:rPr>
              <w:t>創業後間もない（</w:t>
            </w:r>
            <w:r w:rsidR="00B0776D" w:rsidRPr="005F0D80">
              <w:rPr>
                <w:rFonts w:asciiTheme="minorEastAsia" w:hAnsiTheme="minorEastAsia" w:hint="eastAsia"/>
              </w:rPr>
              <w:t>創業２年未満）</w:t>
            </w:r>
            <w:r w:rsidR="00483529" w:rsidRPr="005F0D80">
              <w:rPr>
                <w:rFonts w:asciiTheme="minorEastAsia" w:hAnsiTheme="minorEastAsia" w:hint="eastAsia"/>
              </w:rPr>
              <w:t>市内事業者</w:t>
            </w:r>
          </w:p>
          <w:p w14:paraId="17752E2E" w14:textId="77777777" w:rsidR="00A451D7" w:rsidRPr="005F0D80" w:rsidRDefault="00A451D7" w:rsidP="0073748E">
            <w:pPr>
              <w:rPr>
                <w:rFonts w:asciiTheme="minorEastAsia" w:hAnsiTheme="minorEastAsia"/>
                <w:sz w:val="18"/>
                <w:szCs w:val="18"/>
              </w:rPr>
            </w:pPr>
            <w:r w:rsidRPr="005F0D80">
              <w:rPr>
                <w:rFonts w:asciiTheme="minorEastAsia" w:hAnsiTheme="minorEastAsia" w:hint="eastAsia"/>
                <w:sz w:val="18"/>
                <w:szCs w:val="18"/>
              </w:rPr>
              <w:t xml:space="preserve">　　（創　業　日　</w:t>
            </w:r>
            <w:r w:rsidR="00C51172" w:rsidRPr="005F0D80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5F0D80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　　日）</w:t>
            </w:r>
          </w:p>
        </w:tc>
      </w:tr>
      <w:tr w:rsidR="00EE370B" w:rsidRPr="005F0D80" w14:paraId="6B96A8AD" w14:textId="77777777" w:rsidTr="00EE370B">
        <w:trPr>
          <w:trHeight w:val="1354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31D" w14:textId="41992308" w:rsidR="00EE370B" w:rsidRPr="005F0D80" w:rsidRDefault="00EE370B" w:rsidP="00781558">
            <w:pPr>
              <w:jc w:val="center"/>
              <w:rPr>
                <w:rFonts w:asciiTheme="minorEastAsia" w:hAnsiTheme="minorEastAsia"/>
                <w:kern w:val="0"/>
              </w:rPr>
            </w:pPr>
            <w:r w:rsidRPr="00F37579">
              <w:rPr>
                <w:rFonts w:asciiTheme="minorEastAsia" w:hAnsiTheme="minorEastAsia" w:hint="eastAsia"/>
                <w:spacing w:val="75"/>
                <w:kern w:val="0"/>
                <w:fitText w:val="1680" w:id="-858526973"/>
              </w:rPr>
              <w:t>申請の区</w:t>
            </w:r>
            <w:r w:rsidRPr="00F37579">
              <w:rPr>
                <w:rFonts w:asciiTheme="minorEastAsia" w:hAnsiTheme="minorEastAsia" w:hint="eastAsia"/>
                <w:spacing w:val="15"/>
                <w:kern w:val="0"/>
                <w:fitText w:val="1680" w:id="-858526973"/>
              </w:rPr>
              <w:t>分</w:t>
            </w: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D3A7" w14:textId="3D4AF03E" w:rsidR="00EE370B" w:rsidRDefault="0073748E" w:rsidP="00B650AB">
            <w:pPr>
              <w:rPr>
                <w:rFonts w:asciiTheme="minorEastAsia" w:hAnsiTheme="minorEastAsia"/>
              </w:rPr>
            </w:pPr>
            <w:r w:rsidRPr="007E1A68">
              <w:rPr>
                <w:rFonts w:asciiTheme="minorEastAsia" w:hAnsiTheme="minorEastAsia" w:hint="eastAsia"/>
                <w:u w:val="wave"/>
              </w:rPr>
              <w:t>創業</w:t>
            </w:r>
            <w:r w:rsidR="00E60BE9">
              <w:rPr>
                <w:rFonts w:asciiTheme="minorEastAsia" w:hAnsiTheme="minorEastAsia" w:hint="eastAsia"/>
                <w:u w:val="wave"/>
              </w:rPr>
              <w:t>予定の店舗・事業所等</w:t>
            </w:r>
            <w:r w:rsidR="00EE370B" w:rsidRPr="007E1A68">
              <w:rPr>
                <w:rFonts w:asciiTheme="minorEastAsia" w:hAnsiTheme="minorEastAsia" w:hint="eastAsia"/>
                <w:u w:val="wave"/>
              </w:rPr>
              <w:t>が東部</w:t>
            </w:r>
            <w:r w:rsidR="007D2259">
              <w:rPr>
                <w:rFonts w:asciiTheme="minorEastAsia" w:hAnsiTheme="minorEastAsia" w:hint="eastAsia"/>
                <w:u w:val="wave"/>
              </w:rPr>
              <w:t>エリア</w:t>
            </w:r>
            <w:r w:rsidR="00EE370B" w:rsidRPr="007E1A68">
              <w:rPr>
                <w:rFonts w:asciiTheme="minorEastAsia" w:hAnsiTheme="minorEastAsia" w:hint="eastAsia"/>
                <w:u w:val="wave"/>
              </w:rPr>
              <w:t>等の場合</w:t>
            </w:r>
            <w:r w:rsidR="00EE370B">
              <w:rPr>
                <w:rFonts w:asciiTheme="minorEastAsia" w:hAnsiTheme="minorEastAsia" w:hint="eastAsia"/>
              </w:rPr>
              <w:t>は、</w:t>
            </w:r>
            <w:r w:rsidR="00EE370B" w:rsidRPr="008578F1">
              <w:rPr>
                <w:rFonts w:asciiTheme="minorEastAsia" w:hAnsiTheme="minorEastAsia" w:hint="eastAsia"/>
              </w:rPr>
              <w:t>☑</w:t>
            </w:r>
            <w:r w:rsidR="00EE370B">
              <w:rPr>
                <w:rFonts w:asciiTheme="minorEastAsia" w:hAnsiTheme="minorEastAsia" w:hint="eastAsia"/>
              </w:rPr>
              <w:t>をつけてください。</w:t>
            </w:r>
          </w:p>
          <w:p w14:paraId="487368CD" w14:textId="77777777" w:rsidR="0073748E" w:rsidRPr="0073748E" w:rsidRDefault="0073748E" w:rsidP="00B650AB">
            <w:pPr>
              <w:rPr>
                <w:rFonts w:asciiTheme="minorEastAsia" w:hAnsiTheme="minorEastAsia"/>
              </w:rPr>
            </w:pPr>
          </w:p>
          <w:p w14:paraId="0E80B172" w14:textId="563E0FCF" w:rsidR="00EE370B" w:rsidRDefault="00EE370B" w:rsidP="00B650A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東部</w:t>
            </w:r>
            <w:r w:rsidR="007D2259">
              <w:rPr>
                <w:rFonts w:asciiTheme="minorEastAsia" w:hAnsiTheme="minorEastAsia" w:hint="eastAsia"/>
              </w:rPr>
              <w:t>エリア</w:t>
            </w:r>
            <w:r>
              <w:rPr>
                <w:rFonts w:asciiTheme="minorEastAsia" w:hAnsiTheme="minorEastAsia" w:hint="eastAsia"/>
              </w:rPr>
              <w:t>等</w:t>
            </w:r>
          </w:p>
          <w:p w14:paraId="53D06FDD" w14:textId="77777777" w:rsidR="00EE370B" w:rsidRDefault="00EE370B" w:rsidP="00B650AB">
            <w:pPr>
              <w:rPr>
                <w:rFonts w:asciiTheme="minorEastAsia" w:hAnsiTheme="minorEastAsia"/>
              </w:rPr>
            </w:pPr>
          </w:p>
          <w:p w14:paraId="7D108D38" w14:textId="367CC7BC" w:rsidR="00EE370B" w:rsidRDefault="00EE370B" w:rsidP="00B650A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Pr="00EE370B">
              <w:rPr>
                <w:rFonts w:asciiTheme="minorEastAsia" w:hAnsiTheme="minorEastAsia" w:hint="eastAsia"/>
                <w:u w:val="single"/>
              </w:rPr>
              <w:t>東部</w:t>
            </w:r>
            <w:r w:rsidR="007D2259">
              <w:rPr>
                <w:rFonts w:asciiTheme="minorEastAsia" w:hAnsiTheme="minorEastAsia" w:hint="eastAsia"/>
                <w:u w:val="single"/>
              </w:rPr>
              <w:t>エリア</w:t>
            </w:r>
            <w:r w:rsidRPr="00EE370B">
              <w:rPr>
                <w:rFonts w:asciiTheme="minorEastAsia" w:hAnsiTheme="minorEastAsia" w:hint="eastAsia"/>
                <w:u w:val="single"/>
              </w:rPr>
              <w:t>等</w:t>
            </w:r>
          </w:p>
          <w:p w14:paraId="308333E9" w14:textId="51F23B3B" w:rsidR="00EE370B" w:rsidRDefault="00EE370B" w:rsidP="00895B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　樋脇、入来、東郷、祁答院</w:t>
            </w:r>
            <w:r w:rsidR="001D2BDC">
              <w:rPr>
                <w:rFonts w:asciiTheme="minorEastAsia" w:hAnsiTheme="minorEastAsia" w:hint="eastAsia"/>
              </w:rPr>
              <w:t>地域・</w:t>
            </w:r>
            <w:r>
              <w:rPr>
                <w:rFonts w:asciiTheme="minorEastAsia" w:hAnsiTheme="minorEastAsia" w:hint="eastAsia"/>
              </w:rPr>
              <w:t>甑島</w:t>
            </w:r>
            <w:r w:rsidR="001D2BDC">
              <w:rPr>
                <w:rFonts w:asciiTheme="minorEastAsia" w:hAnsiTheme="minorEastAsia" w:hint="eastAsia"/>
              </w:rPr>
              <w:t>区域</w:t>
            </w:r>
          </w:p>
          <w:p w14:paraId="7A662589" w14:textId="77777777" w:rsidR="008A0E63" w:rsidRDefault="00EE370B" w:rsidP="008A0E6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　平佐東、水引、峰山、滄浪、寄田、八幡、城上、吉川、陽成、</w:t>
            </w:r>
          </w:p>
          <w:p w14:paraId="5614809B" w14:textId="63E24461" w:rsidR="00EE370B" w:rsidRPr="005F0D80" w:rsidRDefault="00EE370B" w:rsidP="008A0E63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湯田、西方地区</w:t>
            </w:r>
          </w:p>
        </w:tc>
      </w:tr>
      <w:tr w:rsidR="0051573C" w:rsidRPr="005F0D80" w14:paraId="39EFB1C7" w14:textId="77777777" w:rsidTr="001D2BDC">
        <w:trPr>
          <w:trHeight w:val="553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5807C" w14:textId="77777777" w:rsidR="0051573C" w:rsidRPr="005F0D80" w:rsidRDefault="0051573C" w:rsidP="00B650AB">
            <w:pPr>
              <w:jc w:val="center"/>
              <w:rPr>
                <w:rFonts w:asciiTheme="minorEastAsia" w:hAnsiTheme="minorEastAsia"/>
              </w:rPr>
            </w:pPr>
            <w:r w:rsidRPr="008F1672">
              <w:rPr>
                <w:rFonts w:asciiTheme="minorEastAsia" w:hAnsiTheme="minorEastAsia" w:hint="eastAsia"/>
                <w:spacing w:val="82"/>
                <w:kern w:val="0"/>
                <w:fitText w:val="1708" w:id="1396861184"/>
              </w:rPr>
              <w:t>主たる業</w:t>
            </w:r>
            <w:r w:rsidRPr="008F1672">
              <w:rPr>
                <w:rFonts w:asciiTheme="minorEastAsia" w:hAnsiTheme="minorEastAsia" w:hint="eastAsia"/>
                <w:spacing w:val="1"/>
                <w:kern w:val="0"/>
                <w:fitText w:val="1708" w:id="1396861184"/>
              </w:rPr>
              <w:t>種</w:t>
            </w:r>
          </w:p>
          <w:p w14:paraId="68EECCCB" w14:textId="77777777" w:rsidR="0051573C" w:rsidRPr="005F0D80" w:rsidRDefault="0051573C" w:rsidP="00B650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F0D80">
              <w:rPr>
                <w:rFonts w:asciiTheme="minorEastAsia" w:hAnsiTheme="minorEastAsia" w:hint="eastAsia"/>
                <w:sz w:val="18"/>
                <w:szCs w:val="18"/>
              </w:rPr>
              <w:t>（日本標準産業分類</w:t>
            </w:r>
            <w:r w:rsidRPr="005F0D80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小分類</w:t>
            </w:r>
            <w:r w:rsidRPr="005F0D80">
              <w:rPr>
                <w:rFonts w:asciiTheme="minorEastAsia" w:hAnsiTheme="minorEastAsia" w:hint="eastAsia"/>
                <w:sz w:val="18"/>
                <w:szCs w:val="18"/>
              </w:rPr>
              <w:t>を記載）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66FB" w14:textId="77777777" w:rsidR="0051573C" w:rsidRPr="005F0D80" w:rsidRDefault="0051573C" w:rsidP="00B650AB">
            <w:pPr>
              <w:jc w:val="distribute"/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>小分類名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7FDA" w14:textId="77777777" w:rsidR="0051573C" w:rsidRPr="005F0D80" w:rsidRDefault="0051573C" w:rsidP="001D2BDC">
            <w:pPr>
              <w:rPr>
                <w:rFonts w:asciiTheme="minorEastAsia" w:hAnsiTheme="minorEastAsia"/>
              </w:rPr>
            </w:pPr>
          </w:p>
        </w:tc>
      </w:tr>
      <w:tr w:rsidR="0051573C" w:rsidRPr="005F0D80" w14:paraId="14E57B05" w14:textId="77777777" w:rsidTr="001D2BDC">
        <w:trPr>
          <w:trHeight w:val="553"/>
        </w:trPr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3E221" w14:textId="77777777" w:rsidR="0051573C" w:rsidRPr="005F0D80" w:rsidRDefault="0051573C" w:rsidP="00B650A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E6BA" w14:textId="77777777" w:rsidR="0051573C" w:rsidRPr="005F0D80" w:rsidRDefault="0051573C" w:rsidP="00B650AB">
            <w:pPr>
              <w:jc w:val="distribute"/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>コード（３桁）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4623" w14:textId="77777777" w:rsidR="0051573C" w:rsidRPr="005F0D80" w:rsidRDefault="0051573C" w:rsidP="001D2BDC">
            <w:pPr>
              <w:rPr>
                <w:rFonts w:asciiTheme="minorEastAsia" w:hAnsiTheme="minorEastAsia"/>
              </w:rPr>
            </w:pPr>
          </w:p>
        </w:tc>
      </w:tr>
    </w:tbl>
    <w:p w14:paraId="67D43C1A" w14:textId="780AEF48" w:rsidR="00EE370B" w:rsidRDefault="00EE370B" w:rsidP="00722777">
      <w:pPr>
        <w:widowControl/>
        <w:tabs>
          <w:tab w:val="left" w:pos="6100"/>
        </w:tabs>
        <w:jc w:val="left"/>
        <w:rPr>
          <w:rFonts w:asciiTheme="minorEastAsia" w:hAnsiTheme="minorEastAsia"/>
          <w:szCs w:val="21"/>
        </w:rPr>
      </w:pPr>
    </w:p>
    <w:p w14:paraId="0D9F21D7" w14:textId="44EC57DB" w:rsidR="00722777" w:rsidRPr="00C260A3" w:rsidRDefault="00EE370B" w:rsidP="00C260A3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  <w:r w:rsidR="00375B72" w:rsidRPr="00533BAC">
        <w:rPr>
          <w:rFonts w:ascii="ＭＳ ゴシック" w:eastAsia="ＭＳ ゴシック" w:hAnsi="ＭＳ ゴシック" w:hint="eastAsia"/>
          <w:sz w:val="24"/>
          <w:szCs w:val="24"/>
        </w:rPr>
        <w:lastRenderedPageBreak/>
        <w:t>１　申</w:t>
      </w:r>
      <w:r w:rsidR="00722777" w:rsidRPr="00533BAC">
        <w:rPr>
          <w:rFonts w:ascii="ＭＳ ゴシック" w:eastAsia="ＭＳ ゴシック" w:hAnsi="ＭＳ ゴシック" w:hint="eastAsia"/>
          <w:sz w:val="24"/>
          <w:szCs w:val="24"/>
        </w:rPr>
        <w:t>請者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8"/>
        <w:gridCol w:w="1289"/>
        <w:gridCol w:w="1701"/>
        <w:gridCol w:w="355"/>
        <w:gridCol w:w="1255"/>
        <w:gridCol w:w="2465"/>
      </w:tblGrid>
      <w:tr w:rsidR="00611566" w:rsidRPr="008F1672" w14:paraId="47729000" w14:textId="77777777" w:rsidTr="00687068">
        <w:trPr>
          <w:trHeight w:val="246"/>
        </w:trPr>
        <w:tc>
          <w:tcPr>
            <w:tcW w:w="1938" w:type="dxa"/>
            <w:vMerge w:val="restart"/>
            <w:shd w:val="clear" w:color="auto" w:fill="D9D9D9" w:themeFill="background1" w:themeFillShade="D9"/>
            <w:vAlign w:val="center"/>
          </w:tcPr>
          <w:p w14:paraId="23147258" w14:textId="518FDDF9" w:rsidR="00611566" w:rsidRPr="00B35089" w:rsidRDefault="005F5224" w:rsidP="005F5224">
            <w:pPr>
              <w:widowControl/>
              <w:tabs>
                <w:tab w:val="left" w:pos="610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35089">
              <w:rPr>
                <w:rFonts w:asciiTheme="minorEastAsia" w:hAnsiTheme="minorEastAsia"/>
                <w:spacing w:val="33"/>
                <w:kern w:val="0"/>
                <w:sz w:val="22"/>
                <w:fitText w:val="1440" w:id="-858514688"/>
              </w:rPr>
              <w:ruby>
                <w:rubyPr>
                  <w:rubyAlign w:val="distributeSpace"/>
                  <w:hps w:val="12"/>
                  <w:hpsRaise w:val="30"/>
                  <w:hpsBaseText w:val="22"/>
                  <w:lid w:val="ja-JP"/>
                </w:rubyPr>
                <w:rt>
                  <w:r w:rsidR="005F5224" w:rsidRPr="00B35089">
                    <w:rPr>
                      <w:rFonts w:ascii="ＭＳ 明朝" w:eastAsia="ＭＳ 明朝" w:hAnsi="ＭＳ 明朝"/>
                      <w:spacing w:val="33"/>
                      <w:kern w:val="0"/>
                      <w:sz w:val="22"/>
                      <w:fitText w:val="1440" w:id="-858514688"/>
                    </w:rPr>
                    <w:t>ふりがな</w:t>
                  </w:r>
                </w:rt>
                <w:rubyBase>
                  <w:r w:rsidR="005F5224" w:rsidRPr="00B35089">
                    <w:rPr>
                      <w:rFonts w:asciiTheme="minorEastAsia" w:hAnsiTheme="minorEastAsia"/>
                      <w:spacing w:val="33"/>
                      <w:kern w:val="0"/>
                      <w:sz w:val="22"/>
                      <w:fitText w:val="1440" w:id="-858514688"/>
                    </w:rPr>
                    <w:t xml:space="preserve">氏　　  </w:t>
                  </w:r>
                  <w:r w:rsidR="005F5224" w:rsidRPr="00B35089">
                    <w:rPr>
                      <w:rFonts w:asciiTheme="minorEastAsia" w:hAnsiTheme="minorEastAsia"/>
                      <w:spacing w:val="5"/>
                      <w:kern w:val="0"/>
                      <w:sz w:val="22"/>
                      <w:fitText w:val="1440" w:id="-858514688"/>
                    </w:rPr>
                    <w:t>名</w:t>
                  </w:r>
                </w:rubyBase>
              </w:ruby>
            </w:r>
          </w:p>
          <w:p w14:paraId="4242200A" w14:textId="06076D40" w:rsidR="00611566" w:rsidRPr="00B35089" w:rsidRDefault="00611566" w:rsidP="005F5224">
            <w:pPr>
              <w:widowControl/>
              <w:tabs>
                <w:tab w:val="left" w:pos="610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35089">
              <w:rPr>
                <w:rFonts w:asciiTheme="minorEastAsia" w:hAnsiTheme="minorEastAsia" w:hint="eastAsia"/>
                <w:sz w:val="22"/>
              </w:rPr>
              <w:t>（代表者氏名）</w:t>
            </w:r>
          </w:p>
        </w:tc>
        <w:tc>
          <w:tcPr>
            <w:tcW w:w="3345" w:type="dxa"/>
            <w:gridSpan w:val="3"/>
          </w:tcPr>
          <w:p w14:paraId="1269112A" w14:textId="5B8450BA" w:rsidR="00611566" w:rsidRPr="005F5224" w:rsidRDefault="00611566" w:rsidP="00722777">
            <w:pPr>
              <w:widowControl/>
              <w:tabs>
                <w:tab w:val="left" w:pos="6100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  <w:vMerge w:val="restart"/>
            <w:shd w:val="clear" w:color="auto" w:fill="D9D9D9" w:themeFill="background1" w:themeFillShade="D9"/>
            <w:vAlign w:val="center"/>
          </w:tcPr>
          <w:p w14:paraId="63C4267D" w14:textId="6883DD8A" w:rsidR="00611566" w:rsidRPr="00B35089" w:rsidRDefault="00611566" w:rsidP="00611566">
            <w:pPr>
              <w:widowControl/>
              <w:tabs>
                <w:tab w:val="left" w:pos="6100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B35089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2465" w:type="dxa"/>
            <w:vMerge w:val="restart"/>
            <w:vAlign w:val="center"/>
          </w:tcPr>
          <w:p w14:paraId="3B5C396E" w14:textId="1E0DC027" w:rsidR="00611566" w:rsidRPr="00F26041" w:rsidRDefault="00611566" w:rsidP="00ED73E1">
            <w:pPr>
              <w:widowControl/>
              <w:tabs>
                <w:tab w:val="left" w:pos="6100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F26041">
              <w:rPr>
                <w:rFonts w:asciiTheme="minorEastAsia" w:hAnsiTheme="minorEastAsia" w:hint="eastAsia"/>
                <w:sz w:val="20"/>
                <w:szCs w:val="20"/>
              </w:rPr>
              <w:t>□大正　□昭和　□平成</w:t>
            </w:r>
          </w:p>
          <w:p w14:paraId="360EF110" w14:textId="77777777" w:rsidR="00611566" w:rsidRPr="00F26041" w:rsidRDefault="00611566" w:rsidP="00ED73E1">
            <w:pPr>
              <w:widowControl/>
              <w:tabs>
                <w:tab w:val="left" w:pos="6100"/>
              </w:tabs>
              <w:rPr>
                <w:rFonts w:asciiTheme="minorEastAsia" w:hAnsiTheme="minorEastAsia"/>
                <w:sz w:val="20"/>
                <w:szCs w:val="20"/>
              </w:rPr>
            </w:pPr>
          </w:p>
          <w:p w14:paraId="7DD3F533" w14:textId="06AD1B18" w:rsidR="00611566" w:rsidRPr="00F26041" w:rsidRDefault="00611566" w:rsidP="003C1BF9">
            <w:pPr>
              <w:widowControl/>
              <w:tabs>
                <w:tab w:val="left" w:pos="6100"/>
              </w:tabs>
              <w:ind w:firstLineChars="100" w:firstLine="220"/>
              <w:rPr>
                <w:rFonts w:asciiTheme="minorEastAsia" w:hAnsiTheme="minorEastAsia"/>
                <w:sz w:val="24"/>
                <w:szCs w:val="24"/>
              </w:rPr>
            </w:pPr>
            <w:r w:rsidRPr="003C1BF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611566" w:rsidRPr="008F1672" w14:paraId="1D355355" w14:textId="77777777" w:rsidTr="00687068">
        <w:trPr>
          <w:trHeight w:val="775"/>
        </w:trPr>
        <w:tc>
          <w:tcPr>
            <w:tcW w:w="1938" w:type="dxa"/>
            <w:vMerge/>
            <w:shd w:val="clear" w:color="auto" w:fill="D9D9D9" w:themeFill="background1" w:themeFillShade="D9"/>
            <w:vAlign w:val="center"/>
          </w:tcPr>
          <w:p w14:paraId="4214EAEF" w14:textId="77777777" w:rsidR="00611566" w:rsidRPr="00B35089" w:rsidRDefault="00611566" w:rsidP="00D76ABC">
            <w:pPr>
              <w:widowControl/>
              <w:tabs>
                <w:tab w:val="left" w:pos="6100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45" w:type="dxa"/>
            <w:gridSpan w:val="3"/>
            <w:vAlign w:val="center"/>
          </w:tcPr>
          <w:p w14:paraId="0F063DC1" w14:textId="77777777" w:rsidR="00611566" w:rsidRPr="00F26041" w:rsidRDefault="00611566" w:rsidP="00183219">
            <w:pPr>
              <w:widowControl/>
              <w:tabs>
                <w:tab w:val="left" w:pos="61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5" w:type="dxa"/>
            <w:vMerge/>
            <w:shd w:val="clear" w:color="auto" w:fill="D9D9D9" w:themeFill="background1" w:themeFillShade="D9"/>
          </w:tcPr>
          <w:p w14:paraId="7D7BBDB9" w14:textId="77777777" w:rsidR="00611566" w:rsidRPr="00F26041" w:rsidRDefault="00611566" w:rsidP="00722777">
            <w:pPr>
              <w:widowControl/>
              <w:tabs>
                <w:tab w:val="left" w:pos="61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14:paraId="3785A5C5" w14:textId="31CFE162" w:rsidR="00611566" w:rsidRPr="00F26041" w:rsidRDefault="00611566" w:rsidP="00722777">
            <w:pPr>
              <w:widowControl/>
              <w:tabs>
                <w:tab w:val="left" w:pos="61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11566" w:rsidRPr="008F1672" w14:paraId="5BD91F57" w14:textId="77777777" w:rsidTr="00687068">
        <w:trPr>
          <w:trHeight w:val="970"/>
        </w:trPr>
        <w:tc>
          <w:tcPr>
            <w:tcW w:w="1938" w:type="dxa"/>
            <w:vMerge w:val="restart"/>
            <w:shd w:val="clear" w:color="auto" w:fill="D9D9D9" w:themeFill="background1" w:themeFillShade="D9"/>
            <w:vAlign w:val="center"/>
          </w:tcPr>
          <w:p w14:paraId="110B2E30" w14:textId="2D100807" w:rsidR="00611566" w:rsidRPr="00B35089" w:rsidRDefault="00611566" w:rsidP="00611566">
            <w:pPr>
              <w:widowControl/>
              <w:tabs>
                <w:tab w:val="left" w:pos="610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35089">
              <w:rPr>
                <w:rFonts w:asciiTheme="minorEastAsia" w:hAnsiTheme="minorEastAsia" w:hint="eastAsia"/>
                <w:sz w:val="22"/>
              </w:rPr>
              <w:t>連絡先住所等</w:t>
            </w:r>
          </w:p>
        </w:tc>
        <w:tc>
          <w:tcPr>
            <w:tcW w:w="7065" w:type="dxa"/>
            <w:gridSpan w:val="5"/>
          </w:tcPr>
          <w:p w14:paraId="59CA68CD" w14:textId="77777777" w:rsidR="00611566" w:rsidRDefault="00611566" w:rsidP="00722777">
            <w:pPr>
              <w:widowControl/>
              <w:tabs>
                <w:tab w:val="left" w:pos="6100"/>
              </w:tabs>
              <w:jc w:val="left"/>
              <w:rPr>
                <w:rFonts w:asciiTheme="minorEastAsia" w:hAnsiTheme="minorEastAsia"/>
                <w:szCs w:val="21"/>
              </w:rPr>
            </w:pPr>
            <w:r w:rsidRPr="006C5547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74F7A746" w14:textId="600D9ED7" w:rsidR="006C5547" w:rsidRPr="00B35089" w:rsidRDefault="006C5547" w:rsidP="00722777">
            <w:pPr>
              <w:widowControl/>
              <w:tabs>
                <w:tab w:val="left" w:pos="610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11566" w:rsidRPr="008F1672" w14:paraId="33FF2783" w14:textId="77777777" w:rsidTr="00EE041D">
        <w:trPr>
          <w:trHeight w:val="340"/>
        </w:trPr>
        <w:tc>
          <w:tcPr>
            <w:tcW w:w="1938" w:type="dxa"/>
            <w:vMerge/>
            <w:shd w:val="clear" w:color="auto" w:fill="D9D9D9" w:themeFill="background1" w:themeFillShade="D9"/>
          </w:tcPr>
          <w:p w14:paraId="339430A3" w14:textId="77777777" w:rsidR="00611566" w:rsidRPr="00B35089" w:rsidRDefault="00611566" w:rsidP="00722777">
            <w:pPr>
              <w:widowControl/>
              <w:tabs>
                <w:tab w:val="left" w:pos="610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9" w:type="dxa"/>
            <w:vMerge w:val="restart"/>
            <w:shd w:val="clear" w:color="auto" w:fill="D9D9D9" w:themeFill="background1" w:themeFillShade="D9"/>
            <w:vAlign w:val="center"/>
          </w:tcPr>
          <w:p w14:paraId="6E34F492" w14:textId="3491B57A" w:rsidR="00611566" w:rsidRPr="00B35089" w:rsidRDefault="00611566" w:rsidP="003C1BF9">
            <w:pPr>
              <w:widowControl/>
              <w:tabs>
                <w:tab w:val="left" w:pos="6100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E2745A">
              <w:rPr>
                <w:rFonts w:asciiTheme="minorEastAsia" w:hAnsiTheme="minorEastAsia" w:hint="eastAsia"/>
                <w:spacing w:val="210"/>
                <w:kern w:val="0"/>
                <w:szCs w:val="21"/>
                <w:fitText w:val="735" w:id="-785140480"/>
              </w:rPr>
              <w:t>TE</w:t>
            </w:r>
            <w:r w:rsidRPr="00E2745A">
              <w:rPr>
                <w:rFonts w:asciiTheme="minorEastAsia" w:hAnsiTheme="minorEastAsia" w:hint="eastAsia"/>
                <w:kern w:val="0"/>
                <w:szCs w:val="21"/>
                <w:fitText w:val="735" w:id="-785140480"/>
              </w:rPr>
              <w:t>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55C3F82" w14:textId="29085473" w:rsidR="00611566" w:rsidRPr="00B35089" w:rsidRDefault="00611566" w:rsidP="00B35089">
            <w:pPr>
              <w:widowControl/>
              <w:tabs>
                <w:tab w:val="left" w:pos="6100"/>
              </w:tabs>
              <w:rPr>
                <w:rFonts w:asciiTheme="minorEastAsia" w:hAnsiTheme="minorEastAsia"/>
                <w:szCs w:val="21"/>
              </w:rPr>
            </w:pPr>
            <w:r w:rsidRPr="00B35089">
              <w:rPr>
                <w:rFonts w:asciiTheme="minorEastAsia" w:hAnsiTheme="minorEastAsia" w:hint="eastAsia"/>
                <w:szCs w:val="21"/>
              </w:rPr>
              <w:t>自宅又は事業所</w:t>
            </w:r>
          </w:p>
        </w:tc>
        <w:tc>
          <w:tcPr>
            <w:tcW w:w="4075" w:type="dxa"/>
            <w:gridSpan w:val="3"/>
          </w:tcPr>
          <w:p w14:paraId="571AA37F" w14:textId="24532918" w:rsidR="00611566" w:rsidRPr="00F26041" w:rsidRDefault="00611566" w:rsidP="00722777">
            <w:pPr>
              <w:widowControl/>
              <w:tabs>
                <w:tab w:val="left" w:pos="61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11566" w:rsidRPr="008F1672" w14:paraId="43932C84" w14:textId="77777777" w:rsidTr="00EE041D">
        <w:trPr>
          <w:trHeight w:val="340"/>
        </w:trPr>
        <w:tc>
          <w:tcPr>
            <w:tcW w:w="1938" w:type="dxa"/>
            <w:vMerge/>
            <w:shd w:val="clear" w:color="auto" w:fill="D9D9D9" w:themeFill="background1" w:themeFillShade="D9"/>
          </w:tcPr>
          <w:p w14:paraId="57362901" w14:textId="77777777" w:rsidR="00611566" w:rsidRPr="00B35089" w:rsidRDefault="00611566" w:rsidP="00722777">
            <w:pPr>
              <w:widowControl/>
              <w:tabs>
                <w:tab w:val="left" w:pos="610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9" w:type="dxa"/>
            <w:vMerge/>
            <w:shd w:val="clear" w:color="auto" w:fill="D9D9D9" w:themeFill="background1" w:themeFillShade="D9"/>
          </w:tcPr>
          <w:p w14:paraId="53CFE6B3" w14:textId="77777777" w:rsidR="00611566" w:rsidRPr="00B35089" w:rsidRDefault="00611566" w:rsidP="003C1BF9">
            <w:pPr>
              <w:widowControl/>
              <w:tabs>
                <w:tab w:val="left" w:pos="6100"/>
              </w:tabs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C2755B" w14:textId="02CC662A" w:rsidR="00611566" w:rsidRPr="00B35089" w:rsidRDefault="00611566" w:rsidP="003C1BF9">
            <w:pPr>
              <w:widowControl/>
              <w:tabs>
                <w:tab w:val="left" w:pos="6100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B35089">
              <w:rPr>
                <w:rFonts w:asciiTheme="minorEastAsia" w:hAnsiTheme="minorEastAsia" w:hint="eastAsia"/>
                <w:szCs w:val="21"/>
              </w:rPr>
              <w:t>携帯（※必須）</w:t>
            </w:r>
          </w:p>
        </w:tc>
        <w:tc>
          <w:tcPr>
            <w:tcW w:w="4075" w:type="dxa"/>
            <w:gridSpan w:val="3"/>
          </w:tcPr>
          <w:p w14:paraId="69D24AF9" w14:textId="1262A78D" w:rsidR="00611566" w:rsidRPr="00F26041" w:rsidRDefault="00611566" w:rsidP="00722777">
            <w:pPr>
              <w:widowControl/>
              <w:tabs>
                <w:tab w:val="left" w:pos="61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11566" w:rsidRPr="008F1672" w14:paraId="738ECFD1" w14:textId="77777777" w:rsidTr="00EE041D">
        <w:trPr>
          <w:trHeight w:val="340"/>
        </w:trPr>
        <w:tc>
          <w:tcPr>
            <w:tcW w:w="1938" w:type="dxa"/>
            <w:vMerge/>
            <w:shd w:val="clear" w:color="auto" w:fill="D9D9D9" w:themeFill="background1" w:themeFillShade="D9"/>
          </w:tcPr>
          <w:p w14:paraId="5E9BA767" w14:textId="77777777" w:rsidR="00611566" w:rsidRPr="00B35089" w:rsidRDefault="00611566" w:rsidP="00722777">
            <w:pPr>
              <w:widowControl/>
              <w:tabs>
                <w:tab w:val="left" w:pos="6100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9" w:type="dxa"/>
            <w:shd w:val="clear" w:color="auto" w:fill="D9D9D9" w:themeFill="background1" w:themeFillShade="D9"/>
          </w:tcPr>
          <w:p w14:paraId="3A248CEC" w14:textId="77777777" w:rsidR="00611566" w:rsidRPr="00EE041D" w:rsidRDefault="00687068" w:rsidP="003C1BF9">
            <w:pPr>
              <w:widowControl/>
              <w:tabs>
                <w:tab w:val="left" w:pos="6100"/>
              </w:tabs>
              <w:jc w:val="center"/>
              <w:rPr>
                <w:rFonts w:asciiTheme="minorEastAsia" w:hAnsiTheme="minorEastAsia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E</w:t>
            </w:r>
            <w:r w:rsidR="00611566" w:rsidRPr="00EE041D">
              <w:rPr>
                <w:rFonts w:asciiTheme="minorEastAsia" w:hAnsiTheme="minorEastAsia" w:hint="eastAsia"/>
                <w:spacing w:val="52"/>
                <w:kern w:val="0"/>
                <w:szCs w:val="21"/>
                <w:fitText w:val="735" w:id="-764745472"/>
              </w:rPr>
              <w:t>-mai</w:t>
            </w:r>
            <w:r w:rsidR="00611566" w:rsidRPr="00EE041D">
              <w:rPr>
                <w:rFonts w:asciiTheme="minorEastAsia" w:hAnsiTheme="minorEastAsia" w:hint="eastAsia"/>
                <w:spacing w:val="2"/>
                <w:kern w:val="0"/>
                <w:szCs w:val="21"/>
                <w:fitText w:val="735" w:id="-764745472"/>
              </w:rPr>
              <w:t>l</w:t>
            </w:r>
          </w:p>
          <w:p w14:paraId="74BFC9CB" w14:textId="273EFA79" w:rsidR="00EE041D" w:rsidRPr="00B35089" w:rsidRDefault="00EE041D" w:rsidP="003C1BF9">
            <w:pPr>
              <w:widowControl/>
              <w:tabs>
                <w:tab w:val="left" w:pos="6100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B35089">
              <w:rPr>
                <w:rFonts w:asciiTheme="minorEastAsia" w:hAnsiTheme="minorEastAsia" w:hint="eastAsia"/>
                <w:szCs w:val="21"/>
              </w:rPr>
              <w:t>（※必須）</w:t>
            </w:r>
          </w:p>
        </w:tc>
        <w:tc>
          <w:tcPr>
            <w:tcW w:w="5776" w:type="dxa"/>
            <w:gridSpan w:val="4"/>
            <w:vAlign w:val="center"/>
          </w:tcPr>
          <w:p w14:paraId="1471F9F4" w14:textId="1A1362BE" w:rsidR="00611566" w:rsidRPr="00F26041" w:rsidRDefault="00611566" w:rsidP="00EE041D">
            <w:pPr>
              <w:widowControl/>
              <w:tabs>
                <w:tab w:val="left" w:pos="61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6ABC" w:rsidRPr="008F1672" w14:paraId="7BA6167E" w14:textId="77777777" w:rsidTr="00687068">
        <w:trPr>
          <w:trHeight w:val="1734"/>
        </w:trPr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48C77E62" w14:textId="70B13104" w:rsidR="00D76ABC" w:rsidRPr="00B35089" w:rsidRDefault="00611566" w:rsidP="00A916A6">
            <w:pPr>
              <w:widowControl/>
              <w:tabs>
                <w:tab w:val="left" w:pos="610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35089">
              <w:rPr>
                <w:rFonts w:asciiTheme="minorEastAsia" w:hAnsiTheme="minorEastAsia" w:hint="eastAsia"/>
                <w:spacing w:val="500"/>
                <w:kern w:val="0"/>
                <w:sz w:val="22"/>
                <w:fitText w:val="1440" w:id="-858514431"/>
              </w:rPr>
              <w:t>経</w:t>
            </w:r>
            <w:r w:rsidRPr="00B35089">
              <w:rPr>
                <w:rFonts w:asciiTheme="minorEastAsia" w:hAnsiTheme="minorEastAsia" w:hint="eastAsia"/>
                <w:kern w:val="0"/>
                <w:sz w:val="22"/>
                <w:fitText w:val="1440" w:id="-858514431"/>
              </w:rPr>
              <w:t>歴</w:t>
            </w:r>
          </w:p>
        </w:tc>
        <w:tc>
          <w:tcPr>
            <w:tcW w:w="7065" w:type="dxa"/>
            <w:gridSpan w:val="5"/>
          </w:tcPr>
          <w:p w14:paraId="28486060" w14:textId="77777777" w:rsidR="00D76ABC" w:rsidRPr="00F26041" w:rsidRDefault="00D76ABC" w:rsidP="00722777">
            <w:pPr>
              <w:widowControl/>
              <w:tabs>
                <w:tab w:val="left" w:pos="61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16A6" w:rsidRPr="008F1672" w14:paraId="4BF24E77" w14:textId="77777777" w:rsidTr="00687068">
        <w:trPr>
          <w:trHeight w:val="1734"/>
        </w:trPr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02090100" w14:textId="3C0272C4" w:rsidR="00A916A6" w:rsidRPr="00B35089" w:rsidRDefault="00A916A6" w:rsidP="00A916A6">
            <w:pPr>
              <w:widowControl/>
              <w:tabs>
                <w:tab w:val="left" w:pos="6100"/>
              </w:tabs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B35089">
              <w:rPr>
                <w:rFonts w:asciiTheme="minorEastAsia" w:hAnsiTheme="minorEastAsia" w:hint="eastAsia"/>
                <w:spacing w:val="93"/>
                <w:kern w:val="0"/>
                <w:sz w:val="22"/>
                <w:fitText w:val="1440" w:id="-858512896"/>
              </w:rPr>
              <w:t>創業動</w:t>
            </w:r>
            <w:r w:rsidRPr="00B35089">
              <w:rPr>
                <w:rFonts w:asciiTheme="minorEastAsia" w:hAnsiTheme="minorEastAsia" w:hint="eastAsia"/>
                <w:spacing w:val="1"/>
                <w:kern w:val="0"/>
                <w:sz w:val="22"/>
                <w:fitText w:val="1440" w:id="-858512896"/>
              </w:rPr>
              <w:t>機</w:t>
            </w:r>
          </w:p>
        </w:tc>
        <w:tc>
          <w:tcPr>
            <w:tcW w:w="7065" w:type="dxa"/>
            <w:gridSpan w:val="5"/>
          </w:tcPr>
          <w:p w14:paraId="2E77FB59" w14:textId="77777777" w:rsidR="00A916A6" w:rsidRPr="00F26041" w:rsidRDefault="00A916A6" w:rsidP="00722777">
            <w:pPr>
              <w:widowControl/>
              <w:tabs>
                <w:tab w:val="left" w:pos="61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A842DA5" w14:textId="77777777" w:rsidR="00D76ABC" w:rsidRDefault="00D76ABC" w:rsidP="00722777">
      <w:pPr>
        <w:widowControl/>
        <w:tabs>
          <w:tab w:val="left" w:pos="6100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A8545A8" w14:textId="77777777" w:rsidR="00C260A3" w:rsidRDefault="00C260A3" w:rsidP="00722777">
      <w:pPr>
        <w:widowControl/>
        <w:tabs>
          <w:tab w:val="left" w:pos="6100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7FB7C6D" w14:textId="77777777" w:rsidR="00546B6F" w:rsidRDefault="00546B6F" w:rsidP="00722777">
      <w:pPr>
        <w:widowControl/>
        <w:tabs>
          <w:tab w:val="left" w:pos="6100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E79778D" w14:textId="12983813" w:rsidR="00C260A3" w:rsidRPr="00533BAC" w:rsidRDefault="00C260A3" w:rsidP="00722777">
      <w:pPr>
        <w:widowControl/>
        <w:tabs>
          <w:tab w:val="left" w:pos="6100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　事業所の概要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976"/>
        <w:gridCol w:w="6813"/>
      </w:tblGrid>
      <w:tr w:rsidR="006E7332" w:rsidRPr="005F0D80" w14:paraId="454CC7B9" w14:textId="77777777" w:rsidTr="006E7332">
        <w:trPr>
          <w:trHeight w:val="343"/>
        </w:trPr>
        <w:tc>
          <w:tcPr>
            <w:tcW w:w="1976" w:type="dxa"/>
            <w:vMerge w:val="restart"/>
            <w:shd w:val="clear" w:color="auto" w:fill="D9D9D9" w:themeFill="background1" w:themeFillShade="D9"/>
            <w:vAlign w:val="center"/>
          </w:tcPr>
          <w:p w14:paraId="6BB26E24" w14:textId="17F91F3B" w:rsidR="006E7332" w:rsidRPr="00FF77E0" w:rsidRDefault="006E7332" w:rsidP="00107222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F77E0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-858511358"/>
              </w:rPr>
              <w:t>ふりが</w:t>
            </w:r>
            <w:r w:rsidRPr="00FF77E0">
              <w:rPr>
                <w:rFonts w:asciiTheme="minorEastAsia" w:hAnsiTheme="minorEastAsia" w:hint="eastAsia"/>
                <w:kern w:val="0"/>
                <w:szCs w:val="21"/>
                <w:fitText w:val="1470" w:id="-858511358"/>
              </w:rPr>
              <w:t>な</w:t>
            </w:r>
          </w:p>
          <w:p w14:paraId="7AF37073" w14:textId="467AAFAE" w:rsidR="006E7332" w:rsidRPr="00B35089" w:rsidRDefault="006E7332" w:rsidP="00107222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B35089">
              <w:rPr>
                <w:rFonts w:asciiTheme="minorEastAsia" w:hAnsiTheme="minorEastAsia" w:hint="eastAsia"/>
                <w:spacing w:val="46"/>
                <w:kern w:val="0"/>
                <w:sz w:val="22"/>
                <w:fitText w:val="1470" w:id="-858511615"/>
              </w:rPr>
              <w:t>社名・屋</w:t>
            </w:r>
            <w:r w:rsidRPr="00B35089">
              <w:rPr>
                <w:rFonts w:asciiTheme="minorEastAsia" w:hAnsiTheme="minorEastAsia" w:hint="eastAsia"/>
                <w:spacing w:val="1"/>
                <w:kern w:val="0"/>
                <w:sz w:val="22"/>
                <w:fitText w:val="1470" w:id="-858511615"/>
              </w:rPr>
              <w:t>号</w:t>
            </w:r>
          </w:p>
        </w:tc>
        <w:tc>
          <w:tcPr>
            <w:tcW w:w="6813" w:type="dxa"/>
            <w:vAlign w:val="center"/>
          </w:tcPr>
          <w:p w14:paraId="682DEF93" w14:textId="77777777" w:rsidR="006E7332" w:rsidRPr="006E7332" w:rsidRDefault="006E7332" w:rsidP="00B40EC4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E7332" w:rsidRPr="005F0D80" w14:paraId="0BDB5A2A" w14:textId="77777777" w:rsidTr="006E7332">
        <w:trPr>
          <w:trHeight w:val="802"/>
        </w:trPr>
        <w:tc>
          <w:tcPr>
            <w:tcW w:w="1976" w:type="dxa"/>
            <w:vMerge/>
            <w:shd w:val="clear" w:color="auto" w:fill="D9D9D9" w:themeFill="background1" w:themeFillShade="D9"/>
            <w:vAlign w:val="center"/>
          </w:tcPr>
          <w:p w14:paraId="14981253" w14:textId="77777777" w:rsidR="006E7332" w:rsidRPr="00B35089" w:rsidRDefault="006E7332" w:rsidP="00107222">
            <w:pPr>
              <w:widowControl/>
              <w:spacing w:line="30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6813" w:type="dxa"/>
            <w:vAlign w:val="center"/>
          </w:tcPr>
          <w:p w14:paraId="2903A4F0" w14:textId="77777777" w:rsidR="006E7332" w:rsidRPr="005F0D80" w:rsidRDefault="006E7332" w:rsidP="00B40EC4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62D86" w:rsidRPr="005F0D80" w14:paraId="5C265FB1" w14:textId="77777777" w:rsidTr="006E7332">
        <w:trPr>
          <w:trHeight w:val="680"/>
        </w:trPr>
        <w:tc>
          <w:tcPr>
            <w:tcW w:w="1976" w:type="dxa"/>
            <w:shd w:val="clear" w:color="auto" w:fill="D9D9D9" w:themeFill="background1" w:themeFillShade="D9"/>
            <w:vAlign w:val="center"/>
          </w:tcPr>
          <w:p w14:paraId="0F30C1FA" w14:textId="22DE5A0A" w:rsidR="00062D86" w:rsidRPr="00B35089" w:rsidRDefault="00062D86" w:rsidP="00062D86">
            <w:pPr>
              <w:widowControl/>
              <w:spacing w:line="30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B35089">
              <w:rPr>
                <w:rFonts w:asciiTheme="minorEastAsia" w:hAnsiTheme="minorEastAsia" w:hint="eastAsia"/>
                <w:spacing w:val="515"/>
                <w:kern w:val="0"/>
                <w:sz w:val="22"/>
                <w:fitText w:val="1470" w:id="-858510848"/>
              </w:rPr>
              <w:t>業</w:t>
            </w:r>
            <w:r w:rsidRPr="00B35089">
              <w:rPr>
                <w:rFonts w:asciiTheme="minorEastAsia" w:hAnsiTheme="minorEastAsia" w:hint="eastAsia"/>
                <w:kern w:val="0"/>
                <w:sz w:val="22"/>
                <w:fitText w:val="1470" w:id="-858510848"/>
              </w:rPr>
              <w:t>種</w:t>
            </w:r>
          </w:p>
        </w:tc>
        <w:tc>
          <w:tcPr>
            <w:tcW w:w="6813" w:type="dxa"/>
            <w:vAlign w:val="center"/>
          </w:tcPr>
          <w:p w14:paraId="5C8E5A2D" w14:textId="77777777" w:rsidR="00062D86" w:rsidRPr="005F0D80" w:rsidRDefault="00062D86" w:rsidP="00B40EC4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F0D80" w:rsidRPr="005F0D80" w14:paraId="500F0A54" w14:textId="77777777" w:rsidTr="00ED73E1">
        <w:trPr>
          <w:trHeight w:val="1134"/>
        </w:trPr>
        <w:tc>
          <w:tcPr>
            <w:tcW w:w="1976" w:type="dxa"/>
            <w:shd w:val="clear" w:color="auto" w:fill="D9D9D9" w:themeFill="background1" w:themeFillShade="D9"/>
            <w:vAlign w:val="center"/>
          </w:tcPr>
          <w:p w14:paraId="42932341" w14:textId="4C22F7CA" w:rsidR="00183219" w:rsidRPr="00B35089" w:rsidRDefault="00183219" w:rsidP="0018321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F05788">
              <w:rPr>
                <w:rFonts w:asciiTheme="minorEastAsia" w:hAnsiTheme="minorEastAsia" w:hint="eastAsia"/>
                <w:spacing w:val="15"/>
                <w:kern w:val="0"/>
                <w:sz w:val="22"/>
                <w:fitText w:val="1470" w:id="-858511357"/>
              </w:rPr>
              <w:t>事業所</w:t>
            </w:r>
            <w:r w:rsidR="00722777" w:rsidRPr="00F05788">
              <w:rPr>
                <w:rFonts w:asciiTheme="minorEastAsia" w:hAnsiTheme="minorEastAsia" w:hint="eastAsia"/>
                <w:spacing w:val="15"/>
                <w:kern w:val="0"/>
                <w:sz w:val="22"/>
                <w:fitText w:val="1470" w:id="-858511357"/>
              </w:rPr>
              <w:t>所在</w:t>
            </w:r>
            <w:r w:rsidR="00722777" w:rsidRPr="00F05788">
              <w:rPr>
                <w:rFonts w:asciiTheme="minorEastAsia" w:hAnsiTheme="minorEastAsia" w:hint="eastAsia"/>
                <w:kern w:val="0"/>
                <w:sz w:val="22"/>
                <w:fitText w:val="1470" w:id="-858511357"/>
              </w:rPr>
              <w:t>地</w:t>
            </w:r>
          </w:p>
        </w:tc>
        <w:tc>
          <w:tcPr>
            <w:tcW w:w="6813" w:type="dxa"/>
          </w:tcPr>
          <w:p w14:paraId="78566BDC" w14:textId="77777777" w:rsidR="00722777" w:rsidRPr="00486C98" w:rsidRDefault="00183219" w:rsidP="00183219">
            <w:pPr>
              <w:widowControl/>
              <w:rPr>
                <w:rFonts w:asciiTheme="minorEastAsia" w:hAnsiTheme="minorEastAsia"/>
                <w:szCs w:val="21"/>
              </w:rPr>
            </w:pPr>
            <w:r w:rsidRPr="00486C98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6B53D99C" w14:textId="6E3730E6" w:rsidR="00ED73E1" w:rsidRPr="00F05788" w:rsidRDefault="00DA6623" w:rsidP="0018321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F05788">
              <w:rPr>
                <w:rFonts w:asciiTheme="minorEastAsia" w:hAnsiTheme="minorEastAsia" w:hint="eastAsia"/>
                <w:sz w:val="24"/>
                <w:szCs w:val="24"/>
              </w:rPr>
              <w:t>薩摩川内市</w:t>
            </w:r>
          </w:p>
          <w:p w14:paraId="6CC47154" w14:textId="77777777" w:rsidR="00ED73E1" w:rsidRDefault="00ED73E1" w:rsidP="001832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35D1087" w14:textId="77777777" w:rsidR="00ED73E1" w:rsidRDefault="00ED73E1" w:rsidP="00183219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1BC4E28" w14:textId="50D0377D" w:rsidR="00ED73E1" w:rsidRPr="00F26041" w:rsidRDefault="00ED73E1" w:rsidP="00183219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F26041">
              <w:rPr>
                <w:rFonts w:ascii="ＭＳ 明朝" w:eastAsia="ＭＳ 明朝" w:hAnsi="ＭＳ 明朝" w:hint="eastAsia"/>
                <w:szCs w:val="21"/>
              </w:rPr>
              <w:t>□連絡先住所等に同じ</w:t>
            </w:r>
            <w:r w:rsidR="00AC33D9" w:rsidRPr="00162781">
              <w:rPr>
                <w:rFonts w:ascii="ＭＳ 明朝" w:eastAsia="ＭＳ 明朝" w:hAnsi="ＭＳ 明朝" w:hint="eastAsia"/>
                <w:color w:val="EE0000"/>
                <w:szCs w:val="21"/>
              </w:rPr>
              <w:t>（事業所所在地の記載省略可）</w:t>
            </w:r>
          </w:p>
        </w:tc>
      </w:tr>
      <w:tr w:rsidR="00C260A3" w:rsidRPr="005F0D80" w14:paraId="5C59B53A" w14:textId="77777777" w:rsidTr="006E7332">
        <w:trPr>
          <w:trHeight w:val="680"/>
        </w:trPr>
        <w:tc>
          <w:tcPr>
            <w:tcW w:w="1976" w:type="dxa"/>
            <w:shd w:val="clear" w:color="auto" w:fill="D9D9D9" w:themeFill="background1" w:themeFillShade="D9"/>
            <w:vAlign w:val="center"/>
          </w:tcPr>
          <w:p w14:paraId="078CBAC6" w14:textId="77777777" w:rsidR="00C260A3" w:rsidRPr="00B35089" w:rsidRDefault="00C260A3" w:rsidP="0072277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5089">
              <w:rPr>
                <w:rFonts w:asciiTheme="minorEastAsia" w:hAnsiTheme="minorEastAsia" w:hint="eastAsia"/>
                <w:spacing w:val="202"/>
                <w:kern w:val="0"/>
                <w:sz w:val="22"/>
                <w:fitText w:val="1470" w:id="-858511104"/>
              </w:rPr>
              <w:t>営業</w:t>
            </w:r>
            <w:r w:rsidRPr="00B35089">
              <w:rPr>
                <w:rFonts w:asciiTheme="minorEastAsia" w:hAnsiTheme="minorEastAsia" w:hint="eastAsia"/>
                <w:spacing w:val="1"/>
                <w:kern w:val="0"/>
                <w:sz w:val="22"/>
                <w:fitText w:val="1470" w:id="-858511104"/>
              </w:rPr>
              <w:t>日</w:t>
            </w:r>
          </w:p>
        </w:tc>
        <w:tc>
          <w:tcPr>
            <w:tcW w:w="6813" w:type="dxa"/>
            <w:vAlign w:val="center"/>
          </w:tcPr>
          <w:p w14:paraId="3CE5F0F5" w14:textId="5C1E809D" w:rsidR="00C260A3" w:rsidRPr="005F0D80" w:rsidRDefault="00C260A3" w:rsidP="00B40EC4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260A3" w:rsidRPr="005F0D80" w14:paraId="65A0B1F4" w14:textId="77777777" w:rsidTr="006E7332">
        <w:trPr>
          <w:trHeight w:val="680"/>
        </w:trPr>
        <w:tc>
          <w:tcPr>
            <w:tcW w:w="1976" w:type="dxa"/>
            <w:shd w:val="clear" w:color="auto" w:fill="D9D9D9" w:themeFill="background1" w:themeFillShade="D9"/>
            <w:vAlign w:val="center"/>
          </w:tcPr>
          <w:p w14:paraId="4A641FF7" w14:textId="7F08E472" w:rsidR="00C260A3" w:rsidRPr="00B35089" w:rsidRDefault="00C260A3" w:rsidP="0072277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35089">
              <w:rPr>
                <w:rFonts w:ascii="ＭＳ 明朝" w:eastAsia="ＭＳ 明朝" w:hAnsi="ＭＳ 明朝" w:hint="eastAsia"/>
                <w:spacing w:val="98"/>
                <w:kern w:val="0"/>
                <w:sz w:val="22"/>
                <w:fitText w:val="1470" w:id="-858511103"/>
              </w:rPr>
              <w:t>営業時</w:t>
            </w:r>
            <w:r w:rsidRPr="00B35089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70" w:id="-858511103"/>
              </w:rPr>
              <w:t>間</w:t>
            </w:r>
          </w:p>
        </w:tc>
        <w:tc>
          <w:tcPr>
            <w:tcW w:w="6813" w:type="dxa"/>
            <w:vAlign w:val="center"/>
          </w:tcPr>
          <w:p w14:paraId="1CE3AE41" w14:textId="77777777" w:rsidR="00C260A3" w:rsidRPr="005F0D80" w:rsidRDefault="00C260A3" w:rsidP="00B40EC4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B8783EE" w14:textId="1FCFDB25" w:rsidR="00EE370B" w:rsidRDefault="00EE370B">
      <w:pPr>
        <w:widowControl/>
        <w:jc w:val="left"/>
        <w:rPr>
          <w:rFonts w:asciiTheme="minorEastAsia" w:hAnsiTheme="minorEastAsia"/>
          <w:szCs w:val="21"/>
        </w:rPr>
      </w:pPr>
    </w:p>
    <w:p w14:paraId="0416D424" w14:textId="77777777" w:rsidR="00EE370B" w:rsidRDefault="00EE370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61E16AEC" w14:textId="57391701" w:rsidR="004E1EE1" w:rsidRPr="00533BAC" w:rsidRDefault="005D1561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３</w:t>
      </w:r>
      <w:r w:rsidR="00375B72" w:rsidRPr="00533BA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818AE" w:rsidRPr="00533BAC">
        <w:rPr>
          <w:rFonts w:ascii="ＭＳ ゴシック" w:eastAsia="ＭＳ ゴシック" w:hAnsi="ＭＳ ゴシック" w:hint="eastAsia"/>
          <w:sz w:val="24"/>
          <w:szCs w:val="24"/>
        </w:rPr>
        <w:t>事業（</w:t>
      </w:r>
      <w:r>
        <w:rPr>
          <w:rFonts w:ascii="ＭＳ ゴシック" w:eastAsia="ＭＳ ゴシック" w:hAnsi="ＭＳ ゴシック" w:hint="eastAsia"/>
          <w:sz w:val="24"/>
          <w:szCs w:val="24"/>
        </w:rPr>
        <w:t>商品</w:t>
      </w:r>
      <w:r w:rsidR="005818AE" w:rsidRPr="00533BAC">
        <w:rPr>
          <w:rFonts w:ascii="ＭＳ ゴシック" w:eastAsia="ＭＳ ゴシック" w:hAnsi="ＭＳ ゴシック" w:hint="eastAsia"/>
          <w:sz w:val="24"/>
          <w:szCs w:val="24"/>
        </w:rPr>
        <w:t>・サービス）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183"/>
      </w:tblGrid>
      <w:tr w:rsidR="001548D2" w:rsidRPr="001548D2" w14:paraId="49A6A6AF" w14:textId="77777777" w:rsidTr="001D2BDC">
        <w:trPr>
          <w:trHeight w:val="771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02C9F4B" w14:textId="54662E5C" w:rsidR="005818AE" w:rsidRPr="001548D2" w:rsidRDefault="005818AE" w:rsidP="001D2BDC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548D2">
              <w:rPr>
                <w:rFonts w:asciiTheme="minorEastAsia" w:hAnsiTheme="minorEastAsia" w:hint="eastAsia"/>
                <w:color w:val="000000" w:themeColor="text1"/>
                <w:spacing w:val="137"/>
                <w:kern w:val="0"/>
                <w:sz w:val="22"/>
                <w:fitText w:val="2200" w:id="-858510080"/>
              </w:rPr>
              <w:t>事業の内</w:t>
            </w:r>
            <w:r w:rsidRPr="001548D2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sz w:val="22"/>
                <w:fitText w:val="2200" w:id="-858510080"/>
              </w:rPr>
              <w:t>容</w:t>
            </w:r>
          </w:p>
        </w:tc>
        <w:tc>
          <w:tcPr>
            <w:tcW w:w="6183" w:type="dxa"/>
            <w:vAlign w:val="center"/>
          </w:tcPr>
          <w:p w14:paraId="1AE7CCC0" w14:textId="77777777" w:rsidR="005818AE" w:rsidRPr="001548D2" w:rsidRDefault="005818AE" w:rsidP="005818AE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548D2" w:rsidRPr="001548D2" w14:paraId="224674FB" w14:textId="77777777" w:rsidTr="001D2BDC">
        <w:trPr>
          <w:trHeight w:val="211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522F935" w14:textId="77777777" w:rsidR="001D2BDC" w:rsidRPr="001548D2" w:rsidRDefault="005818AE" w:rsidP="001D2BDC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548D2">
              <w:rPr>
                <w:rFonts w:asciiTheme="minorEastAsia" w:hAnsiTheme="minorEastAsia" w:hint="eastAsia"/>
                <w:color w:val="000000" w:themeColor="text1"/>
                <w:sz w:val="22"/>
              </w:rPr>
              <w:t>取扱商品・サービスの</w:t>
            </w:r>
          </w:p>
          <w:p w14:paraId="1955659D" w14:textId="18E2855D" w:rsidR="005818AE" w:rsidRPr="001548D2" w:rsidRDefault="005818AE" w:rsidP="001D2BDC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548D2">
              <w:rPr>
                <w:rFonts w:asciiTheme="minorEastAsia" w:hAnsiTheme="minorEastAsia" w:hint="eastAsia"/>
                <w:color w:val="000000" w:themeColor="text1"/>
                <w:spacing w:val="137"/>
                <w:kern w:val="0"/>
                <w:sz w:val="22"/>
                <w:fitText w:val="2200" w:id="-858510336"/>
              </w:rPr>
              <w:t>内容・価</w:t>
            </w:r>
            <w:r w:rsidRPr="001548D2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sz w:val="22"/>
                <w:fitText w:val="2200" w:id="-858510336"/>
              </w:rPr>
              <w:t>格</w:t>
            </w:r>
          </w:p>
        </w:tc>
        <w:tc>
          <w:tcPr>
            <w:tcW w:w="6183" w:type="dxa"/>
            <w:vAlign w:val="center"/>
          </w:tcPr>
          <w:p w14:paraId="7C27E9EF" w14:textId="77777777" w:rsidR="005818AE" w:rsidRPr="001548D2" w:rsidRDefault="005818AE" w:rsidP="005818AE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548D2" w:rsidRPr="001548D2" w14:paraId="69A208C9" w14:textId="77777777" w:rsidTr="001D2BDC">
        <w:trPr>
          <w:trHeight w:val="126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4027E1B" w14:textId="6B4B40F6" w:rsidR="005818AE" w:rsidRPr="001548D2" w:rsidRDefault="00AC33D9" w:rsidP="001D2BDC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548D2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仕入先・外注先</w:t>
            </w:r>
          </w:p>
        </w:tc>
        <w:tc>
          <w:tcPr>
            <w:tcW w:w="6183" w:type="dxa"/>
            <w:vAlign w:val="center"/>
          </w:tcPr>
          <w:p w14:paraId="6EAC78C5" w14:textId="77777777" w:rsidR="005818AE" w:rsidRPr="001548D2" w:rsidRDefault="005818AE" w:rsidP="005818AE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548D2" w:rsidRPr="001548D2" w14:paraId="25C76991" w14:textId="77777777" w:rsidTr="001D2BDC">
        <w:trPr>
          <w:trHeight w:val="224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ADFF705" w14:textId="77777777" w:rsidR="00116472" w:rsidRPr="001548D2" w:rsidRDefault="00116472" w:rsidP="0011647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548D2">
              <w:rPr>
                <w:rFonts w:asciiTheme="minorEastAsia" w:hAnsiTheme="minorEastAsia" w:hint="eastAsia"/>
                <w:color w:val="000000" w:themeColor="text1"/>
                <w:spacing w:val="31"/>
                <w:kern w:val="0"/>
                <w:sz w:val="22"/>
                <w:fitText w:val="2200" w:id="-858510076"/>
              </w:rPr>
              <w:t>顧客ターゲット</w:t>
            </w:r>
            <w:r w:rsidRPr="001548D2">
              <w:rPr>
                <w:rFonts w:asciiTheme="minorEastAsia" w:hAnsiTheme="minorEastAsia" w:hint="eastAsia"/>
                <w:color w:val="000000" w:themeColor="text1"/>
                <w:spacing w:val="3"/>
                <w:kern w:val="0"/>
                <w:sz w:val="22"/>
                <w:fitText w:val="2200" w:id="-858510076"/>
              </w:rPr>
              <w:t>・</w:t>
            </w:r>
          </w:p>
          <w:p w14:paraId="08380487" w14:textId="2D146ECF" w:rsidR="00116472" w:rsidRPr="001548D2" w:rsidRDefault="00116472" w:rsidP="0011647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548D2">
              <w:rPr>
                <w:rFonts w:asciiTheme="minorEastAsia" w:hAnsiTheme="minorEastAsia" w:hint="eastAsia"/>
                <w:color w:val="000000" w:themeColor="text1"/>
                <w:spacing w:val="137"/>
                <w:kern w:val="0"/>
                <w:sz w:val="22"/>
                <w:fitText w:val="2200" w:id="-858510075"/>
              </w:rPr>
              <w:t>顧客の特</w:t>
            </w:r>
            <w:r w:rsidRPr="001548D2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sz w:val="22"/>
                <w:fitText w:val="2200" w:id="-858510075"/>
              </w:rPr>
              <w:t>徴</w:t>
            </w:r>
          </w:p>
        </w:tc>
        <w:tc>
          <w:tcPr>
            <w:tcW w:w="6183" w:type="dxa"/>
            <w:vAlign w:val="center"/>
          </w:tcPr>
          <w:p w14:paraId="68126C08" w14:textId="77777777" w:rsidR="00116472" w:rsidRPr="001548D2" w:rsidRDefault="00116472" w:rsidP="0011647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548D2" w:rsidRPr="001548D2" w14:paraId="29E55F72" w14:textId="77777777" w:rsidTr="001D2BDC">
        <w:trPr>
          <w:trHeight w:val="170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C66338A" w14:textId="442E122D" w:rsidR="00AC33D9" w:rsidRPr="001548D2" w:rsidRDefault="00AC33D9" w:rsidP="0011647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1548D2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他社との競合性</w:t>
            </w:r>
          </w:p>
        </w:tc>
        <w:tc>
          <w:tcPr>
            <w:tcW w:w="6183" w:type="dxa"/>
            <w:vAlign w:val="center"/>
          </w:tcPr>
          <w:p w14:paraId="47D3F832" w14:textId="77777777" w:rsidR="00AC33D9" w:rsidRPr="001548D2" w:rsidRDefault="00AC33D9" w:rsidP="0011647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548D2" w:rsidRPr="001548D2" w14:paraId="47461AEB" w14:textId="77777777" w:rsidTr="001D2BDC">
        <w:trPr>
          <w:trHeight w:val="170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185455E" w14:textId="77777777" w:rsidR="00116472" w:rsidRPr="001548D2" w:rsidRDefault="00116472" w:rsidP="0011647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548D2">
              <w:rPr>
                <w:rFonts w:asciiTheme="minorEastAsia" w:hAnsiTheme="minorEastAsia" w:hint="eastAsia"/>
                <w:color w:val="000000" w:themeColor="text1"/>
                <w:spacing w:val="14"/>
                <w:kern w:val="0"/>
                <w:sz w:val="22"/>
                <w:fitText w:val="2200" w:id="-858510078"/>
              </w:rPr>
              <w:t>セールスポイント</w:t>
            </w:r>
            <w:r w:rsidRPr="001548D2">
              <w:rPr>
                <w:rFonts w:asciiTheme="minorEastAsia" w:hAnsiTheme="minorEastAsia" w:hint="eastAsia"/>
                <w:color w:val="000000" w:themeColor="text1"/>
                <w:spacing w:val="-1"/>
                <w:kern w:val="0"/>
                <w:sz w:val="22"/>
                <w:fitText w:val="2200" w:id="-858510078"/>
              </w:rPr>
              <w:t>・</w:t>
            </w:r>
          </w:p>
          <w:p w14:paraId="74CADB88" w14:textId="50C31358" w:rsidR="00116472" w:rsidRPr="001548D2" w:rsidRDefault="00116472" w:rsidP="0011647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1548D2">
              <w:rPr>
                <w:rFonts w:asciiTheme="minorEastAsia" w:hAnsiTheme="minorEastAsia" w:hint="eastAsia"/>
                <w:color w:val="000000" w:themeColor="text1"/>
                <w:spacing w:val="220"/>
                <w:kern w:val="0"/>
                <w:sz w:val="22"/>
                <w:fitText w:val="2200" w:id="-858510077"/>
              </w:rPr>
              <w:t>こだわ</w:t>
            </w:r>
            <w:r w:rsidRPr="001548D2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2200" w:id="-858510077"/>
              </w:rPr>
              <w:t>り</w:t>
            </w:r>
          </w:p>
        </w:tc>
        <w:tc>
          <w:tcPr>
            <w:tcW w:w="6183" w:type="dxa"/>
            <w:vAlign w:val="center"/>
          </w:tcPr>
          <w:p w14:paraId="2554F4F5" w14:textId="77777777" w:rsidR="00116472" w:rsidRPr="001548D2" w:rsidRDefault="00116472" w:rsidP="0011647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548D2" w:rsidRPr="001548D2" w14:paraId="5F6C66C0" w14:textId="77777777" w:rsidTr="001D2BDC">
        <w:trPr>
          <w:trHeight w:val="181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F9A11AB" w14:textId="77777777" w:rsidR="00AC33D9" w:rsidRPr="001548D2" w:rsidRDefault="00AC33D9" w:rsidP="00AC33D9">
            <w:pPr>
              <w:jc w:val="center"/>
              <w:rPr>
                <w:color w:val="000000" w:themeColor="text1"/>
              </w:rPr>
            </w:pPr>
            <w:r w:rsidRPr="001548D2">
              <w:rPr>
                <w:color w:val="000000" w:themeColor="text1"/>
              </w:rPr>
              <w:t>広告・</w:t>
            </w:r>
            <w:r w:rsidRPr="001548D2">
              <w:rPr>
                <w:rFonts w:hint="eastAsia"/>
                <w:color w:val="000000" w:themeColor="text1"/>
              </w:rPr>
              <w:t>宣伝方法</w:t>
            </w:r>
          </w:p>
          <w:p w14:paraId="5CDEE71F" w14:textId="0C3EC862" w:rsidR="00116472" w:rsidRPr="001548D2" w:rsidRDefault="00116472" w:rsidP="00AC33D9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548D2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販売促進</w:t>
            </w:r>
          </w:p>
        </w:tc>
        <w:tc>
          <w:tcPr>
            <w:tcW w:w="6183" w:type="dxa"/>
            <w:vAlign w:val="center"/>
          </w:tcPr>
          <w:p w14:paraId="6E5574BD" w14:textId="77777777" w:rsidR="00116472" w:rsidRPr="001548D2" w:rsidRDefault="00116472" w:rsidP="0011647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760FA666" w14:textId="75D717DC" w:rsidR="00375B72" w:rsidRDefault="00375B72">
      <w:pPr>
        <w:widowControl/>
        <w:jc w:val="left"/>
        <w:rPr>
          <w:rFonts w:asciiTheme="minorEastAsia" w:hAnsiTheme="minorEastAsia"/>
          <w:sz w:val="22"/>
        </w:rPr>
      </w:pPr>
    </w:p>
    <w:p w14:paraId="57BB5525" w14:textId="77777777" w:rsidR="00375B72" w:rsidRDefault="00375B72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0CFD12E0" w14:textId="7E069F06" w:rsidR="00546B6F" w:rsidRPr="001548D2" w:rsidRDefault="00AC33D9" w:rsidP="00546B6F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４</w:t>
      </w:r>
      <w:r w:rsidR="00546B6F">
        <w:rPr>
          <w:rFonts w:asciiTheme="majorEastAsia" w:eastAsiaTheme="majorEastAsia" w:hAnsiTheme="majorEastAsia" w:hint="eastAsia"/>
          <w:sz w:val="24"/>
          <w:szCs w:val="24"/>
        </w:rPr>
        <w:t xml:space="preserve">　雇用計画</w:t>
      </w:r>
      <w:r w:rsidR="00DE36A4" w:rsidRPr="001548D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雇用を計画している場合のみ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67"/>
        <w:gridCol w:w="1560"/>
        <w:gridCol w:w="426"/>
        <w:gridCol w:w="1555"/>
      </w:tblGrid>
      <w:tr w:rsidR="00546B6F" w:rsidRPr="005F0D80" w14:paraId="64DB408E" w14:textId="77777777" w:rsidTr="00546B6F">
        <w:trPr>
          <w:trHeight w:val="34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3C9C1E3" w14:textId="77777777" w:rsidR="00546B6F" w:rsidRPr="005F0D80" w:rsidRDefault="00546B6F" w:rsidP="00152A4B">
            <w:pPr>
              <w:jc w:val="center"/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E20093D" w14:textId="77777777" w:rsidR="00546B6F" w:rsidRPr="005F0D80" w:rsidRDefault="00546B6F" w:rsidP="00152A4B">
            <w:pPr>
              <w:jc w:val="center"/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>創業（計画事業開始）時</w:t>
            </w:r>
          </w:p>
        </w:tc>
        <w:tc>
          <w:tcPr>
            <w:tcW w:w="567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3E0F58F4" w14:textId="77777777" w:rsidR="00546B6F" w:rsidRPr="005F0D80" w:rsidRDefault="00546B6F" w:rsidP="00152A4B">
            <w:pPr>
              <w:jc w:val="center"/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>⇒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DD462C7" w14:textId="77777777" w:rsidR="00546B6F" w:rsidRPr="005F0D80" w:rsidRDefault="00546B6F" w:rsidP="00152A4B">
            <w:pPr>
              <w:jc w:val="center"/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>半年後</w:t>
            </w:r>
          </w:p>
        </w:tc>
        <w:tc>
          <w:tcPr>
            <w:tcW w:w="426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07DE59D8" w14:textId="77777777" w:rsidR="00546B6F" w:rsidRPr="005F0D80" w:rsidRDefault="00546B6F" w:rsidP="00152A4B">
            <w:pPr>
              <w:jc w:val="center"/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>⇒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8295628" w14:textId="77777777" w:rsidR="00546B6F" w:rsidRPr="005F0D80" w:rsidRDefault="00546B6F" w:rsidP="00152A4B">
            <w:pPr>
              <w:jc w:val="center"/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>１年後</w:t>
            </w:r>
          </w:p>
        </w:tc>
      </w:tr>
      <w:tr w:rsidR="00546B6F" w:rsidRPr="005F0D80" w14:paraId="162373DE" w14:textId="77777777" w:rsidTr="00152A4B">
        <w:trPr>
          <w:trHeight w:val="747"/>
        </w:trPr>
        <w:tc>
          <w:tcPr>
            <w:tcW w:w="2093" w:type="dxa"/>
            <w:vAlign w:val="center"/>
          </w:tcPr>
          <w:p w14:paraId="4A486386" w14:textId="77777777" w:rsidR="00546B6F" w:rsidRPr="005F0D80" w:rsidRDefault="00546B6F" w:rsidP="00152A4B">
            <w:pPr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>役員</w:t>
            </w:r>
          </w:p>
          <w:p w14:paraId="561EE0A6" w14:textId="77777777" w:rsidR="00546B6F" w:rsidRPr="005F0D80" w:rsidRDefault="00546B6F" w:rsidP="00152A4B">
            <w:pPr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>＊本人を除く。</w:t>
            </w:r>
          </w:p>
        </w:tc>
        <w:tc>
          <w:tcPr>
            <w:tcW w:w="2693" w:type="dxa"/>
          </w:tcPr>
          <w:p w14:paraId="799D1964" w14:textId="77777777" w:rsidR="00546B6F" w:rsidRPr="005F0D80" w:rsidRDefault="00546B6F" w:rsidP="00152A4B">
            <w:pPr>
              <w:jc w:val="right"/>
              <w:rPr>
                <w:rFonts w:asciiTheme="minorEastAsia" w:hAnsiTheme="minorEastAsia"/>
              </w:rPr>
            </w:pPr>
          </w:p>
          <w:p w14:paraId="1AE41069" w14:textId="3BD5F0B7" w:rsidR="00546B6F" w:rsidRPr="005F0D80" w:rsidRDefault="00546B6F" w:rsidP="00152A4B">
            <w:pPr>
              <w:jc w:val="right"/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 xml:space="preserve">　　　　人</w:t>
            </w:r>
          </w:p>
        </w:tc>
        <w:tc>
          <w:tcPr>
            <w:tcW w:w="567" w:type="dxa"/>
            <w:vMerge/>
          </w:tcPr>
          <w:p w14:paraId="3A564205" w14:textId="77777777" w:rsidR="00546B6F" w:rsidRPr="005F0D80" w:rsidRDefault="00546B6F" w:rsidP="00152A4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14:paraId="1A2F844C" w14:textId="77777777" w:rsidR="00546B6F" w:rsidRPr="005F0D80" w:rsidRDefault="00546B6F" w:rsidP="00152A4B">
            <w:pPr>
              <w:jc w:val="right"/>
              <w:rPr>
                <w:rFonts w:asciiTheme="minorEastAsia" w:hAnsiTheme="minorEastAsia"/>
              </w:rPr>
            </w:pPr>
          </w:p>
          <w:p w14:paraId="2BF32037" w14:textId="77777777" w:rsidR="00546B6F" w:rsidRPr="005F0D80" w:rsidRDefault="00546B6F" w:rsidP="00152A4B">
            <w:pPr>
              <w:jc w:val="right"/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 xml:space="preserve">　　　　人</w:t>
            </w:r>
          </w:p>
        </w:tc>
        <w:tc>
          <w:tcPr>
            <w:tcW w:w="426" w:type="dxa"/>
            <w:vMerge/>
          </w:tcPr>
          <w:p w14:paraId="2927B832" w14:textId="77777777" w:rsidR="00546B6F" w:rsidRPr="005F0D80" w:rsidRDefault="00546B6F" w:rsidP="00152A4B">
            <w:pPr>
              <w:rPr>
                <w:rFonts w:asciiTheme="minorEastAsia" w:hAnsiTheme="minorEastAsia"/>
              </w:rPr>
            </w:pPr>
          </w:p>
        </w:tc>
        <w:tc>
          <w:tcPr>
            <w:tcW w:w="1555" w:type="dxa"/>
          </w:tcPr>
          <w:p w14:paraId="73D22450" w14:textId="77777777" w:rsidR="00546B6F" w:rsidRPr="005F0D80" w:rsidRDefault="00546B6F" w:rsidP="00152A4B">
            <w:pPr>
              <w:jc w:val="right"/>
              <w:rPr>
                <w:rFonts w:asciiTheme="minorEastAsia" w:hAnsiTheme="minorEastAsia"/>
              </w:rPr>
            </w:pPr>
          </w:p>
          <w:p w14:paraId="5FC7FC35" w14:textId="77777777" w:rsidR="00546B6F" w:rsidRPr="005F0D80" w:rsidRDefault="00546B6F" w:rsidP="00152A4B">
            <w:pPr>
              <w:jc w:val="right"/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 xml:space="preserve">　　　　人</w:t>
            </w:r>
          </w:p>
        </w:tc>
      </w:tr>
      <w:tr w:rsidR="00546B6F" w:rsidRPr="005F0D80" w14:paraId="55CD399D" w14:textId="77777777" w:rsidTr="00152A4B">
        <w:trPr>
          <w:trHeight w:val="510"/>
        </w:trPr>
        <w:tc>
          <w:tcPr>
            <w:tcW w:w="2093" w:type="dxa"/>
          </w:tcPr>
          <w:p w14:paraId="6920D3BA" w14:textId="77777777" w:rsidR="00546B6F" w:rsidRPr="005F0D80" w:rsidRDefault="00546B6F" w:rsidP="00152A4B">
            <w:pPr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>従業員</w:t>
            </w:r>
          </w:p>
          <w:p w14:paraId="2B677CBC" w14:textId="77777777" w:rsidR="00546B6F" w:rsidRPr="005F0D80" w:rsidRDefault="00546B6F" w:rsidP="00152A4B">
            <w:pPr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>（常勤）</w:t>
            </w:r>
          </w:p>
          <w:p w14:paraId="3C28FCEF" w14:textId="77777777" w:rsidR="00546B6F" w:rsidRPr="005F0D80" w:rsidRDefault="00546B6F" w:rsidP="00152A4B">
            <w:pPr>
              <w:rPr>
                <w:rFonts w:asciiTheme="minorEastAsia" w:hAnsiTheme="minorEastAsia"/>
              </w:rPr>
            </w:pPr>
          </w:p>
          <w:p w14:paraId="0B7C1EFD" w14:textId="77777777" w:rsidR="00546B6F" w:rsidRPr="005F0D80" w:rsidRDefault="00546B6F" w:rsidP="00152A4B">
            <w:pPr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>（非常勤）</w:t>
            </w:r>
          </w:p>
          <w:p w14:paraId="33BD924C" w14:textId="77777777" w:rsidR="00546B6F" w:rsidRPr="005F0D80" w:rsidRDefault="00546B6F" w:rsidP="00152A4B">
            <w:pPr>
              <w:rPr>
                <w:rFonts w:asciiTheme="minorEastAsia" w:hAnsiTheme="minorEastAsia"/>
              </w:rPr>
            </w:pPr>
          </w:p>
          <w:p w14:paraId="0AA244E8" w14:textId="77777777" w:rsidR="00546B6F" w:rsidRPr="005F0D80" w:rsidRDefault="00546B6F" w:rsidP="00152A4B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0E3A1CDA" w14:textId="77777777" w:rsidR="00546B6F" w:rsidRPr="005F0D80" w:rsidRDefault="00546B6F" w:rsidP="00152A4B">
            <w:pPr>
              <w:jc w:val="right"/>
              <w:rPr>
                <w:rFonts w:asciiTheme="minorEastAsia" w:hAnsiTheme="minorEastAsia"/>
              </w:rPr>
            </w:pPr>
          </w:p>
          <w:p w14:paraId="66717CE2" w14:textId="77777777" w:rsidR="00546B6F" w:rsidRPr="005F0D80" w:rsidRDefault="00546B6F" w:rsidP="00152A4B">
            <w:pPr>
              <w:jc w:val="right"/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 xml:space="preserve">　　　　人</w:t>
            </w:r>
          </w:p>
          <w:p w14:paraId="2AD0D1F4" w14:textId="77777777" w:rsidR="00546B6F" w:rsidRPr="005F0D80" w:rsidRDefault="00546B6F" w:rsidP="00152A4B">
            <w:pPr>
              <w:jc w:val="right"/>
              <w:rPr>
                <w:rFonts w:asciiTheme="minorEastAsia" w:hAnsiTheme="minorEastAsia"/>
              </w:rPr>
            </w:pPr>
          </w:p>
          <w:p w14:paraId="28134E0A" w14:textId="77777777" w:rsidR="00546B6F" w:rsidRPr="005F0D80" w:rsidRDefault="00546B6F" w:rsidP="00152A4B">
            <w:pPr>
              <w:jc w:val="right"/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 xml:space="preserve">　　　　人</w:t>
            </w:r>
          </w:p>
          <w:p w14:paraId="07A5ABA7" w14:textId="77777777" w:rsidR="00546B6F" w:rsidRPr="005F0D80" w:rsidRDefault="00546B6F" w:rsidP="00152A4B">
            <w:pPr>
              <w:jc w:val="right"/>
              <w:rPr>
                <w:rFonts w:asciiTheme="minorEastAsia" w:hAnsiTheme="minorEastAsia"/>
              </w:rPr>
            </w:pPr>
          </w:p>
          <w:p w14:paraId="79B6ED39" w14:textId="77777777" w:rsidR="00546B6F" w:rsidRPr="005F0D80" w:rsidRDefault="00546B6F" w:rsidP="00152A4B">
            <w:pPr>
              <w:jc w:val="right"/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 xml:space="preserve">　　　　人</w:t>
            </w:r>
          </w:p>
        </w:tc>
        <w:tc>
          <w:tcPr>
            <w:tcW w:w="567" w:type="dxa"/>
            <w:vMerge/>
          </w:tcPr>
          <w:p w14:paraId="79B78F73" w14:textId="77777777" w:rsidR="00546B6F" w:rsidRPr="005F0D80" w:rsidRDefault="00546B6F" w:rsidP="00152A4B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14:paraId="120736C6" w14:textId="77777777" w:rsidR="00546B6F" w:rsidRPr="005F0D80" w:rsidRDefault="00546B6F" w:rsidP="00152A4B">
            <w:pPr>
              <w:jc w:val="right"/>
              <w:rPr>
                <w:rFonts w:asciiTheme="minorEastAsia" w:hAnsiTheme="minorEastAsia"/>
              </w:rPr>
            </w:pPr>
          </w:p>
          <w:p w14:paraId="39CD177B" w14:textId="77777777" w:rsidR="00546B6F" w:rsidRPr="005F0D80" w:rsidRDefault="00546B6F" w:rsidP="00152A4B">
            <w:pPr>
              <w:jc w:val="right"/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 xml:space="preserve">　　　　人</w:t>
            </w:r>
          </w:p>
          <w:p w14:paraId="0C0AA374" w14:textId="77777777" w:rsidR="00546B6F" w:rsidRPr="005F0D80" w:rsidRDefault="00546B6F" w:rsidP="00152A4B">
            <w:pPr>
              <w:jc w:val="right"/>
              <w:rPr>
                <w:rFonts w:asciiTheme="minorEastAsia" w:hAnsiTheme="minorEastAsia"/>
              </w:rPr>
            </w:pPr>
          </w:p>
          <w:p w14:paraId="0F2D3D7C" w14:textId="77777777" w:rsidR="00546B6F" w:rsidRPr="005F0D80" w:rsidRDefault="00546B6F" w:rsidP="00152A4B">
            <w:pPr>
              <w:jc w:val="right"/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 xml:space="preserve">　　　　人</w:t>
            </w:r>
          </w:p>
          <w:p w14:paraId="559C7531" w14:textId="77777777" w:rsidR="00546B6F" w:rsidRPr="005F0D80" w:rsidRDefault="00546B6F" w:rsidP="00152A4B">
            <w:pPr>
              <w:jc w:val="right"/>
              <w:rPr>
                <w:rFonts w:asciiTheme="minorEastAsia" w:hAnsiTheme="minorEastAsia"/>
              </w:rPr>
            </w:pPr>
          </w:p>
          <w:p w14:paraId="6E48CD03" w14:textId="77777777" w:rsidR="00546B6F" w:rsidRPr="005F0D80" w:rsidRDefault="00546B6F" w:rsidP="00152A4B">
            <w:pPr>
              <w:jc w:val="right"/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 xml:space="preserve">　　　　人</w:t>
            </w:r>
          </w:p>
        </w:tc>
        <w:tc>
          <w:tcPr>
            <w:tcW w:w="426" w:type="dxa"/>
            <w:vMerge/>
          </w:tcPr>
          <w:p w14:paraId="79EDE1B9" w14:textId="77777777" w:rsidR="00546B6F" w:rsidRPr="005F0D80" w:rsidRDefault="00546B6F" w:rsidP="00152A4B">
            <w:pPr>
              <w:rPr>
                <w:rFonts w:asciiTheme="minorEastAsia" w:hAnsiTheme="minorEastAsia"/>
              </w:rPr>
            </w:pPr>
          </w:p>
        </w:tc>
        <w:tc>
          <w:tcPr>
            <w:tcW w:w="1555" w:type="dxa"/>
          </w:tcPr>
          <w:p w14:paraId="35F97D4E" w14:textId="77777777" w:rsidR="00546B6F" w:rsidRPr="005F0D80" w:rsidRDefault="00546B6F" w:rsidP="00152A4B">
            <w:pPr>
              <w:jc w:val="right"/>
              <w:rPr>
                <w:rFonts w:asciiTheme="minorEastAsia" w:hAnsiTheme="minorEastAsia"/>
              </w:rPr>
            </w:pPr>
          </w:p>
          <w:p w14:paraId="3F48DFFE" w14:textId="77777777" w:rsidR="00546B6F" w:rsidRPr="005F0D80" w:rsidRDefault="00546B6F" w:rsidP="00152A4B">
            <w:pPr>
              <w:jc w:val="right"/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 xml:space="preserve">　　　　人</w:t>
            </w:r>
          </w:p>
          <w:p w14:paraId="69C5F820" w14:textId="77777777" w:rsidR="00546B6F" w:rsidRPr="005F0D80" w:rsidRDefault="00546B6F" w:rsidP="00152A4B">
            <w:pPr>
              <w:jc w:val="right"/>
              <w:rPr>
                <w:rFonts w:asciiTheme="minorEastAsia" w:hAnsiTheme="minorEastAsia"/>
              </w:rPr>
            </w:pPr>
          </w:p>
          <w:p w14:paraId="6ACCD032" w14:textId="77777777" w:rsidR="00546B6F" w:rsidRPr="005F0D80" w:rsidRDefault="00546B6F" w:rsidP="00152A4B">
            <w:pPr>
              <w:jc w:val="right"/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 xml:space="preserve">　　　　人</w:t>
            </w:r>
          </w:p>
          <w:p w14:paraId="4E5BEF92" w14:textId="77777777" w:rsidR="00546B6F" w:rsidRPr="005F0D80" w:rsidRDefault="00546B6F" w:rsidP="00152A4B">
            <w:pPr>
              <w:jc w:val="right"/>
              <w:rPr>
                <w:rFonts w:asciiTheme="minorEastAsia" w:hAnsiTheme="minorEastAsia"/>
              </w:rPr>
            </w:pPr>
          </w:p>
          <w:p w14:paraId="380292F9" w14:textId="77777777" w:rsidR="00546B6F" w:rsidRPr="005F0D80" w:rsidRDefault="00546B6F" w:rsidP="00152A4B">
            <w:pPr>
              <w:jc w:val="right"/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 xml:space="preserve">　　　　人</w:t>
            </w:r>
          </w:p>
        </w:tc>
      </w:tr>
      <w:tr w:rsidR="00546B6F" w:rsidRPr="005F0D80" w14:paraId="5A41E12E" w14:textId="77777777" w:rsidTr="00152A4B">
        <w:trPr>
          <w:trHeight w:val="510"/>
        </w:trPr>
        <w:tc>
          <w:tcPr>
            <w:tcW w:w="2093" w:type="dxa"/>
            <w:vAlign w:val="center"/>
          </w:tcPr>
          <w:p w14:paraId="3D283019" w14:textId="78DD79C0" w:rsidR="00546B6F" w:rsidRPr="005F0D80" w:rsidRDefault="00546B6F" w:rsidP="00152A4B">
            <w:pPr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>従業員数</w:t>
            </w:r>
            <w:r w:rsidR="007E1A68">
              <w:rPr>
                <w:rFonts w:asciiTheme="minorEastAsia" w:hAnsiTheme="minorEastAsia" w:hint="eastAsia"/>
              </w:rPr>
              <w:t>（合計）</w:t>
            </w:r>
          </w:p>
        </w:tc>
        <w:tc>
          <w:tcPr>
            <w:tcW w:w="2693" w:type="dxa"/>
            <w:vAlign w:val="center"/>
          </w:tcPr>
          <w:p w14:paraId="49CA16C8" w14:textId="77777777" w:rsidR="00546B6F" w:rsidRPr="005F0D80" w:rsidRDefault="00546B6F" w:rsidP="00152A4B">
            <w:pPr>
              <w:jc w:val="right"/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 xml:space="preserve">　　　　人</w:t>
            </w:r>
          </w:p>
        </w:tc>
        <w:tc>
          <w:tcPr>
            <w:tcW w:w="567" w:type="dxa"/>
            <w:vMerge/>
            <w:vAlign w:val="center"/>
          </w:tcPr>
          <w:p w14:paraId="68D8DF7B" w14:textId="77777777" w:rsidR="00546B6F" w:rsidRPr="005F0D80" w:rsidRDefault="00546B6F" w:rsidP="00152A4B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63024FF1" w14:textId="77777777" w:rsidR="00546B6F" w:rsidRPr="005F0D80" w:rsidRDefault="00546B6F" w:rsidP="00152A4B">
            <w:pPr>
              <w:jc w:val="right"/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 xml:space="preserve">　　　　人</w:t>
            </w:r>
          </w:p>
        </w:tc>
        <w:tc>
          <w:tcPr>
            <w:tcW w:w="426" w:type="dxa"/>
            <w:vMerge/>
            <w:vAlign w:val="center"/>
          </w:tcPr>
          <w:p w14:paraId="6AC1BDB8" w14:textId="77777777" w:rsidR="00546B6F" w:rsidRPr="005F0D80" w:rsidRDefault="00546B6F" w:rsidP="00152A4B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55" w:type="dxa"/>
            <w:vAlign w:val="center"/>
          </w:tcPr>
          <w:p w14:paraId="25982EA3" w14:textId="77777777" w:rsidR="00546B6F" w:rsidRPr="005F0D80" w:rsidRDefault="00546B6F" w:rsidP="00152A4B">
            <w:pPr>
              <w:jc w:val="right"/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 xml:space="preserve">　　　　人</w:t>
            </w:r>
          </w:p>
        </w:tc>
      </w:tr>
      <w:tr w:rsidR="00546B6F" w:rsidRPr="005F0D80" w14:paraId="50A9FA29" w14:textId="77777777" w:rsidTr="00152A4B">
        <w:trPr>
          <w:trHeight w:val="510"/>
        </w:trPr>
        <w:tc>
          <w:tcPr>
            <w:tcW w:w="2093" w:type="dxa"/>
            <w:vAlign w:val="center"/>
          </w:tcPr>
          <w:p w14:paraId="2C6883DE" w14:textId="77777777" w:rsidR="00546B6F" w:rsidRPr="005F0D80" w:rsidRDefault="00546B6F" w:rsidP="00152A4B">
            <w:pPr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>人件費（従業員数）</w:t>
            </w:r>
          </w:p>
        </w:tc>
        <w:tc>
          <w:tcPr>
            <w:tcW w:w="2693" w:type="dxa"/>
            <w:vAlign w:val="center"/>
          </w:tcPr>
          <w:p w14:paraId="4097B38A" w14:textId="77777777" w:rsidR="00546B6F" w:rsidRPr="005F0D80" w:rsidRDefault="00546B6F" w:rsidP="00152A4B">
            <w:pPr>
              <w:jc w:val="right"/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 xml:space="preserve">　　　　円</w:t>
            </w:r>
          </w:p>
        </w:tc>
        <w:tc>
          <w:tcPr>
            <w:tcW w:w="567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16CF9173" w14:textId="77777777" w:rsidR="00546B6F" w:rsidRPr="005F0D80" w:rsidRDefault="00546B6F" w:rsidP="00152A4B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340B93DD" w14:textId="77777777" w:rsidR="00546B6F" w:rsidRPr="005F0D80" w:rsidRDefault="00546B6F" w:rsidP="00152A4B">
            <w:pPr>
              <w:jc w:val="right"/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 xml:space="preserve">　　　　円</w:t>
            </w:r>
          </w:p>
        </w:tc>
        <w:tc>
          <w:tcPr>
            <w:tcW w:w="426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3B3449C5" w14:textId="77777777" w:rsidR="00546B6F" w:rsidRPr="005F0D80" w:rsidRDefault="00546B6F" w:rsidP="00152A4B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55" w:type="dxa"/>
            <w:vAlign w:val="center"/>
          </w:tcPr>
          <w:p w14:paraId="5FFEE527" w14:textId="77777777" w:rsidR="00546B6F" w:rsidRPr="005F0D80" w:rsidRDefault="00546B6F" w:rsidP="00152A4B">
            <w:pPr>
              <w:jc w:val="right"/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 xml:space="preserve">　　　　円</w:t>
            </w:r>
          </w:p>
        </w:tc>
      </w:tr>
    </w:tbl>
    <w:p w14:paraId="23EECD70" w14:textId="77777777" w:rsidR="00546B6F" w:rsidRDefault="00546B6F" w:rsidP="00546B6F">
      <w:pPr>
        <w:rPr>
          <w:rFonts w:asciiTheme="minorEastAsia" w:hAnsiTheme="minorEastAsia"/>
        </w:rPr>
      </w:pPr>
    </w:p>
    <w:p w14:paraId="41AF67C1" w14:textId="77777777" w:rsidR="00546B6F" w:rsidRDefault="00546B6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9AE40E9" w14:textId="77777777" w:rsidR="00546B6F" w:rsidRDefault="00546B6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CFC68AF" w14:textId="3C4125F3" w:rsidR="009A7E10" w:rsidRPr="00533BAC" w:rsidRDefault="00AC33D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9A7E10" w:rsidRPr="00533BAC">
        <w:rPr>
          <w:rFonts w:ascii="ＭＳ ゴシック" w:eastAsia="ＭＳ ゴシック" w:hAnsi="ＭＳ ゴシック" w:hint="eastAsia"/>
          <w:sz w:val="24"/>
          <w:szCs w:val="24"/>
        </w:rPr>
        <w:t xml:space="preserve">　課題と解決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819"/>
        <w:gridCol w:w="1524"/>
      </w:tblGrid>
      <w:tr w:rsidR="00AC33D9" w14:paraId="62CD8B95" w14:textId="2C3B51D2" w:rsidTr="00AC33D9">
        <w:trPr>
          <w:trHeight w:val="73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9A7A88D" w14:textId="346FE58E" w:rsidR="00AC33D9" w:rsidRDefault="00AC33D9" w:rsidP="009A7E1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想定される課題・問題点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FF9F233" w14:textId="4A2496C9" w:rsidR="00AC33D9" w:rsidRDefault="00AC33D9" w:rsidP="009A7E1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解決のための方策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7ABEA054" w14:textId="2D3F0C4C" w:rsidR="00AC33D9" w:rsidRDefault="00AC33D9" w:rsidP="00AC33D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期日</w:t>
            </w:r>
          </w:p>
        </w:tc>
      </w:tr>
      <w:tr w:rsidR="00AC33D9" w14:paraId="27955EA2" w14:textId="7E19BBCF" w:rsidTr="00AC33D9">
        <w:trPr>
          <w:trHeight w:val="981"/>
        </w:trPr>
        <w:tc>
          <w:tcPr>
            <w:tcW w:w="2660" w:type="dxa"/>
            <w:vAlign w:val="center"/>
          </w:tcPr>
          <w:p w14:paraId="0270B31E" w14:textId="77777777" w:rsidR="00AC33D9" w:rsidRDefault="00AC33D9" w:rsidP="00FF77E0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38942D29" w14:textId="77777777" w:rsidR="00AC33D9" w:rsidRDefault="00AC33D9" w:rsidP="00FF77E0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4" w:type="dxa"/>
          </w:tcPr>
          <w:p w14:paraId="3C46F9CC" w14:textId="77777777" w:rsidR="00AC33D9" w:rsidRDefault="00AC33D9" w:rsidP="00FF77E0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AC33D9" w14:paraId="5674A15C" w14:textId="09E9DBDB" w:rsidTr="00AC33D9">
        <w:trPr>
          <w:trHeight w:val="981"/>
        </w:trPr>
        <w:tc>
          <w:tcPr>
            <w:tcW w:w="2660" w:type="dxa"/>
            <w:vAlign w:val="center"/>
          </w:tcPr>
          <w:p w14:paraId="285C2413" w14:textId="77777777" w:rsidR="00AC33D9" w:rsidRDefault="00AC33D9" w:rsidP="00FF77E0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71E0C1B8" w14:textId="77777777" w:rsidR="00AC33D9" w:rsidRDefault="00AC33D9" w:rsidP="00FF77E0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4" w:type="dxa"/>
          </w:tcPr>
          <w:p w14:paraId="6BA424BE" w14:textId="77777777" w:rsidR="00AC33D9" w:rsidRDefault="00AC33D9" w:rsidP="00FF77E0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AC33D9" w14:paraId="41BB0DFC" w14:textId="1322721B" w:rsidTr="00AC33D9">
        <w:trPr>
          <w:trHeight w:val="981"/>
        </w:trPr>
        <w:tc>
          <w:tcPr>
            <w:tcW w:w="2660" w:type="dxa"/>
            <w:vAlign w:val="center"/>
          </w:tcPr>
          <w:p w14:paraId="535F2774" w14:textId="77777777" w:rsidR="00AC33D9" w:rsidRDefault="00AC33D9" w:rsidP="00FF77E0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04796F9A" w14:textId="77777777" w:rsidR="00AC33D9" w:rsidRDefault="00AC33D9" w:rsidP="00FF77E0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4" w:type="dxa"/>
          </w:tcPr>
          <w:p w14:paraId="2B802AA2" w14:textId="77777777" w:rsidR="00AC33D9" w:rsidRDefault="00AC33D9" w:rsidP="00FF77E0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AC33D9" w14:paraId="7F011E0C" w14:textId="6EF064DC" w:rsidTr="00AC33D9">
        <w:trPr>
          <w:trHeight w:val="981"/>
        </w:trPr>
        <w:tc>
          <w:tcPr>
            <w:tcW w:w="2660" w:type="dxa"/>
            <w:vAlign w:val="center"/>
          </w:tcPr>
          <w:p w14:paraId="40144860" w14:textId="77777777" w:rsidR="00AC33D9" w:rsidRDefault="00AC33D9" w:rsidP="00FF77E0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65295DD2" w14:textId="77777777" w:rsidR="00AC33D9" w:rsidRDefault="00AC33D9" w:rsidP="00FF77E0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4" w:type="dxa"/>
          </w:tcPr>
          <w:p w14:paraId="175A4E3A" w14:textId="77777777" w:rsidR="00AC33D9" w:rsidRDefault="00AC33D9" w:rsidP="00FF77E0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AC33D9" w14:paraId="173AA307" w14:textId="7E77B5BF" w:rsidTr="00AC33D9">
        <w:trPr>
          <w:trHeight w:val="981"/>
        </w:trPr>
        <w:tc>
          <w:tcPr>
            <w:tcW w:w="2660" w:type="dxa"/>
            <w:vAlign w:val="center"/>
          </w:tcPr>
          <w:p w14:paraId="68EAAD9D" w14:textId="77777777" w:rsidR="00AC33D9" w:rsidRDefault="00AC33D9" w:rsidP="00FF77E0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0E135899" w14:textId="77777777" w:rsidR="00AC33D9" w:rsidRDefault="00AC33D9" w:rsidP="00FF77E0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4" w:type="dxa"/>
          </w:tcPr>
          <w:p w14:paraId="518466CF" w14:textId="77777777" w:rsidR="00AC33D9" w:rsidRDefault="00AC33D9" w:rsidP="00FF77E0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</w:tbl>
    <w:p w14:paraId="1AEC72C7" w14:textId="6708EAC3" w:rsidR="00DA43B2" w:rsidRDefault="009A7E10">
      <w:pPr>
        <w:widowControl/>
        <w:jc w:val="left"/>
        <w:rPr>
          <w:rFonts w:asciiTheme="minorEastAsia" w:hAnsiTheme="minorEastAsia"/>
          <w:szCs w:val="21"/>
        </w:rPr>
      </w:pPr>
      <w:r w:rsidRPr="009A7E10">
        <w:rPr>
          <w:rFonts w:asciiTheme="minorEastAsia" w:hAnsiTheme="minorEastAsia" w:hint="eastAsia"/>
          <w:szCs w:val="21"/>
        </w:rPr>
        <w:t>※必要に応じて、行を追加してください。</w:t>
      </w:r>
    </w:p>
    <w:p w14:paraId="4CE8C26C" w14:textId="025AD91B" w:rsidR="00DA43B2" w:rsidRDefault="00DA43B2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19796D74" w14:textId="0538FE9F" w:rsidR="00DA43B2" w:rsidRPr="005F0D80" w:rsidRDefault="00AC33D9" w:rsidP="00DA43B2">
      <w:pPr>
        <w:spacing w:line="360" w:lineRule="exact"/>
        <w:rPr>
          <w:rFonts w:ascii="ＭＳ Ｐゴシック" w:eastAsia="ＭＳ Ｐゴシック" w:hAnsi="ＭＳ Ｐゴシック"/>
          <w:sz w:val="24"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1"/>
        </w:rPr>
        <w:lastRenderedPageBreak/>
        <w:t>６</w:t>
      </w:r>
      <w:r w:rsidR="00DA43B2" w:rsidRPr="005F0D80">
        <w:rPr>
          <w:rFonts w:ascii="ＭＳ Ｐゴシック" w:eastAsia="ＭＳ Ｐゴシック" w:hAnsi="ＭＳ Ｐゴシック" w:hint="eastAsia"/>
          <w:sz w:val="24"/>
          <w:szCs w:val="21"/>
        </w:rPr>
        <w:t xml:space="preserve">　交付対象経費明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3402"/>
      </w:tblGrid>
      <w:tr w:rsidR="00DA43B2" w:rsidRPr="00B35089" w14:paraId="02FA4E42" w14:textId="77777777" w:rsidTr="00DA43B2">
        <w:trPr>
          <w:trHeight w:val="614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6268BDFA" w14:textId="03EBB593" w:rsidR="00DA43B2" w:rsidRPr="007621B9" w:rsidRDefault="00DA43B2" w:rsidP="004418D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621B9">
              <w:rPr>
                <w:rFonts w:ascii="ＭＳ Ｐゴシック" w:eastAsia="ＭＳ Ｐゴシック" w:hAnsi="ＭＳ Ｐゴシック" w:hint="eastAsia"/>
                <w:spacing w:val="285"/>
                <w:kern w:val="0"/>
                <w:sz w:val="24"/>
                <w:szCs w:val="24"/>
                <w:fitText w:val="1050" w:id="-858030080"/>
              </w:rPr>
              <w:t>費</w:t>
            </w:r>
            <w:r w:rsidRPr="007621B9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050" w:id="-858030080"/>
              </w:rPr>
              <w:t>目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674CFA8E" w14:textId="77777777" w:rsidR="00DA43B2" w:rsidRPr="007621B9" w:rsidRDefault="00DA43B2" w:rsidP="004418D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lang w:eastAsia="zh-TW"/>
              </w:rPr>
            </w:pPr>
            <w:r w:rsidRPr="007621B9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>交付対象経費（単位：円）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0F351885" w14:textId="77777777" w:rsidR="00DA43B2" w:rsidRPr="007621B9" w:rsidRDefault="00DA43B2" w:rsidP="004418D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621B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経費の内訳</w:t>
            </w:r>
          </w:p>
        </w:tc>
      </w:tr>
      <w:tr w:rsidR="00DA43B2" w:rsidRPr="00B35089" w14:paraId="3CF8E6C8" w14:textId="77777777" w:rsidTr="00DA43B2">
        <w:trPr>
          <w:trHeight w:val="695"/>
        </w:trPr>
        <w:tc>
          <w:tcPr>
            <w:tcW w:w="2547" w:type="dxa"/>
            <w:vMerge/>
          </w:tcPr>
          <w:p w14:paraId="5798E655" w14:textId="77777777" w:rsidR="00DA43B2" w:rsidRPr="00B35089" w:rsidRDefault="00DA43B2" w:rsidP="004418DA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FC9391A" w14:textId="77777777" w:rsidR="00DA43B2" w:rsidRPr="007621B9" w:rsidRDefault="00DA43B2" w:rsidP="004418D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621B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消費税込）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5A06C59" w14:textId="77777777" w:rsidR="00DA43B2" w:rsidRPr="007621B9" w:rsidRDefault="00DA43B2" w:rsidP="004418D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621B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消費税抜）</w:t>
            </w:r>
          </w:p>
        </w:tc>
        <w:tc>
          <w:tcPr>
            <w:tcW w:w="3402" w:type="dxa"/>
            <w:vMerge/>
          </w:tcPr>
          <w:p w14:paraId="766933E6" w14:textId="77777777" w:rsidR="00DA43B2" w:rsidRPr="00B35089" w:rsidRDefault="00DA43B2" w:rsidP="004418DA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A43B2" w:rsidRPr="005F0D80" w14:paraId="1B9F7BEB" w14:textId="77777777" w:rsidTr="004418DA">
        <w:trPr>
          <w:trHeight w:val="850"/>
        </w:trPr>
        <w:tc>
          <w:tcPr>
            <w:tcW w:w="2547" w:type="dxa"/>
            <w:vAlign w:val="center"/>
          </w:tcPr>
          <w:p w14:paraId="33BA539C" w14:textId="77777777" w:rsidR="00DA43B2" w:rsidRPr="00D50EFF" w:rsidRDefault="00DA43B2" w:rsidP="004418DA">
            <w:pPr>
              <w:pStyle w:val="aa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明朝" w:eastAsia="ＭＳ 明朝" w:hAnsi="ＭＳ 明朝"/>
                <w:sz w:val="22"/>
              </w:rPr>
            </w:pPr>
            <w:r w:rsidRPr="00D50EFF">
              <w:rPr>
                <w:rFonts w:ascii="ＭＳ 明朝" w:eastAsia="ＭＳ 明朝" w:hAnsi="ＭＳ 明朝" w:hint="eastAsia"/>
                <w:sz w:val="22"/>
              </w:rPr>
              <w:t>設立登記費用</w:t>
            </w:r>
          </w:p>
        </w:tc>
        <w:tc>
          <w:tcPr>
            <w:tcW w:w="1701" w:type="dxa"/>
            <w:vAlign w:val="center"/>
          </w:tcPr>
          <w:p w14:paraId="0E26500E" w14:textId="77777777" w:rsidR="00DA43B2" w:rsidRPr="005F0D80" w:rsidRDefault="00DA43B2" w:rsidP="004418D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ED9EE64" w14:textId="77777777" w:rsidR="00DA43B2" w:rsidRPr="005F0D80" w:rsidRDefault="00DA43B2" w:rsidP="004418D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99B7335" w14:textId="77777777" w:rsidR="00DA43B2" w:rsidRPr="005F0D80" w:rsidRDefault="00DA43B2" w:rsidP="004418DA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A43B2" w:rsidRPr="005F0D80" w14:paraId="4D7278EB" w14:textId="77777777" w:rsidTr="004418DA">
        <w:trPr>
          <w:trHeight w:val="850"/>
        </w:trPr>
        <w:tc>
          <w:tcPr>
            <w:tcW w:w="2547" w:type="dxa"/>
            <w:vAlign w:val="center"/>
          </w:tcPr>
          <w:p w14:paraId="50619AAC" w14:textId="77777777" w:rsidR="00DA43B2" w:rsidRPr="00D50EFF" w:rsidRDefault="00DA43B2" w:rsidP="004418DA">
            <w:pPr>
              <w:pStyle w:val="aa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明朝" w:eastAsia="ＭＳ 明朝" w:hAnsi="ＭＳ 明朝"/>
                <w:sz w:val="22"/>
              </w:rPr>
            </w:pPr>
            <w:r w:rsidRPr="00D50EFF">
              <w:rPr>
                <w:rFonts w:ascii="ＭＳ 明朝" w:eastAsia="ＭＳ 明朝" w:hAnsi="ＭＳ 明朝" w:hint="eastAsia"/>
                <w:sz w:val="22"/>
              </w:rPr>
              <w:t>店舗・事務所等改装経費</w:t>
            </w:r>
          </w:p>
        </w:tc>
        <w:tc>
          <w:tcPr>
            <w:tcW w:w="1701" w:type="dxa"/>
            <w:vAlign w:val="center"/>
          </w:tcPr>
          <w:p w14:paraId="4B778A15" w14:textId="77777777" w:rsidR="00DA43B2" w:rsidRPr="005F0D80" w:rsidRDefault="00DA43B2" w:rsidP="004418D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3F91A0D" w14:textId="77777777" w:rsidR="00DA43B2" w:rsidRPr="005F0D80" w:rsidRDefault="00DA43B2" w:rsidP="004418D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6693712" w14:textId="77777777" w:rsidR="00DA43B2" w:rsidRPr="005F0D80" w:rsidRDefault="00DA43B2" w:rsidP="004418DA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A43B2" w:rsidRPr="005F0D80" w14:paraId="3BA6F4CF" w14:textId="77777777" w:rsidTr="004418DA">
        <w:trPr>
          <w:trHeight w:val="850"/>
        </w:trPr>
        <w:tc>
          <w:tcPr>
            <w:tcW w:w="2547" w:type="dxa"/>
            <w:vAlign w:val="center"/>
          </w:tcPr>
          <w:p w14:paraId="3B959EDF" w14:textId="77777777" w:rsidR="00DA43B2" w:rsidRPr="00D50EFF" w:rsidRDefault="00DA43B2" w:rsidP="004418DA">
            <w:pPr>
              <w:pStyle w:val="aa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明朝" w:eastAsia="ＭＳ 明朝" w:hAnsi="ＭＳ 明朝"/>
                <w:sz w:val="22"/>
              </w:rPr>
            </w:pPr>
            <w:r w:rsidRPr="00D50EFF">
              <w:rPr>
                <w:rFonts w:ascii="ＭＳ 明朝" w:eastAsia="ＭＳ 明朝" w:hAnsi="ＭＳ 明朝" w:hint="eastAsia"/>
                <w:sz w:val="22"/>
              </w:rPr>
              <w:t>設備費</w:t>
            </w:r>
          </w:p>
        </w:tc>
        <w:tc>
          <w:tcPr>
            <w:tcW w:w="1701" w:type="dxa"/>
            <w:vAlign w:val="center"/>
          </w:tcPr>
          <w:p w14:paraId="75FCA022" w14:textId="77777777" w:rsidR="00DA43B2" w:rsidRPr="005F0D80" w:rsidRDefault="00DA43B2" w:rsidP="004418D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798315C" w14:textId="77777777" w:rsidR="00DA43B2" w:rsidRPr="005F0D80" w:rsidRDefault="00DA43B2" w:rsidP="004418D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4AA7DC0" w14:textId="77777777" w:rsidR="00DA43B2" w:rsidRPr="005F0D80" w:rsidRDefault="00DA43B2" w:rsidP="004418DA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A43B2" w:rsidRPr="005F0D80" w14:paraId="457ACD7F" w14:textId="77777777" w:rsidTr="004418DA">
        <w:trPr>
          <w:trHeight w:val="850"/>
        </w:trPr>
        <w:tc>
          <w:tcPr>
            <w:tcW w:w="2547" w:type="dxa"/>
            <w:vAlign w:val="center"/>
          </w:tcPr>
          <w:p w14:paraId="0F0A7CAC" w14:textId="77777777" w:rsidR="00DA43B2" w:rsidRPr="00D50EFF" w:rsidRDefault="00DA43B2" w:rsidP="004418DA">
            <w:pPr>
              <w:pStyle w:val="aa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明朝" w:eastAsia="ＭＳ 明朝" w:hAnsi="ＭＳ 明朝"/>
                <w:sz w:val="22"/>
              </w:rPr>
            </w:pPr>
            <w:r w:rsidRPr="00D50EFF">
              <w:rPr>
                <w:rFonts w:ascii="ＭＳ 明朝" w:eastAsia="ＭＳ 明朝" w:hAnsi="ＭＳ 明朝" w:hint="eastAsia"/>
                <w:sz w:val="22"/>
              </w:rPr>
              <w:t>専門家謝礼金</w:t>
            </w:r>
          </w:p>
        </w:tc>
        <w:tc>
          <w:tcPr>
            <w:tcW w:w="1701" w:type="dxa"/>
            <w:vAlign w:val="center"/>
          </w:tcPr>
          <w:p w14:paraId="205D934D" w14:textId="77777777" w:rsidR="00DA43B2" w:rsidRPr="005F0D80" w:rsidRDefault="00DA43B2" w:rsidP="004418D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0E8A905" w14:textId="77777777" w:rsidR="00DA43B2" w:rsidRPr="005F0D80" w:rsidRDefault="00DA43B2" w:rsidP="004418D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8A8F990" w14:textId="77777777" w:rsidR="00DA43B2" w:rsidRPr="005F0D80" w:rsidRDefault="00DA43B2" w:rsidP="004418DA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A43B2" w:rsidRPr="005F0D80" w14:paraId="7F015C25" w14:textId="77777777" w:rsidTr="004418DA">
        <w:trPr>
          <w:trHeight w:val="850"/>
        </w:trPr>
        <w:tc>
          <w:tcPr>
            <w:tcW w:w="2547" w:type="dxa"/>
            <w:vAlign w:val="center"/>
          </w:tcPr>
          <w:p w14:paraId="132A6638" w14:textId="77777777" w:rsidR="00DA43B2" w:rsidRPr="00D50EFF" w:rsidRDefault="00DA43B2" w:rsidP="004418DA">
            <w:pPr>
              <w:pStyle w:val="aa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明朝" w:eastAsia="ＭＳ 明朝" w:hAnsi="ＭＳ 明朝"/>
                <w:sz w:val="22"/>
              </w:rPr>
            </w:pPr>
            <w:r w:rsidRPr="00D50EFF">
              <w:rPr>
                <w:rFonts w:ascii="ＭＳ 明朝" w:eastAsia="ＭＳ 明朝" w:hAnsi="ＭＳ 明朝" w:hint="eastAsia"/>
                <w:sz w:val="22"/>
              </w:rPr>
              <w:t>原材料費</w:t>
            </w:r>
          </w:p>
        </w:tc>
        <w:tc>
          <w:tcPr>
            <w:tcW w:w="1701" w:type="dxa"/>
            <w:vAlign w:val="center"/>
          </w:tcPr>
          <w:p w14:paraId="5CA02718" w14:textId="77777777" w:rsidR="00DA43B2" w:rsidRPr="005F0D80" w:rsidRDefault="00DA43B2" w:rsidP="004418D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70898C4" w14:textId="77777777" w:rsidR="00DA43B2" w:rsidRPr="005F0D80" w:rsidRDefault="00DA43B2" w:rsidP="004418D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6FD950E5" w14:textId="77777777" w:rsidR="00DA43B2" w:rsidRPr="005F0D80" w:rsidRDefault="00DA43B2" w:rsidP="004418DA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A43B2" w:rsidRPr="005F0D80" w14:paraId="790C9184" w14:textId="77777777" w:rsidTr="004418DA">
        <w:trPr>
          <w:trHeight w:val="850"/>
        </w:trPr>
        <w:tc>
          <w:tcPr>
            <w:tcW w:w="2547" w:type="dxa"/>
            <w:vAlign w:val="center"/>
          </w:tcPr>
          <w:p w14:paraId="7238FA7D" w14:textId="77777777" w:rsidR="00DA43B2" w:rsidRPr="00D50EFF" w:rsidRDefault="00DA43B2" w:rsidP="004418DA">
            <w:pPr>
              <w:pStyle w:val="aa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明朝" w:eastAsia="ＭＳ 明朝" w:hAnsi="ＭＳ 明朝"/>
                <w:sz w:val="22"/>
              </w:rPr>
            </w:pPr>
            <w:r w:rsidRPr="00D50EFF">
              <w:rPr>
                <w:rFonts w:ascii="ＭＳ 明朝" w:eastAsia="ＭＳ 明朝" w:hAnsi="ＭＳ 明朝" w:hint="eastAsia"/>
                <w:sz w:val="22"/>
              </w:rPr>
              <w:t>外注加工費</w:t>
            </w:r>
          </w:p>
        </w:tc>
        <w:tc>
          <w:tcPr>
            <w:tcW w:w="1701" w:type="dxa"/>
            <w:vAlign w:val="center"/>
          </w:tcPr>
          <w:p w14:paraId="0EEE81C7" w14:textId="77777777" w:rsidR="00DA43B2" w:rsidRPr="005F0D80" w:rsidRDefault="00DA43B2" w:rsidP="004418D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EF56636" w14:textId="77777777" w:rsidR="00DA43B2" w:rsidRPr="005F0D80" w:rsidRDefault="00DA43B2" w:rsidP="004418D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75F2B4A" w14:textId="77777777" w:rsidR="00DA43B2" w:rsidRPr="005F0D80" w:rsidRDefault="00DA43B2" w:rsidP="004418DA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A43B2" w:rsidRPr="005F0D80" w14:paraId="0EBC2F7A" w14:textId="77777777" w:rsidTr="004418DA">
        <w:trPr>
          <w:trHeight w:val="850"/>
        </w:trPr>
        <w:tc>
          <w:tcPr>
            <w:tcW w:w="2547" w:type="dxa"/>
            <w:vAlign w:val="center"/>
          </w:tcPr>
          <w:p w14:paraId="72377AC6" w14:textId="77777777" w:rsidR="00DA43B2" w:rsidRPr="00D50EFF" w:rsidRDefault="00DA43B2" w:rsidP="004418DA">
            <w:pPr>
              <w:pStyle w:val="aa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明朝" w:eastAsia="ＭＳ 明朝" w:hAnsi="ＭＳ 明朝"/>
                <w:sz w:val="22"/>
              </w:rPr>
            </w:pPr>
            <w:r w:rsidRPr="00D50EFF">
              <w:rPr>
                <w:rFonts w:ascii="ＭＳ 明朝" w:eastAsia="ＭＳ 明朝" w:hAnsi="ＭＳ 明朝" w:hint="eastAsia"/>
                <w:sz w:val="22"/>
              </w:rPr>
              <w:t>委託費</w:t>
            </w:r>
          </w:p>
        </w:tc>
        <w:tc>
          <w:tcPr>
            <w:tcW w:w="1701" w:type="dxa"/>
            <w:vAlign w:val="center"/>
          </w:tcPr>
          <w:p w14:paraId="556DE7A7" w14:textId="77777777" w:rsidR="00DA43B2" w:rsidRPr="005F0D80" w:rsidRDefault="00DA43B2" w:rsidP="004418D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45CD6E5" w14:textId="77777777" w:rsidR="00DA43B2" w:rsidRPr="005F0D80" w:rsidRDefault="00DA43B2" w:rsidP="004418D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8ACF83E" w14:textId="77777777" w:rsidR="00DA43B2" w:rsidRPr="005F0D80" w:rsidRDefault="00DA43B2" w:rsidP="004418DA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A43B2" w:rsidRPr="005F0D80" w14:paraId="3D752F32" w14:textId="77777777" w:rsidTr="004418DA">
        <w:trPr>
          <w:trHeight w:val="850"/>
        </w:trPr>
        <w:tc>
          <w:tcPr>
            <w:tcW w:w="2547" w:type="dxa"/>
            <w:vAlign w:val="center"/>
          </w:tcPr>
          <w:p w14:paraId="647623B3" w14:textId="77777777" w:rsidR="00DA43B2" w:rsidRPr="00D50EFF" w:rsidRDefault="00DA43B2" w:rsidP="004418DA">
            <w:pPr>
              <w:pStyle w:val="aa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明朝" w:eastAsia="ＭＳ 明朝" w:hAnsi="ＭＳ 明朝"/>
                <w:sz w:val="22"/>
              </w:rPr>
            </w:pPr>
            <w:r w:rsidRPr="00D50EFF">
              <w:rPr>
                <w:rFonts w:ascii="ＭＳ 明朝" w:eastAsia="ＭＳ 明朝" w:hAnsi="ＭＳ 明朝" w:hint="eastAsia"/>
                <w:sz w:val="22"/>
              </w:rPr>
              <w:t>旅費</w:t>
            </w:r>
          </w:p>
        </w:tc>
        <w:tc>
          <w:tcPr>
            <w:tcW w:w="1701" w:type="dxa"/>
            <w:vAlign w:val="center"/>
          </w:tcPr>
          <w:p w14:paraId="234475B4" w14:textId="77777777" w:rsidR="00DA43B2" w:rsidRPr="005F0D80" w:rsidRDefault="00DA43B2" w:rsidP="004418D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4642E8B" w14:textId="77777777" w:rsidR="00DA43B2" w:rsidRPr="005F0D80" w:rsidRDefault="00DA43B2" w:rsidP="004418D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625A4E28" w14:textId="77777777" w:rsidR="00DA43B2" w:rsidRPr="005F0D80" w:rsidRDefault="00DA43B2" w:rsidP="004418DA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A43B2" w:rsidRPr="005F0D80" w14:paraId="10DC86EE" w14:textId="77777777" w:rsidTr="004418DA">
        <w:trPr>
          <w:trHeight w:val="850"/>
        </w:trPr>
        <w:tc>
          <w:tcPr>
            <w:tcW w:w="2547" w:type="dxa"/>
            <w:vAlign w:val="center"/>
          </w:tcPr>
          <w:p w14:paraId="53A062C3" w14:textId="77777777" w:rsidR="00DA43B2" w:rsidRPr="00D50EFF" w:rsidRDefault="00DA43B2" w:rsidP="004418DA">
            <w:pPr>
              <w:pStyle w:val="aa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明朝" w:eastAsia="ＭＳ 明朝" w:hAnsi="ＭＳ 明朝"/>
                <w:sz w:val="22"/>
              </w:rPr>
            </w:pPr>
            <w:r w:rsidRPr="00D50EFF">
              <w:rPr>
                <w:rFonts w:ascii="ＭＳ 明朝" w:eastAsia="ＭＳ 明朝" w:hAnsi="ＭＳ 明朝" w:hint="eastAsia"/>
                <w:sz w:val="22"/>
              </w:rPr>
              <w:t>広報費</w:t>
            </w:r>
          </w:p>
        </w:tc>
        <w:tc>
          <w:tcPr>
            <w:tcW w:w="1701" w:type="dxa"/>
            <w:vAlign w:val="center"/>
          </w:tcPr>
          <w:p w14:paraId="4AF9A543" w14:textId="77777777" w:rsidR="00DA43B2" w:rsidRPr="005F0D80" w:rsidRDefault="00DA43B2" w:rsidP="004418D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645CDAF" w14:textId="77777777" w:rsidR="00DA43B2" w:rsidRPr="005F0D80" w:rsidRDefault="00DA43B2" w:rsidP="004418D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EF0A451" w14:textId="77777777" w:rsidR="00DA43B2" w:rsidRPr="005F0D80" w:rsidRDefault="00DA43B2" w:rsidP="004418DA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A43B2" w:rsidRPr="005F0D80" w14:paraId="5B9AB9C2" w14:textId="77777777" w:rsidTr="004418DA">
        <w:trPr>
          <w:trHeight w:val="850"/>
        </w:trPr>
        <w:tc>
          <w:tcPr>
            <w:tcW w:w="2547" w:type="dxa"/>
            <w:vAlign w:val="center"/>
          </w:tcPr>
          <w:p w14:paraId="77310138" w14:textId="2BA261C3" w:rsidR="00DA43B2" w:rsidRPr="006C71FD" w:rsidRDefault="006C71FD" w:rsidP="006C71FD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10)</w:t>
            </w:r>
            <w:r w:rsidR="00DA43B2" w:rsidRPr="006C71FD">
              <w:rPr>
                <w:rFonts w:ascii="ＭＳ 明朝" w:eastAsia="ＭＳ 明朝" w:hAnsi="ＭＳ 明朝" w:hint="eastAsia"/>
                <w:sz w:val="22"/>
              </w:rPr>
              <w:t>資料購入費</w:t>
            </w:r>
          </w:p>
        </w:tc>
        <w:tc>
          <w:tcPr>
            <w:tcW w:w="1701" w:type="dxa"/>
            <w:vAlign w:val="center"/>
          </w:tcPr>
          <w:p w14:paraId="2E08BA5B" w14:textId="77777777" w:rsidR="00DA43B2" w:rsidRPr="005F0D80" w:rsidRDefault="00DA43B2" w:rsidP="004418D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FE1F606" w14:textId="77777777" w:rsidR="00DA43B2" w:rsidRPr="005F0D80" w:rsidRDefault="00DA43B2" w:rsidP="004418D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AA80A2A" w14:textId="77777777" w:rsidR="00DA43B2" w:rsidRPr="005F0D80" w:rsidRDefault="00DA43B2" w:rsidP="004418DA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A43B2" w:rsidRPr="005F0D80" w14:paraId="2AC01DCE" w14:textId="77777777" w:rsidTr="004418DA">
        <w:trPr>
          <w:trHeight w:val="850"/>
        </w:trPr>
        <w:tc>
          <w:tcPr>
            <w:tcW w:w="2547" w:type="dxa"/>
            <w:vAlign w:val="center"/>
          </w:tcPr>
          <w:p w14:paraId="59D532C6" w14:textId="04A168A0" w:rsidR="00DA43B2" w:rsidRPr="00D50EFF" w:rsidRDefault="00DA43B2" w:rsidP="004418DA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50EFF">
              <w:rPr>
                <w:rFonts w:ascii="ＭＳ 明朝" w:eastAsia="ＭＳ 明朝" w:hAnsi="ＭＳ 明朝" w:hint="eastAsia"/>
                <w:spacing w:val="305"/>
                <w:kern w:val="0"/>
                <w:sz w:val="22"/>
                <w:fitText w:val="1050" w:id="-858030079"/>
              </w:rPr>
              <w:t>合</w:t>
            </w:r>
            <w:r w:rsidRPr="00D50EFF">
              <w:rPr>
                <w:rFonts w:ascii="ＭＳ 明朝" w:eastAsia="ＭＳ 明朝" w:hAnsi="ＭＳ 明朝" w:hint="eastAsia"/>
                <w:kern w:val="0"/>
                <w:sz w:val="22"/>
                <w:fitText w:val="1050" w:id="-858030079"/>
              </w:rPr>
              <w:t>計</w:t>
            </w:r>
          </w:p>
        </w:tc>
        <w:tc>
          <w:tcPr>
            <w:tcW w:w="1701" w:type="dxa"/>
            <w:vAlign w:val="center"/>
          </w:tcPr>
          <w:p w14:paraId="6309B3F6" w14:textId="77777777" w:rsidR="00DA43B2" w:rsidRPr="005F0D80" w:rsidRDefault="00DA43B2" w:rsidP="004418D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649E300" w14:textId="77777777" w:rsidR="00DA43B2" w:rsidRPr="005F0D80" w:rsidRDefault="00DA43B2" w:rsidP="004418D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B96296D" w14:textId="77777777" w:rsidR="00DA43B2" w:rsidRPr="005F0D80" w:rsidRDefault="00DA43B2" w:rsidP="004418DA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7442E32" w14:textId="77777777" w:rsidR="00DA43B2" w:rsidRPr="005F0D80" w:rsidRDefault="00DA43B2" w:rsidP="00DA43B2">
      <w:pPr>
        <w:widowControl/>
        <w:jc w:val="left"/>
        <w:rPr>
          <w:rFonts w:asciiTheme="minorEastAsia" w:hAnsiTheme="minorEastAsia"/>
        </w:rPr>
      </w:pPr>
      <w:r w:rsidRPr="005F0D80">
        <w:rPr>
          <w:rFonts w:asciiTheme="minorEastAsia" w:hAnsiTheme="minorEastAsia" w:hint="eastAsia"/>
        </w:rPr>
        <w:t>※　消費税込・税抜は、両方記載してください。</w:t>
      </w:r>
    </w:p>
    <w:p w14:paraId="7DACFD24" w14:textId="77777777" w:rsidR="00DA43B2" w:rsidRPr="005F0D80" w:rsidRDefault="00DA43B2" w:rsidP="00DA43B2">
      <w:pPr>
        <w:widowControl/>
        <w:jc w:val="left"/>
        <w:rPr>
          <w:rFonts w:asciiTheme="minorEastAsia" w:hAnsiTheme="minorEastAsia"/>
        </w:rPr>
      </w:pPr>
    </w:p>
    <w:p w14:paraId="70784B21" w14:textId="77777777" w:rsidR="00DA43B2" w:rsidRPr="005F0D80" w:rsidRDefault="00DA43B2" w:rsidP="00DA43B2">
      <w:pPr>
        <w:widowControl/>
        <w:jc w:val="left"/>
        <w:rPr>
          <w:rFonts w:asciiTheme="minorEastAsia" w:hAnsiTheme="minorEastAsia"/>
        </w:rPr>
      </w:pPr>
    </w:p>
    <w:p w14:paraId="51E73755" w14:textId="77777777" w:rsidR="00DA43B2" w:rsidRPr="005F0D80" w:rsidRDefault="00DA43B2" w:rsidP="00DA43B2">
      <w:pPr>
        <w:widowControl/>
        <w:jc w:val="left"/>
        <w:rPr>
          <w:rFonts w:asciiTheme="minorEastAsia" w:hAnsiTheme="minorEastAsia"/>
        </w:rPr>
      </w:pPr>
    </w:p>
    <w:p w14:paraId="2E42ABF2" w14:textId="77777777" w:rsidR="00DA43B2" w:rsidRPr="005F0D80" w:rsidRDefault="00DA43B2" w:rsidP="00DA43B2">
      <w:pPr>
        <w:widowControl/>
        <w:jc w:val="left"/>
        <w:rPr>
          <w:rFonts w:asciiTheme="minorEastAsia" w:hAnsiTheme="minorEastAsia"/>
        </w:rPr>
      </w:pPr>
    </w:p>
    <w:p w14:paraId="4ECB2440" w14:textId="261F3C5E" w:rsidR="00533BAC" w:rsidRDefault="00533BA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1034C111" w14:textId="47D7995C" w:rsidR="00DA43B2" w:rsidRPr="005F0D80" w:rsidRDefault="00F37579" w:rsidP="00DA43B2">
      <w:pPr>
        <w:rPr>
          <w:rFonts w:asciiTheme="majorEastAsia" w:eastAsiaTheme="majorEastAsia" w:hAnsiTheme="majorEastAsia"/>
          <w:sz w:val="24"/>
          <w:szCs w:val="24"/>
        </w:rPr>
      </w:pPr>
      <w:r w:rsidRPr="005F0D80">
        <w:rPr>
          <w:rFonts w:asciiTheme="majorEastAsia" w:eastAsiaTheme="majorEastAsia" w:hAnsiTheme="majorEastAsia" w:hint="eastAsia"/>
          <w:noProof/>
          <w:sz w:val="24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621231" wp14:editId="4AAF9A05">
                <wp:simplePos x="0" y="0"/>
                <wp:positionH relativeFrom="column">
                  <wp:posOffset>4789487</wp:posOffset>
                </wp:positionH>
                <wp:positionV relativeFrom="paragraph">
                  <wp:posOffset>4837114</wp:posOffset>
                </wp:positionV>
                <wp:extent cx="2249805" cy="412750"/>
                <wp:effectExtent l="4128" t="0" r="21272" b="21273"/>
                <wp:wrapNone/>
                <wp:docPr id="2" name="矢印: U ター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49805" cy="412750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3750"/>
                            <a:gd name="adj5" fmla="val 1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1F7FC" id="矢印: U ターン 2" o:spid="_x0000_s1026" style="position:absolute;margin-left:377.1pt;margin-top:380.9pt;width:177.15pt;height:32.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9805,4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" path="m,412750l,180578c,80848,80848,,180578,l2017633,v99730,,180578,80848,180578,180578l2198211,309563r51594,l2146618,412750,2043430,309563r51594,l2095024,180578v,-42742,-34649,-77391,-77391,-77391l180578,103188v-42742,,-77391,34649,-77391,77391c103187,257969,103188,335360,103188,412750l,412750xe" fillcolor="#4f81bd [3204]" strokecolor="#243f60 [1604]" strokeweight="2pt">
                <v:path arrowok="t" o:connecttype="custom" o:connectlocs="0,412750;0,180578;180578,0;2017633,0;2198211,180578;2198211,309563;2249805,309563;2146618,412750;2043430,309563;2095024,309563;2095024,180578;2017633,103187;180578,103188;103187,180579;103188,412750;0,412750" o:connectangles="0,0,0,0,0,0,0,0,0,0,0,0,0,0,0,0"/>
              </v:shape>
            </w:pict>
          </mc:Fallback>
        </mc:AlternateContent>
      </w:r>
      <w:r w:rsidR="00AC33D9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DA43B2" w:rsidRPr="005F0D80">
        <w:rPr>
          <w:rFonts w:asciiTheme="majorEastAsia" w:eastAsiaTheme="majorEastAsia" w:hAnsiTheme="majorEastAsia" w:hint="eastAsia"/>
          <w:sz w:val="24"/>
          <w:szCs w:val="24"/>
        </w:rPr>
        <w:t xml:space="preserve">　財務計画</w:t>
      </w:r>
      <w:r w:rsidR="00D47963"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47963"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             　</w:t>
      </w:r>
      <w:r w:rsidR="00D47963" w:rsidRPr="00C83183">
        <w:rPr>
          <w:rFonts w:ascii="ＭＳ 明朝" w:eastAsia="ＭＳ 明朝" w:hAnsi="ＭＳ 明朝" w:hint="eastAsia"/>
          <w:sz w:val="24"/>
          <w:szCs w:val="24"/>
        </w:rPr>
        <w:t>（</w:t>
      </w:r>
      <w:r w:rsidR="00C83183">
        <w:rPr>
          <w:rFonts w:ascii="ＭＳ 明朝" w:eastAsia="ＭＳ 明朝" w:hAnsi="ＭＳ 明朝" w:hint="eastAsia"/>
          <w:sz w:val="24"/>
          <w:szCs w:val="24"/>
        </w:rPr>
        <w:t>単位：</w:t>
      </w:r>
      <w:r w:rsidR="00D47963" w:rsidRPr="00C83183">
        <w:rPr>
          <w:rFonts w:ascii="ＭＳ 明朝" w:eastAsia="ＭＳ 明朝" w:hAnsi="ＭＳ 明朝" w:hint="eastAsia"/>
          <w:sz w:val="24"/>
          <w:szCs w:val="24"/>
        </w:rPr>
        <w:t>円）</w:t>
      </w:r>
    </w:p>
    <w:tbl>
      <w:tblPr>
        <w:tblStyle w:val="a3"/>
        <w:tblW w:w="9088" w:type="dxa"/>
        <w:tblLook w:val="04A0" w:firstRow="1" w:lastRow="0" w:firstColumn="1" w:lastColumn="0" w:noHBand="0" w:noVBand="1"/>
      </w:tblPr>
      <w:tblGrid>
        <w:gridCol w:w="2246"/>
        <w:gridCol w:w="2211"/>
        <w:gridCol w:w="2420"/>
        <w:gridCol w:w="2211"/>
      </w:tblGrid>
      <w:tr w:rsidR="00DA43B2" w:rsidRPr="005F0D80" w14:paraId="5D2F2148" w14:textId="77777777" w:rsidTr="00CC2DD0">
        <w:trPr>
          <w:trHeight w:val="737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52DF75AD" w14:textId="77777777" w:rsidR="00DA43B2" w:rsidRPr="00B41E89" w:rsidRDefault="00DA43B2" w:rsidP="001D2BD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B41E89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投資資金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61B25925" w14:textId="3F3779A6" w:rsidR="00DA43B2" w:rsidRPr="00B41E89" w:rsidRDefault="00DA43B2" w:rsidP="001D2BD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B41E89">
              <w:rPr>
                <w:rFonts w:ascii="ＭＳ Ｐゴシック" w:eastAsia="ＭＳ Ｐゴシック" w:hAnsi="ＭＳ Ｐゴシック" w:hint="eastAsia"/>
                <w:spacing w:val="240"/>
                <w:kern w:val="0"/>
                <w:sz w:val="24"/>
                <w:szCs w:val="28"/>
                <w:fitText w:val="960" w:id="-858030078"/>
              </w:rPr>
              <w:t>金</w:t>
            </w:r>
            <w:r w:rsidRPr="00B41E89">
              <w:rPr>
                <w:rFonts w:ascii="ＭＳ Ｐゴシック" w:eastAsia="ＭＳ Ｐゴシック" w:hAnsi="ＭＳ Ｐゴシック" w:hint="eastAsia"/>
                <w:kern w:val="0"/>
                <w:sz w:val="24"/>
                <w:szCs w:val="28"/>
                <w:fitText w:val="960" w:id="-858030078"/>
              </w:rPr>
              <w:t>額</w:t>
            </w:r>
          </w:p>
        </w:tc>
        <w:tc>
          <w:tcPr>
            <w:tcW w:w="2420" w:type="dxa"/>
            <w:shd w:val="clear" w:color="auto" w:fill="D9D9D9" w:themeFill="background1" w:themeFillShade="D9"/>
            <w:vAlign w:val="center"/>
          </w:tcPr>
          <w:p w14:paraId="1212BE7B" w14:textId="77777777" w:rsidR="00DA43B2" w:rsidRPr="00B41E89" w:rsidRDefault="00DA43B2" w:rsidP="001D2BD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B41E89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資金調達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74222695" w14:textId="4E429FA2" w:rsidR="00DA43B2" w:rsidRPr="00B41E89" w:rsidRDefault="00DA43B2" w:rsidP="001D2BD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B41E89">
              <w:rPr>
                <w:rFonts w:ascii="ＭＳ Ｐゴシック" w:eastAsia="ＭＳ Ｐゴシック" w:hAnsi="ＭＳ Ｐゴシック" w:hint="eastAsia"/>
                <w:spacing w:val="240"/>
                <w:kern w:val="0"/>
                <w:sz w:val="24"/>
                <w:szCs w:val="28"/>
                <w:fitText w:val="960" w:id="-858030077"/>
              </w:rPr>
              <w:t>金</w:t>
            </w:r>
            <w:r w:rsidRPr="00B41E89">
              <w:rPr>
                <w:rFonts w:ascii="ＭＳ Ｐゴシック" w:eastAsia="ＭＳ Ｐゴシック" w:hAnsi="ＭＳ Ｐゴシック" w:hint="eastAsia"/>
                <w:kern w:val="0"/>
                <w:sz w:val="24"/>
                <w:szCs w:val="28"/>
                <w:fitText w:val="960" w:id="-858030077"/>
              </w:rPr>
              <w:t>額</w:t>
            </w:r>
          </w:p>
        </w:tc>
      </w:tr>
      <w:tr w:rsidR="00DA43B2" w:rsidRPr="005F0D80" w14:paraId="77068345" w14:textId="77777777" w:rsidTr="00B41D68">
        <w:trPr>
          <w:trHeight w:val="1425"/>
        </w:trPr>
        <w:tc>
          <w:tcPr>
            <w:tcW w:w="2246" w:type="dxa"/>
            <w:vMerge w:val="restart"/>
          </w:tcPr>
          <w:p w14:paraId="741CAA6F" w14:textId="77777777" w:rsidR="00DA43B2" w:rsidRPr="00B35089" w:rsidRDefault="00DA43B2" w:rsidP="004418DA">
            <w:pPr>
              <w:rPr>
                <w:rFonts w:asciiTheme="minorEastAsia" w:hAnsiTheme="minorEastAsia"/>
                <w:sz w:val="22"/>
                <w:szCs w:val="24"/>
              </w:rPr>
            </w:pPr>
            <w:r w:rsidRPr="00B35089">
              <w:rPr>
                <w:rFonts w:asciiTheme="minorEastAsia" w:hAnsiTheme="minorEastAsia" w:hint="eastAsia"/>
                <w:sz w:val="22"/>
                <w:szCs w:val="24"/>
              </w:rPr>
              <w:t>１　設備資金</w:t>
            </w:r>
          </w:p>
          <w:p w14:paraId="0AC35804" w14:textId="77777777" w:rsidR="00DA43B2" w:rsidRPr="003C74BC" w:rsidRDefault="00DA43B2" w:rsidP="00A0674C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  <w:r w:rsidRPr="003C74BC">
              <w:rPr>
                <w:rFonts w:asciiTheme="minorEastAsia" w:hAnsiTheme="minorEastAsia" w:hint="eastAsia"/>
                <w:sz w:val="22"/>
                <w:szCs w:val="24"/>
              </w:rPr>
              <w:t xml:space="preserve">　・土地</w:t>
            </w:r>
          </w:p>
          <w:p w14:paraId="03145651" w14:textId="77777777" w:rsidR="00DA43B2" w:rsidRPr="003C74BC" w:rsidRDefault="00DA43B2" w:rsidP="00A0674C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  <w:r w:rsidRPr="003C74BC">
              <w:rPr>
                <w:rFonts w:asciiTheme="minorEastAsia" w:hAnsiTheme="minorEastAsia" w:hint="eastAsia"/>
                <w:sz w:val="22"/>
                <w:szCs w:val="24"/>
              </w:rPr>
              <w:t xml:space="preserve">　・建物</w:t>
            </w:r>
          </w:p>
          <w:p w14:paraId="3E401221" w14:textId="77777777" w:rsidR="00DA43B2" w:rsidRPr="003C74BC" w:rsidRDefault="00DA43B2" w:rsidP="00A0674C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  <w:r w:rsidRPr="003C74BC">
              <w:rPr>
                <w:rFonts w:asciiTheme="minorEastAsia" w:hAnsiTheme="minorEastAsia" w:hint="eastAsia"/>
                <w:sz w:val="22"/>
                <w:szCs w:val="24"/>
              </w:rPr>
              <w:t xml:space="preserve">　・敷金</w:t>
            </w:r>
          </w:p>
          <w:p w14:paraId="3B045861" w14:textId="77777777" w:rsidR="00DA43B2" w:rsidRPr="003C74BC" w:rsidRDefault="00DA43B2" w:rsidP="00A0674C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  <w:r w:rsidRPr="003C74BC">
              <w:rPr>
                <w:rFonts w:asciiTheme="minorEastAsia" w:hAnsiTheme="minorEastAsia" w:hint="eastAsia"/>
                <w:sz w:val="22"/>
                <w:szCs w:val="24"/>
              </w:rPr>
              <w:t xml:space="preserve">　・保証金</w:t>
            </w:r>
          </w:p>
          <w:p w14:paraId="30BF4A4B" w14:textId="77777777" w:rsidR="00DA43B2" w:rsidRPr="003C74BC" w:rsidRDefault="00DA43B2" w:rsidP="00A0674C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  <w:r w:rsidRPr="003C74BC">
              <w:rPr>
                <w:rFonts w:asciiTheme="minorEastAsia" w:hAnsiTheme="minorEastAsia" w:hint="eastAsia"/>
                <w:sz w:val="22"/>
                <w:szCs w:val="24"/>
              </w:rPr>
              <w:t xml:space="preserve">　・機械設備</w:t>
            </w:r>
          </w:p>
          <w:p w14:paraId="3591FCE8" w14:textId="77777777" w:rsidR="00DA43B2" w:rsidRPr="003C74BC" w:rsidRDefault="00DA43B2" w:rsidP="00A0674C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  <w:r w:rsidRPr="003C74BC">
              <w:rPr>
                <w:rFonts w:asciiTheme="minorEastAsia" w:hAnsiTheme="minorEastAsia" w:hint="eastAsia"/>
                <w:sz w:val="22"/>
                <w:szCs w:val="24"/>
              </w:rPr>
              <w:t xml:space="preserve">　・車両</w:t>
            </w:r>
          </w:p>
          <w:p w14:paraId="3CA02C12" w14:textId="77777777" w:rsidR="00DA43B2" w:rsidRPr="003C74BC" w:rsidRDefault="00DA43B2" w:rsidP="00A0674C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  <w:r w:rsidRPr="003C74BC">
              <w:rPr>
                <w:rFonts w:asciiTheme="minorEastAsia" w:hAnsiTheme="minorEastAsia" w:hint="eastAsia"/>
                <w:sz w:val="22"/>
                <w:szCs w:val="24"/>
              </w:rPr>
              <w:t xml:space="preserve">　・備品</w:t>
            </w:r>
          </w:p>
          <w:p w14:paraId="67C77592" w14:textId="77777777" w:rsidR="00DA43B2" w:rsidRPr="003C74BC" w:rsidRDefault="00DA43B2" w:rsidP="00A0674C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  <w:r w:rsidRPr="003C74BC">
              <w:rPr>
                <w:rFonts w:asciiTheme="minorEastAsia" w:hAnsiTheme="minorEastAsia" w:hint="eastAsia"/>
                <w:sz w:val="22"/>
                <w:szCs w:val="24"/>
              </w:rPr>
              <w:t xml:space="preserve">　・その他</w:t>
            </w:r>
          </w:p>
        </w:tc>
        <w:tc>
          <w:tcPr>
            <w:tcW w:w="2211" w:type="dxa"/>
            <w:vMerge w:val="restart"/>
          </w:tcPr>
          <w:p w14:paraId="69F6435E" w14:textId="77777777" w:rsidR="00DA43B2" w:rsidRPr="005F0D80" w:rsidRDefault="00DA43B2" w:rsidP="004418DA">
            <w:pPr>
              <w:rPr>
                <w:rFonts w:asciiTheme="minorEastAsia" w:hAnsiTheme="minorEastAsia"/>
              </w:rPr>
            </w:pPr>
          </w:p>
        </w:tc>
        <w:tc>
          <w:tcPr>
            <w:tcW w:w="2420" w:type="dxa"/>
            <w:vAlign w:val="center"/>
          </w:tcPr>
          <w:p w14:paraId="27836B7B" w14:textId="77777777" w:rsidR="00DA43B2" w:rsidRPr="00B35089" w:rsidRDefault="00DA43B2" w:rsidP="00C31116">
            <w:pPr>
              <w:rPr>
                <w:rFonts w:asciiTheme="minorEastAsia" w:hAnsiTheme="minorEastAsia"/>
                <w:sz w:val="22"/>
                <w:szCs w:val="24"/>
              </w:rPr>
            </w:pPr>
            <w:r w:rsidRPr="00B35089">
              <w:rPr>
                <w:rFonts w:asciiTheme="minorEastAsia" w:hAnsiTheme="minorEastAsia" w:hint="eastAsia"/>
                <w:sz w:val="22"/>
                <w:szCs w:val="24"/>
              </w:rPr>
              <w:t>自己資金</w:t>
            </w:r>
          </w:p>
        </w:tc>
        <w:tc>
          <w:tcPr>
            <w:tcW w:w="2211" w:type="dxa"/>
            <w:vAlign w:val="center"/>
          </w:tcPr>
          <w:p w14:paraId="77BF0A99" w14:textId="77777777" w:rsidR="00DA43B2" w:rsidRPr="005F0D80" w:rsidRDefault="00DA43B2" w:rsidP="00B41D68">
            <w:pPr>
              <w:rPr>
                <w:rFonts w:asciiTheme="minorEastAsia" w:hAnsiTheme="minorEastAsia"/>
              </w:rPr>
            </w:pPr>
          </w:p>
        </w:tc>
      </w:tr>
      <w:tr w:rsidR="00DA43B2" w:rsidRPr="005F0D80" w14:paraId="6C3B58E9" w14:textId="77777777" w:rsidTr="00B41D68">
        <w:trPr>
          <w:trHeight w:val="1410"/>
        </w:trPr>
        <w:tc>
          <w:tcPr>
            <w:tcW w:w="2246" w:type="dxa"/>
            <w:vMerge/>
          </w:tcPr>
          <w:p w14:paraId="4FE6D94A" w14:textId="77777777" w:rsidR="00DA43B2" w:rsidRPr="003C74BC" w:rsidRDefault="00DA43B2" w:rsidP="004418DA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211" w:type="dxa"/>
            <w:vMerge/>
          </w:tcPr>
          <w:p w14:paraId="662AC306" w14:textId="77777777" w:rsidR="00DA43B2" w:rsidRPr="005F0D80" w:rsidRDefault="00DA43B2" w:rsidP="004418DA">
            <w:pPr>
              <w:rPr>
                <w:rFonts w:asciiTheme="minorEastAsia" w:hAnsiTheme="minorEastAsia"/>
              </w:rPr>
            </w:pPr>
          </w:p>
        </w:tc>
        <w:tc>
          <w:tcPr>
            <w:tcW w:w="2420" w:type="dxa"/>
            <w:vAlign w:val="center"/>
          </w:tcPr>
          <w:p w14:paraId="1188A08A" w14:textId="77777777" w:rsidR="00DA43B2" w:rsidRPr="00B35089" w:rsidRDefault="00DA43B2" w:rsidP="00C31116">
            <w:pPr>
              <w:rPr>
                <w:rFonts w:asciiTheme="minorEastAsia" w:hAnsiTheme="minorEastAsia"/>
                <w:sz w:val="22"/>
                <w:szCs w:val="24"/>
              </w:rPr>
            </w:pPr>
            <w:r w:rsidRPr="00B35089">
              <w:rPr>
                <w:rFonts w:asciiTheme="minorEastAsia" w:hAnsiTheme="minorEastAsia" w:hint="eastAsia"/>
                <w:sz w:val="22"/>
                <w:szCs w:val="24"/>
              </w:rPr>
              <w:t>政府系金融機関（日本公庫）からの借入</w:t>
            </w:r>
          </w:p>
        </w:tc>
        <w:tc>
          <w:tcPr>
            <w:tcW w:w="2211" w:type="dxa"/>
            <w:vAlign w:val="center"/>
          </w:tcPr>
          <w:p w14:paraId="41837C10" w14:textId="77777777" w:rsidR="00DA43B2" w:rsidRPr="005F0D80" w:rsidRDefault="00DA43B2" w:rsidP="00B41D68">
            <w:pPr>
              <w:rPr>
                <w:rFonts w:asciiTheme="minorEastAsia" w:hAnsiTheme="minorEastAsia"/>
              </w:rPr>
            </w:pPr>
          </w:p>
        </w:tc>
      </w:tr>
      <w:tr w:rsidR="00DA43B2" w:rsidRPr="005F0D80" w14:paraId="00523542" w14:textId="77777777" w:rsidTr="00B41D68">
        <w:trPr>
          <w:trHeight w:val="375"/>
        </w:trPr>
        <w:tc>
          <w:tcPr>
            <w:tcW w:w="2246" w:type="dxa"/>
            <w:vMerge/>
          </w:tcPr>
          <w:p w14:paraId="3BCEE073" w14:textId="77777777" w:rsidR="00DA43B2" w:rsidRPr="003C74BC" w:rsidRDefault="00DA43B2" w:rsidP="004418DA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211" w:type="dxa"/>
            <w:vMerge/>
          </w:tcPr>
          <w:p w14:paraId="0A8574B9" w14:textId="77777777" w:rsidR="00DA43B2" w:rsidRPr="005F0D80" w:rsidRDefault="00DA43B2" w:rsidP="004418DA">
            <w:pPr>
              <w:rPr>
                <w:rFonts w:asciiTheme="minorEastAsia" w:hAnsiTheme="minorEastAsia"/>
              </w:rPr>
            </w:pPr>
          </w:p>
        </w:tc>
        <w:tc>
          <w:tcPr>
            <w:tcW w:w="2420" w:type="dxa"/>
            <w:vMerge w:val="restart"/>
            <w:vAlign w:val="center"/>
          </w:tcPr>
          <w:p w14:paraId="12FE81B7" w14:textId="77777777" w:rsidR="00B35089" w:rsidRDefault="00DA43B2" w:rsidP="00C31116">
            <w:pPr>
              <w:rPr>
                <w:rFonts w:asciiTheme="minorEastAsia" w:hAnsiTheme="minorEastAsia"/>
                <w:sz w:val="22"/>
                <w:szCs w:val="24"/>
              </w:rPr>
            </w:pPr>
            <w:r w:rsidRPr="00B35089">
              <w:rPr>
                <w:rFonts w:asciiTheme="minorEastAsia" w:hAnsiTheme="minorEastAsia" w:hint="eastAsia"/>
                <w:sz w:val="22"/>
                <w:szCs w:val="24"/>
              </w:rPr>
              <w:t>民間金融機関からの</w:t>
            </w:r>
          </w:p>
          <w:p w14:paraId="3CDB819F" w14:textId="522C9289" w:rsidR="00DA43B2" w:rsidRPr="00B35089" w:rsidRDefault="00DA43B2" w:rsidP="00C31116">
            <w:pPr>
              <w:rPr>
                <w:rFonts w:asciiTheme="minorEastAsia" w:hAnsiTheme="minorEastAsia"/>
                <w:sz w:val="22"/>
                <w:szCs w:val="24"/>
              </w:rPr>
            </w:pPr>
            <w:r w:rsidRPr="00B35089">
              <w:rPr>
                <w:rFonts w:asciiTheme="minorEastAsia" w:hAnsiTheme="minorEastAsia" w:hint="eastAsia"/>
                <w:sz w:val="22"/>
                <w:szCs w:val="24"/>
              </w:rPr>
              <w:t>借入</w:t>
            </w:r>
          </w:p>
        </w:tc>
        <w:tc>
          <w:tcPr>
            <w:tcW w:w="2211" w:type="dxa"/>
            <w:vMerge w:val="restart"/>
            <w:vAlign w:val="center"/>
          </w:tcPr>
          <w:p w14:paraId="4C08953D" w14:textId="77777777" w:rsidR="00DA43B2" w:rsidRPr="005F0D80" w:rsidRDefault="00DA43B2" w:rsidP="00B41D68">
            <w:pPr>
              <w:rPr>
                <w:rFonts w:asciiTheme="minorEastAsia" w:hAnsiTheme="minorEastAsia"/>
              </w:rPr>
            </w:pPr>
          </w:p>
        </w:tc>
      </w:tr>
      <w:tr w:rsidR="00DA43B2" w:rsidRPr="005F0D80" w14:paraId="3D99B23A" w14:textId="77777777" w:rsidTr="00B41D68">
        <w:trPr>
          <w:trHeight w:val="454"/>
        </w:trPr>
        <w:tc>
          <w:tcPr>
            <w:tcW w:w="2246" w:type="dxa"/>
            <w:vAlign w:val="center"/>
          </w:tcPr>
          <w:p w14:paraId="6CD1CE42" w14:textId="77777777" w:rsidR="00DA43B2" w:rsidRPr="003C74BC" w:rsidRDefault="00DA43B2" w:rsidP="0073748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927AD">
              <w:rPr>
                <w:rFonts w:asciiTheme="minorEastAsia" w:hAnsiTheme="minorEastAsia" w:hint="eastAsia"/>
                <w:sz w:val="24"/>
                <w:szCs w:val="28"/>
              </w:rPr>
              <w:t>小計</w:t>
            </w:r>
          </w:p>
        </w:tc>
        <w:tc>
          <w:tcPr>
            <w:tcW w:w="2211" w:type="dxa"/>
            <w:vAlign w:val="center"/>
          </w:tcPr>
          <w:p w14:paraId="47E2BD67" w14:textId="77777777" w:rsidR="00DA43B2" w:rsidRPr="005F0D80" w:rsidRDefault="00DA43B2" w:rsidP="0073748E">
            <w:pPr>
              <w:rPr>
                <w:rFonts w:asciiTheme="minorEastAsia" w:hAnsiTheme="minorEastAsia"/>
              </w:rPr>
            </w:pPr>
          </w:p>
        </w:tc>
        <w:tc>
          <w:tcPr>
            <w:tcW w:w="2420" w:type="dxa"/>
            <w:vMerge/>
            <w:vAlign w:val="center"/>
          </w:tcPr>
          <w:p w14:paraId="6088F135" w14:textId="77777777" w:rsidR="00DA43B2" w:rsidRPr="00B35089" w:rsidRDefault="00DA43B2" w:rsidP="00C31116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14:paraId="009A6177" w14:textId="77777777" w:rsidR="00DA43B2" w:rsidRPr="005F0D80" w:rsidRDefault="00DA43B2" w:rsidP="00B41D68">
            <w:pPr>
              <w:rPr>
                <w:rFonts w:asciiTheme="minorEastAsia" w:hAnsiTheme="minorEastAsia"/>
              </w:rPr>
            </w:pPr>
          </w:p>
        </w:tc>
      </w:tr>
      <w:tr w:rsidR="00DA43B2" w:rsidRPr="005F0D80" w14:paraId="23D7F9EB" w14:textId="77777777" w:rsidTr="00B41D68">
        <w:trPr>
          <w:trHeight w:val="485"/>
        </w:trPr>
        <w:tc>
          <w:tcPr>
            <w:tcW w:w="2246" w:type="dxa"/>
            <w:vMerge w:val="restart"/>
          </w:tcPr>
          <w:p w14:paraId="4C57240D" w14:textId="77777777" w:rsidR="00DA43B2" w:rsidRPr="00B35089" w:rsidRDefault="00DA43B2" w:rsidP="004418DA">
            <w:pPr>
              <w:rPr>
                <w:rFonts w:asciiTheme="minorEastAsia" w:hAnsiTheme="minorEastAsia"/>
                <w:sz w:val="22"/>
                <w:szCs w:val="24"/>
              </w:rPr>
            </w:pPr>
            <w:r w:rsidRPr="00B35089">
              <w:rPr>
                <w:rFonts w:asciiTheme="minorEastAsia" w:hAnsiTheme="minorEastAsia" w:hint="eastAsia"/>
                <w:sz w:val="22"/>
                <w:szCs w:val="24"/>
              </w:rPr>
              <w:t>２　運転資金</w:t>
            </w:r>
          </w:p>
          <w:p w14:paraId="460EE8E1" w14:textId="77777777" w:rsidR="00DA43B2" w:rsidRPr="003C74BC" w:rsidRDefault="00DA43B2" w:rsidP="00A0674C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  <w:r w:rsidRPr="003C74BC">
              <w:rPr>
                <w:rFonts w:asciiTheme="minorEastAsia" w:hAnsiTheme="minorEastAsia" w:hint="eastAsia"/>
                <w:sz w:val="22"/>
                <w:szCs w:val="24"/>
              </w:rPr>
              <w:t xml:space="preserve">　・商品</w:t>
            </w:r>
          </w:p>
          <w:p w14:paraId="4508D7A1" w14:textId="77777777" w:rsidR="00DA43B2" w:rsidRPr="003C74BC" w:rsidRDefault="00DA43B2" w:rsidP="00A0674C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  <w:r w:rsidRPr="003C74BC">
              <w:rPr>
                <w:rFonts w:asciiTheme="minorEastAsia" w:hAnsiTheme="minorEastAsia" w:hint="eastAsia"/>
                <w:sz w:val="22"/>
                <w:szCs w:val="24"/>
              </w:rPr>
              <w:t xml:space="preserve">　・人件費</w:t>
            </w:r>
          </w:p>
          <w:p w14:paraId="7F4517CC" w14:textId="77777777" w:rsidR="00DA43B2" w:rsidRPr="003C74BC" w:rsidRDefault="00DA43B2" w:rsidP="00A0674C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  <w:r w:rsidRPr="003C74BC">
              <w:rPr>
                <w:rFonts w:asciiTheme="minorEastAsia" w:hAnsiTheme="minorEastAsia" w:hint="eastAsia"/>
                <w:sz w:val="22"/>
                <w:szCs w:val="24"/>
              </w:rPr>
              <w:t xml:space="preserve">　・地代家賃</w:t>
            </w:r>
          </w:p>
          <w:p w14:paraId="18AEE4EC" w14:textId="77777777" w:rsidR="00DA43B2" w:rsidRPr="003C74BC" w:rsidRDefault="00DA43B2" w:rsidP="00A0674C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  <w:r w:rsidRPr="003C74BC">
              <w:rPr>
                <w:rFonts w:asciiTheme="minorEastAsia" w:hAnsiTheme="minorEastAsia" w:hint="eastAsia"/>
                <w:sz w:val="22"/>
                <w:szCs w:val="24"/>
              </w:rPr>
              <w:t xml:space="preserve">　・諸経費</w:t>
            </w:r>
          </w:p>
          <w:p w14:paraId="0890F64C" w14:textId="77777777" w:rsidR="00DA43B2" w:rsidRPr="003C74BC" w:rsidRDefault="00DA43B2" w:rsidP="00A0674C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  <w:r w:rsidRPr="003C74BC">
              <w:rPr>
                <w:rFonts w:asciiTheme="minorEastAsia" w:hAnsiTheme="minorEastAsia" w:hint="eastAsia"/>
                <w:sz w:val="22"/>
                <w:szCs w:val="24"/>
              </w:rPr>
              <w:t xml:space="preserve">　・その他</w:t>
            </w:r>
          </w:p>
        </w:tc>
        <w:tc>
          <w:tcPr>
            <w:tcW w:w="2211" w:type="dxa"/>
            <w:vMerge w:val="restart"/>
          </w:tcPr>
          <w:p w14:paraId="3C457CCE" w14:textId="77777777" w:rsidR="00DA43B2" w:rsidRPr="005F0D80" w:rsidRDefault="00DA43B2" w:rsidP="004418DA">
            <w:pPr>
              <w:rPr>
                <w:rFonts w:asciiTheme="minorEastAsia" w:hAnsiTheme="minorEastAsia"/>
              </w:rPr>
            </w:pPr>
          </w:p>
        </w:tc>
        <w:tc>
          <w:tcPr>
            <w:tcW w:w="2420" w:type="dxa"/>
            <w:vMerge/>
            <w:tcBorders>
              <w:bottom w:val="single" w:sz="12" w:space="0" w:color="auto"/>
            </w:tcBorders>
            <w:vAlign w:val="center"/>
          </w:tcPr>
          <w:p w14:paraId="50D1B158" w14:textId="77777777" w:rsidR="00DA43B2" w:rsidRPr="00B35089" w:rsidRDefault="00DA43B2" w:rsidP="00C31116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211" w:type="dxa"/>
            <w:vMerge/>
            <w:tcBorders>
              <w:bottom w:val="single" w:sz="12" w:space="0" w:color="auto"/>
            </w:tcBorders>
            <w:vAlign w:val="center"/>
          </w:tcPr>
          <w:p w14:paraId="178D53E3" w14:textId="77777777" w:rsidR="00DA43B2" w:rsidRPr="005F0D80" w:rsidRDefault="00DA43B2" w:rsidP="00B41D68">
            <w:pPr>
              <w:rPr>
                <w:rFonts w:asciiTheme="minorEastAsia" w:hAnsiTheme="minorEastAsia"/>
              </w:rPr>
            </w:pPr>
          </w:p>
        </w:tc>
      </w:tr>
      <w:tr w:rsidR="00DA43B2" w:rsidRPr="005F0D80" w14:paraId="1C8A6C70" w14:textId="77777777" w:rsidTr="00B41D68">
        <w:trPr>
          <w:trHeight w:val="1125"/>
        </w:trPr>
        <w:tc>
          <w:tcPr>
            <w:tcW w:w="2246" w:type="dxa"/>
            <w:vMerge/>
          </w:tcPr>
          <w:p w14:paraId="2F9B66AB" w14:textId="77777777" w:rsidR="00DA43B2" w:rsidRPr="003C74BC" w:rsidRDefault="00DA43B2" w:rsidP="004418DA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211" w:type="dxa"/>
            <w:vMerge/>
            <w:tcBorders>
              <w:right w:val="single" w:sz="12" w:space="0" w:color="auto"/>
            </w:tcBorders>
          </w:tcPr>
          <w:p w14:paraId="77BE6DBB" w14:textId="77777777" w:rsidR="00DA43B2" w:rsidRPr="005F0D80" w:rsidRDefault="00DA43B2" w:rsidP="004418DA">
            <w:pPr>
              <w:rPr>
                <w:rFonts w:asciiTheme="minorEastAsia" w:hAnsiTheme="minorEastAsia"/>
              </w:rPr>
            </w:pP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84A74D" w14:textId="72D94502" w:rsidR="00DA43B2" w:rsidRPr="00B35089" w:rsidRDefault="00DA43B2" w:rsidP="00C31116">
            <w:pPr>
              <w:rPr>
                <w:rFonts w:asciiTheme="minorEastAsia" w:hAnsiTheme="minorEastAsia"/>
                <w:sz w:val="22"/>
                <w:szCs w:val="24"/>
              </w:rPr>
            </w:pPr>
            <w:r w:rsidRPr="00B35089">
              <w:rPr>
                <w:rFonts w:asciiTheme="minorEastAsia" w:hAnsiTheme="minorEastAsia" w:hint="eastAsia"/>
                <w:sz w:val="22"/>
                <w:szCs w:val="24"/>
              </w:rPr>
              <w:t>創業支援事業補助金</w:t>
            </w: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32549" w14:textId="77777777" w:rsidR="00DA43B2" w:rsidRPr="005F0D80" w:rsidRDefault="00DA43B2" w:rsidP="00B41D68">
            <w:pPr>
              <w:rPr>
                <w:rFonts w:asciiTheme="minorEastAsia" w:hAnsiTheme="minorEastAsia"/>
              </w:rPr>
            </w:pPr>
          </w:p>
        </w:tc>
      </w:tr>
      <w:tr w:rsidR="00DA43B2" w:rsidRPr="005F0D80" w14:paraId="4C5B57A2" w14:textId="77777777" w:rsidTr="00B41D68">
        <w:trPr>
          <w:trHeight w:val="525"/>
        </w:trPr>
        <w:tc>
          <w:tcPr>
            <w:tcW w:w="2246" w:type="dxa"/>
            <w:vMerge/>
          </w:tcPr>
          <w:p w14:paraId="056ED58A" w14:textId="77777777" w:rsidR="00DA43B2" w:rsidRPr="003C74BC" w:rsidRDefault="00DA43B2" w:rsidP="004418DA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211" w:type="dxa"/>
            <w:vMerge/>
          </w:tcPr>
          <w:p w14:paraId="0802C23D" w14:textId="77777777" w:rsidR="00DA43B2" w:rsidRPr="005F0D80" w:rsidRDefault="00DA43B2" w:rsidP="004418DA">
            <w:pPr>
              <w:rPr>
                <w:rFonts w:asciiTheme="minorEastAsia" w:hAnsiTheme="minorEastAsia"/>
              </w:rPr>
            </w:pPr>
          </w:p>
        </w:tc>
        <w:tc>
          <w:tcPr>
            <w:tcW w:w="2420" w:type="dxa"/>
            <w:vMerge w:val="restart"/>
            <w:tcBorders>
              <w:top w:val="single" w:sz="12" w:space="0" w:color="auto"/>
            </w:tcBorders>
            <w:vAlign w:val="center"/>
          </w:tcPr>
          <w:p w14:paraId="6CE24CFD" w14:textId="77777777" w:rsidR="00DA43B2" w:rsidRPr="003C74BC" w:rsidRDefault="00DA43B2" w:rsidP="00C31116">
            <w:pPr>
              <w:rPr>
                <w:rFonts w:asciiTheme="minorEastAsia" w:hAnsiTheme="minorEastAsia"/>
                <w:sz w:val="24"/>
                <w:szCs w:val="28"/>
              </w:rPr>
            </w:pPr>
            <w:r w:rsidRPr="003C74BC">
              <w:rPr>
                <w:rFonts w:asciiTheme="minorEastAsia" w:hAnsiTheme="minorEastAsia" w:hint="eastAsia"/>
                <w:sz w:val="24"/>
                <w:szCs w:val="28"/>
              </w:rPr>
              <w:t>その他</w:t>
            </w:r>
          </w:p>
        </w:tc>
        <w:tc>
          <w:tcPr>
            <w:tcW w:w="2211" w:type="dxa"/>
            <w:vMerge w:val="restart"/>
            <w:tcBorders>
              <w:top w:val="single" w:sz="12" w:space="0" w:color="auto"/>
            </w:tcBorders>
            <w:vAlign w:val="bottom"/>
          </w:tcPr>
          <w:p w14:paraId="40B073E8" w14:textId="6AD3A78E" w:rsidR="00DA43B2" w:rsidRPr="005F0D80" w:rsidRDefault="00DA43B2" w:rsidP="00B41D68">
            <w:pPr>
              <w:rPr>
                <w:rFonts w:asciiTheme="minorEastAsia" w:hAnsiTheme="minorEastAsia"/>
              </w:rPr>
            </w:pPr>
          </w:p>
        </w:tc>
      </w:tr>
      <w:tr w:rsidR="00DA43B2" w:rsidRPr="005F0D80" w14:paraId="5E664B8B" w14:textId="77777777" w:rsidTr="00ED73E1">
        <w:trPr>
          <w:trHeight w:val="454"/>
        </w:trPr>
        <w:tc>
          <w:tcPr>
            <w:tcW w:w="2246" w:type="dxa"/>
            <w:vAlign w:val="center"/>
          </w:tcPr>
          <w:p w14:paraId="673DBF36" w14:textId="77777777" w:rsidR="00DA43B2" w:rsidRPr="007927AD" w:rsidRDefault="00DA43B2" w:rsidP="0073748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7927AD">
              <w:rPr>
                <w:rFonts w:asciiTheme="minorEastAsia" w:hAnsiTheme="minorEastAsia" w:hint="eastAsia"/>
                <w:sz w:val="24"/>
                <w:szCs w:val="28"/>
              </w:rPr>
              <w:t>小計</w:t>
            </w:r>
          </w:p>
        </w:tc>
        <w:tc>
          <w:tcPr>
            <w:tcW w:w="2211" w:type="dxa"/>
            <w:vAlign w:val="center"/>
          </w:tcPr>
          <w:p w14:paraId="46DD60E5" w14:textId="77777777" w:rsidR="00DA43B2" w:rsidRPr="005F0D80" w:rsidRDefault="00DA43B2" w:rsidP="0073748E">
            <w:pPr>
              <w:rPr>
                <w:rFonts w:asciiTheme="minorEastAsia" w:hAnsiTheme="minorEastAsia"/>
              </w:rPr>
            </w:pPr>
          </w:p>
        </w:tc>
        <w:tc>
          <w:tcPr>
            <w:tcW w:w="2420" w:type="dxa"/>
            <w:vMerge/>
          </w:tcPr>
          <w:p w14:paraId="35DB08B5" w14:textId="77777777" w:rsidR="00DA43B2" w:rsidRPr="005F0D80" w:rsidRDefault="00DA43B2" w:rsidP="004418DA">
            <w:pPr>
              <w:rPr>
                <w:rFonts w:asciiTheme="minorEastAsia" w:hAnsiTheme="minorEastAsia"/>
              </w:rPr>
            </w:pPr>
          </w:p>
        </w:tc>
        <w:tc>
          <w:tcPr>
            <w:tcW w:w="2211" w:type="dxa"/>
            <w:vMerge/>
          </w:tcPr>
          <w:p w14:paraId="2EE9E797" w14:textId="77777777" w:rsidR="00DA43B2" w:rsidRPr="005F0D80" w:rsidRDefault="00DA43B2" w:rsidP="004418DA">
            <w:pPr>
              <w:rPr>
                <w:rFonts w:asciiTheme="minorEastAsia" w:hAnsiTheme="minorEastAsia"/>
              </w:rPr>
            </w:pPr>
          </w:p>
        </w:tc>
      </w:tr>
      <w:tr w:rsidR="00DA43B2" w:rsidRPr="005F0D80" w14:paraId="12699C73" w14:textId="77777777" w:rsidTr="00B41D68">
        <w:trPr>
          <w:trHeight w:val="454"/>
        </w:trPr>
        <w:tc>
          <w:tcPr>
            <w:tcW w:w="2246" w:type="dxa"/>
            <w:vAlign w:val="center"/>
          </w:tcPr>
          <w:p w14:paraId="156CFC79" w14:textId="77777777" w:rsidR="00DA43B2" w:rsidRPr="007927AD" w:rsidRDefault="00DA43B2" w:rsidP="0073748E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7927AD">
              <w:rPr>
                <w:rFonts w:asciiTheme="minorEastAsia" w:hAnsiTheme="minorEastAsia" w:hint="eastAsia"/>
                <w:sz w:val="24"/>
                <w:szCs w:val="28"/>
              </w:rPr>
              <w:t>合計</w:t>
            </w:r>
          </w:p>
        </w:tc>
        <w:tc>
          <w:tcPr>
            <w:tcW w:w="2211" w:type="dxa"/>
            <w:vAlign w:val="center"/>
          </w:tcPr>
          <w:p w14:paraId="111E73CB" w14:textId="77777777" w:rsidR="00DA43B2" w:rsidRPr="005F0D80" w:rsidRDefault="00DA43B2" w:rsidP="0073748E">
            <w:pPr>
              <w:rPr>
                <w:rFonts w:asciiTheme="minorEastAsia" w:hAnsiTheme="minorEastAsia"/>
              </w:rPr>
            </w:pPr>
          </w:p>
        </w:tc>
        <w:tc>
          <w:tcPr>
            <w:tcW w:w="2420" w:type="dxa"/>
            <w:vAlign w:val="center"/>
          </w:tcPr>
          <w:p w14:paraId="584CF14F" w14:textId="77777777" w:rsidR="00DA43B2" w:rsidRPr="005F0D80" w:rsidRDefault="00DA43B2" w:rsidP="00ED73E1">
            <w:pPr>
              <w:jc w:val="center"/>
              <w:rPr>
                <w:rFonts w:asciiTheme="minorEastAsia" w:hAnsiTheme="minorEastAsia"/>
              </w:rPr>
            </w:pPr>
            <w:r w:rsidRPr="007927AD">
              <w:rPr>
                <w:rFonts w:asciiTheme="minorEastAsia" w:hAnsiTheme="minorEastAsia" w:hint="eastAsia"/>
                <w:sz w:val="22"/>
                <w:szCs w:val="24"/>
              </w:rPr>
              <w:t>合計</w:t>
            </w:r>
          </w:p>
        </w:tc>
        <w:tc>
          <w:tcPr>
            <w:tcW w:w="2211" w:type="dxa"/>
            <w:vAlign w:val="center"/>
          </w:tcPr>
          <w:p w14:paraId="1AD2573E" w14:textId="77777777" w:rsidR="00DA43B2" w:rsidRPr="005F0D80" w:rsidRDefault="00DA43B2" w:rsidP="00B41D68">
            <w:pPr>
              <w:rPr>
                <w:rFonts w:asciiTheme="minorEastAsia" w:hAnsiTheme="minorEastAsia"/>
              </w:rPr>
            </w:pPr>
          </w:p>
        </w:tc>
      </w:tr>
    </w:tbl>
    <w:p w14:paraId="78A3A0B8" w14:textId="1E634470" w:rsidR="00DA43B2" w:rsidRDefault="00DA43B2" w:rsidP="00DA43B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投資資金の項目は適宜追加・修正してください。</w:t>
      </w:r>
    </w:p>
    <w:p w14:paraId="11195651" w14:textId="0AC9C2EE" w:rsidR="00382860" w:rsidRDefault="00382860" w:rsidP="00382860">
      <w:pPr>
        <w:rPr>
          <w:rFonts w:asciiTheme="minorEastAsia" w:hAnsiTheme="minorEastAsia"/>
        </w:rPr>
      </w:pPr>
    </w:p>
    <w:p w14:paraId="3859B4D8" w14:textId="082E7CE0" w:rsidR="00DA43B2" w:rsidRPr="005F0D80" w:rsidRDefault="00382860" w:rsidP="00F37579">
      <w:pPr>
        <w:ind w:firstLineChars="1300" w:firstLine="27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■　</w:t>
      </w:r>
      <w:r w:rsidR="00DA43B2" w:rsidRPr="005F0D80">
        <w:rPr>
          <w:rFonts w:asciiTheme="majorEastAsia" w:eastAsiaTheme="majorEastAsia" w:hAnsiTheme="majorEastAsia" w:hint="eastAsia"/>
        </w:rPr>
        <w:t>補助金相当額の手当方法</w:t>
      </w:r>
    </w:p>
    <w:tbl>
      <w:tblPr>
        <w:tblStyle w:val="a3"/>
        <w:tblW w:w="6243" w:type="dxa"/>
        <w:tblInd w:w="2852" w:type="dxa"/>
        <w:tblLook w:val="04A0" w:firstRow="1" w:lastRow="0" w:firstColumn="1" w:lastColumn="0" w:noHBand="0" w:noVBand="1"/>
      </w:tblPr>
      <w:tblGrid>
        <w:gridCol w:w="1456"/>
        <w:gridCol w:w="2393"/>
        <w:gridCol w:w="2394"/>
      </w:tblGrid>
      <w:tr w:rsidR="00DA43B2" w:rsidRPr="005F0D80" w14:paraId="6279D0A0" w14:textId="77777777" w:rsidTr="00162781">
        <w:trPr>
          <w:trHeight w:val="397"/>
        </w:trPr>
        <w:tc>
          <w:tcPr>
            <w:tcW w:w="1456" w:type="dxa"/>
            <w:shd w:val="clear" w:color="auto" w:fill="BFBFBF" w:themeFill="background1" w:themeFillShade="BF"/>
            <w:vAlign w:val="center"/>
          </w:tcPr>
          <w:p w14:paraId="647BA200" w14:textId="77777777" w:rsidR="00DA43B2" w:rsidRPr="000448F5" w:rsidRDefault="00DA43B2" w:rsidP="007927AD">
            <w:pPr>
              <w:jc w:val="center"/>
              <w:rPr>
                <w:rFonts w:ascii="ＭＳ 明朝" w:eastAsia="ＭＳ 明朝" w:hAnsi="ＭＳ 明朝"/>
              </w:rPr>
            </w:pPr>
            <w:r w:rsidRPr="00162781">
              <w:rPr>
                <w:rFonts w:ascii="ＭＳ 明朝" w:eastAsia="ＭＳ 明朝" w:hAnsi="ＭＳ 明朝" w:hint="eastAsia"/>
                <w:spacing w:val="210"/>
                <w:kern w:val="0"/>
                <w:fitText w:val="840" w:id="-858029824"/>
              </w:rPr>
              <w:t>区</w:t>
            </w:r>
            <w:r w:rsidRPr="00162781">
              <w:rPr>
                <w:rFonts w:ascii="ＭＳ 明朝" w:eastAsia="ＭＳ 明朝" w:hAnsi="ＭＳ 明朝" w:hint="eastAsia"/>
                <w:kern w:val="0"/>
                <w:fitText w:val="840" w:id="-858029824"/>
              </w:rPr>
              <w:t>分</w:t>
            </w:r>
          </w:p>
        </w:tc>
        <w:tc>
          <w:tcPr>
            <w:tcW w:w="2393" w:type="dxa"/>
            <w:shd w:val="clear" w:color="auto" w:fill="BFBFBF" w:themeFill="background1" w:themeFillShade="BF"/>
            <w:vAlign w:val="center"/>
          </w:tcPr>
          <w:p w14:paraId="7602CA8A" w14:textId="04EBE58D" w:rsidR="00DA43B2" w:rsidRPr="000448F5" w:rsidRDefault="00DA43B2" w:rsidP="007927AD">
            <w:pPr>
              <w:jc w:val="center"/>
              <w:rPr>
                <w:rFonts w:ascii="ＭＳ 明朝" w:eastAsia="ＭＳ 明朝" w:hAnsi="ＭＳ 明朝"/>
              </w:rPr>
            </w:pPr>
            <w:r w:rsidRPr="000448F5">
              <w:rPr>
                <w:rFonts w:ascii="ＭＳ 明朝" w:eastAsia="ＭＳ 明朝" w:hAnsi="ＭＳ 明朝" w:hint="eastAsia"/>
              </w:rPr>
              <w:t>金額</w:t>
            </w:r>
            <w:r w:rsidR="003F6108" w:rsidRPr="000448F5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14:paraId="64210997" w14:textId="2B6B9CE3" w:rsidR="00DA43B2" w:rsidRPr="000448F5" w:rsidRDefault="00DA43B2" w:rsidP="007927AD">
            <w:pPr>
              <w:jc w:val="center"/>
              <w:rPr>
                <w:rFonts w:ascii="ＭＳ 明朝" w:eastAsia="ＭＳ 明朝" w:hAnsi="ＭＳ 明朝"/>
              </w:rPr>
            </w:pPr>
            <w:r w:rsidRPr="000448F5">
              <w:rPr>
                <w:rFonts w:ascii="ＭＳ 明朝" w:eastAsia="ＭＳ 明朝" w:hAnsi="ＭＳ 明朝" w:hint="eastAsia"/>
              </w:rPr>
              <w:t>調達先</w:t>
            </w:r>
          </w:p>
        </w:tc>
      </w:tr>
      <w:tr w:rsidR="00DA43B2" w:rsidRPr="005F0D80" w14:paraId="5B1B6E48" w14:textId="77777777" w:rsidTr="00F37579">
        <w:trPr>
          <w:trHeight w:val="397"/>
        </w:trPr>
        <w:tc>
          <w:tcPr>
            <w:tcW w:w="1456" w:type="dxa"/>
            <w:vAlign w:val="center"/>
          </w:tcPr>
          <w:p w14:paraId="7645841B" w14:textId="77777777" w:rsidR="00DA43B2" w:rsidRPr="005F0D80" w:rsidRDefault="00DA43B2" w:rsidP="00BF52A1">
            <w:pPr>
              <w:jc w:val="center"/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>自己資金</w:t>
            </w:r>
          </w:p>
        </w:tc>
        <w:tc>
          <w:tcPr>
            <w:tcW w:w="2393" w:type="dxa"/>
            <w:vAlign w:val="center"/>
          </w:tcPr>
          <w:p w14:paraId="63E9F4EB" w14:textId="77777777" w:rsidR="00DA43B2" w:rsidRPr="005F0D80" w:rsidRDefault="00DA43B2" w:rsidP="00041D7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2165D7FB" w14:textId="2EFD125A" w:rsidR="00DA43B2" w:rsidRPr="005F0D80" w:rsidRDefault="00DA43B2" w:rsidP="00041D7E">
            <w:pPr>
              <w:rPr>
                <w:rFonts w:asciiTheme="minorEastAsia" w:hAnsiTheme="minorEastAsia"/>
              </w:rPr>
            </w:pPr>
          </w:p>
        </w:tc>
      </w:tr>
      <w:tr w:rsidR="00DA43B2" w:rsidRPr="005F0D80" w14:paraId="13A5A497" w14:textId="77777777" w:rsidTr="00F37579">
        <w:trPr>
          <w:trHeight w:val="397"/>
        </w:trPr>
        <w:tc>
          <w:tcPr>
            <w:tcW w:w="1456" w:type="dxa"/>
            <w:vAlign w:val="center"/>
          </w:tcPr>
          <w:p w14:paraId="46629F8A" w14:textId="77777777" w:rsidR="00DA43B2" w:rsidRPr="005F0D80" w:rsidRDefault="00DA43B2" w:rsidP="00BF52A1">
            <w:pPr>
              <w:jc w:val="center"/>
              <w:rPr>
                <w:rFonts w:asciiTheme="minorEastAsia" w:hAnsiTheme="minorEastAsia"/>
              </w:rPr>
            </w:pPr>
            <w:r w:rsidRPr="00DE36A4">
              <w:rPr>
                <w:rFonts w:asciiTheme="minorEastAsia" w:hAnsiTheme="minorEastAsia" w:hint="eastAsia"/>
                <w:spacing w:val="45"/>
                <w:kern w:val="0"/>
                <w:fitText w:val="840" w:id="-858030076"/>
              </w:rPr>
              <w:t>借入</w:t>
            </w:r>
            <w:r w:rsidRPr="00DE36A4">
              <w:rPr>
                <w:rFonts w:asciiTheme="minorEastAsia" w:hAnsiTheme="minorEastAsia" w:hint="eastAsia"/>
                <w:spacing w:val="15"/>
                <w:kern w:val="0"/>
                <w:fitText w:val="840" w:id="-858030076"/>
              </w:rPr>
              <w:t>金</w:t>
            </w:r>
          </w:p>
        </w:tc>
        <w:tc>
          <w:tcPr>
            <w:tcW w:w="2393" w:type="dxa"/>
            <w:vAlign w:val="center"/>
          </w:tcPr>
          <w:p w14:paraId="508F53BD" w14:textId="77777777" w:rsidR="00DA43B2" w:rsidRPr="005F0D80" w:rsidRDefault="00DA43B2" w:rsidP="00041D7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258C5500" w14:textId="38821293" w:rsidR="00DA43B2" w:rsidRPr="005F0D80" w:rsidRDefault="00DA43B2" w:rsidP="00041D7E">
            <w:pPr>
              <w:rPr>
                <w:rFonts w:asciiTheme="minorEastAsia" w:hAnsiTheme="minorEastAsia"/>
              </w:rPr>
            </w:pPr>
          </w:p>
        </w:tc>
      </w:tr>
      <w:tr w:rsidR="00DA43B2" w:rsidRPr="005F0D80" w14:paraId="16947CA3" w14:textId="77777777" w:rsidTr="00F37579">
        <w:trPr>
          <w:trHeight w:val="397"/>
        </w:trPr>
        <w:tc>
          <w:tcPr>
            <w:tcW w:w="1456" w:type="dxa"/>
            <w:vAlign w:val="center"/>
          </w:tcPr>
          <w:p w14:paraId="54A7E230" w14:textId="77777777" w:rsidR="00DA43B2" w:rsidRPr="005F0D80" w:rsidRDefault="00DA43B2" w:rsidP="00BF52A1">
            <w:pPr>
              <w:jc w:val="center"/>
              <w:rPr>
                <w:rFonts w:asciiTheme="minorEastAsia" w:hAnsiTheme="minorEastAsia"/>
              </w:rPr>
            </w:pPr>
            <w:r w:rsidRPr="00DE36A4">
              <w:rPr>
                <w:rFonts w:asciiTheme="minorEastAsia" w:hAnsiTheme="minorEastAsia" w:hint="eastAsia"/>
                <w:spacing w:val="45"/>
                <w:kern w:val="0"/>
                <w:fitText w:val="840" w:id="-858030075"/>
              </w:rPr>
              <w:t>その</w:t>
            </w:r>
            <w:r w:rsidRPr="00DE36A4">
              <w:rPr>
                <w:rFonts w:asciiTheme="minorEastAsia" w:hAnsiTheme="minorEastAsia" w:hint="eastAsia"/>
                <w:spacing w:val="15"/>
                <w:kern w:val="0"/>
                <w:fitText w:val="840" w:id="-858030075"/>
              </w:rPr>
              <w:t>他</w:t>
            </w:r>
          </w:p>
        </w:tc>
        <w:tc>
          <w:tcPr>
            <w:tcW w:w="2393" w:type="dxa"/>
            <w:vAlign w:val="center"/>
          </w:tcPr>
          <w:p w14:paraId="479D2128" w14:textId="77777777" w:rsidR="00DA43B2" w:rsidRPr="005F0D80" w:rsidRDefault="00DA43B2" w:rsidP="00041D7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720DCD93" w14:textId="7741E89F" w:rsidR="00DA43B2" w:rsidRPr="005F0D80" w:rsidRDefault="00DA43B2" w:rsidP="00041D7E">
            <w:pPr>
              <w:rPr>
                <w:rFonts w:asciiTheme="minorEastAsia" w:hAnsiTheme="minorEastAsia"/>
              </w:rPr>
            </w:pPr>
          </w:p>
        </w:tc>
      </w:tr>
    </w:tbl>
    <w:p w14:paraId="246D2D82" w14:textId="77777777" w:rsidR="00DA43B2" w:rsidRDefault="00DA43B2" w:rsidP="00DA43B2">
      <w:pPr>
        <w:rPr>
          <w:rFonts w:asciiTheme="minorEastAsia" w:hAnsiTheme="minorEastAsia"/>
        </w:rPr>
      </w:pPr>
    </w:p>
    <w:p w14:paraId="6D7ABB06" w14:textId="39D9EE67" w:rsidR="003C74BC" w:rsidRDefault="003C74BC" w:rsidP="00DA43B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r w:rsidR="00382860">
        <w:rPr>
          <w:rFonts w:asciiTheme="minorEastAsia" w:hAnsiTheme="minorEastAsia" w:hint="eastAsia"/>
        </w:rPr>
        <w:t xml:space="preserve">　</w:t>
      </w:r>
      <w:r w:rsidR="00382860" w:rsidRPr="006C71FD">
        <w:rPr>
          <w:rFonts w:ascii="ＭＳ Ｐゴシック" w:eastAsia="ＭＳ Ｐゴシック" w:hAnsi="ＭＳ Ｐゴシック" w:hint="eastAsia"/>
        </w:rPr>
        <w:t>借入</w:t>
      </w:r>
      <w:r w:rsidR="00382860" w:rsidRPr="006C71FD">
        <w:rPr>
          <w:rFonts w:ascii="ＭＳ Ｐゴシック" w:eastAsia="ＭＳ Ｐゴシック" w:hAnsi="ＭＳ Ｐゴシック" w:hint="eastAsia"/>
          <w:szCs w:val="21"/>
        </w:rPr>
        <w:t>に</w:t>
      </w:r>
      <w:r w:rsidR="00382860" w:rsidRPr="003109A3">
        <w:rPr>
          <w:rFonts w:ascii="ＭＳ Ｐゴシック" w:eastAsia="ＭＳ Ｐゴシック" w:hAnsi="ＭＳ Ｐゴシック"/>
          <w:szCs w:val="21"/>
        </w:rPr>
        <w:t>係る調達状況</w:t>
      </w:r>
      <w:r w:rsidR="00382860">
        <w:rPr>
          <w:rFonts w:ascii="ＭＳ Ｐゴシック" w:eastAsia="ＭＳ Ｐゴシック" w:hAnsi="ＭＳ Ｐゴシック" w:hint="eastAsia"/>
          <w:szCs w:val="21"/>
        </w:rPr>
        <w:t>等</w:t>
      </w:r>
    </w:p>
    <w:tbl>
      <w:tblPr>
        <w:tblStyle w:val="a3"/>
        <w:tblW w:w="9173" w:type="dxa"/>
        <w:tblInd w:w="-77" w:type="dxa"/>
        <w:tblLook w:val="04A0" w:firstRow="1" w:lastRow="0" w:firstColumn="1" w:lastColumn="0" w:noHBand="0" w:noVBand="1"/>
      </w:tblPr>
      <w:tblGrid>
        <w:gridCol w:w="611"/>
        <w:gridCol w:w="3604"/>
        <w:gridCol w:w="588"/>
        <w:gridCol w:w="595"/>
        <w:gridCol w:w="3775"/>
      </w:tblGrid>
      <w:tr w:rsidR="00382860" w:rsidRPr="003109A3" w14:paraId="38C9E686" w14:textId="3781C7EB" w:rsidTr="00162781">
        <w:tc>
          <w:tcPr>
            <w:tcW w:w="6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6E1BD" w14:textId="77777777" w:rsidR="00382860" w:rsidRPr="003109A3" w:rsidRDefault="00382860" w:rsidP="0038286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109A3">
              <w:rPr>
                <w:rFonts w:ascii="ＭＳ Ｐゴシック" w:eastAsia="ＭＳ Ｐゴシック" w:hAnsi="ＭＳ Ｐゴシック" w:hint="eastAsia"/>
                <w:szCs w:val="21"/>
              </w:rPr>
              <w:t>✔</w:t>
            </w:r>
          </w:p>
        </w:tc>
        <w:tc>
          <w:tcPr>
            <w:tcW w:w="36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0EFB41" w14:textId="6778EC22" w:rsidR="00382860" w:rsidRPr="003109A3" w:rsidRDefault="00382860" w:rsidP="0038286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Theme="minorEastAsia" w:hAnsiTheme="minorEastAsia" w:hint="eastAsia"/>
              </w:rPr>
              <w:t>政府系金融機関（日本公庫）</w:t>
            </w:r>
          </w:p>
        </w:tc>
        <w:tc>
          <w:tcPr>
            <w:tcW w:w="588" w:type="dxa"/>
            <w:tcBorders>
              <w:top w:val="nil"/>
              <w:bottom w:val="nil"/>
            </w:tcBorders>
          </w:tcPr>
          <w:p w14:paraId="5B82F184" w14:textId="77777777" w:rsidR="00382860" w:rsidRDefault="00382860" w:rsidP="00382860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DF58C4" w14:textId="52310F7D" w:rsidR="00382860" w:rsidRDefault="00382860" w:rsidP="00382860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3109A3">
              <w:rPr>
                <w:rFonts w:ascii="ＭＳ Ｐゴシック" w:eastAsia="ＭＳ Ｐゴシック" w:hAnsi="ＭＳ Ｐゴシック" w:hint="eastAsia"/>
                <w:szCs w:val="21"/>
              </w:rPr>
              <w:t>✔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C709A" w14:textId="77777777" w:rsidR="00382860" w:rsidRDefault="00382860" w:rsidP="00162781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民間金融機関</w:t>
            </w:r>
          </w:p>
          <w:p w14:paraId="7B5D1B3C" w14:textId="7F310A4C" w:rsidR="00382860" w:rsidRDefault="00382860" w:rsidP="00162781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金融機関名：　　）</w:t>
            </w:r>
          </w:p>
        </w:tc>
      </w:tr>
      <w:tr w:rsidR="00382860" w:rsidRPr="003109A3" w14:paraId="2C9C6189" w14:textId="3DEACA4D" w:rsidTr="00F37579">
        <w:tc>
          <w:tcPr>
            <w:tcW w:w="611" w:type="dxa"/>
            <w:tcBorders>
              <w:bottom w:val="single" w:sz="4" w:space="0" w:color="auto"/>
            </w:tcBorders>
          </w:tcPr>
          <w:p w14:paraId="349D6A89" w14:textId="77777777" w:rsidR="00382860" w:rsidRPr="003109A3" w:rsidRDefault="00382860" w:rsidP="00382860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04" w:type="dxa"/>
            <w:tcBorders>
              <w:bottom w:val="single" w:sz="4" w:space="0" w:color="auto"/>
            </w:tcBorders>
          </w:tcPr>
          <w:p w14:paraId="08A13C8B" w14:textId="2C492B83" w:rsidR="00382860" w:rsidRPr="003109A3" w:rsidRDefault="00382860" w:rsidP="00382860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3109A3">
              <w:rPr>
                <w:rFonts w:ascii="ＭＳ Ｐゴシック" w:eastAsia="ＭＳ Ｐゴシック" w:hAnsi="ＭＳ Ｐゴシック" w:hint="eastAsia"/>
                <w:szCs w:val="21"/>
              </w:rPr>
              <w:t>既に</w:t>
            </w:r>
            <w:r w:rsidRPr="003109A3">
              <w:rPr>
                <w:rFonts w:ascii="ＭＳ Ｐゴシック" w:eastAsia="ＭＳ Ｐゴシック" w:hAnsi="ＭＳ Ｐゴシック"/>
                <w:szCs w:val="21"/>
              </w:rPr>
              <w:t>調達済み</w:t>
            </w:r>
          </w:p>
        </w:tc>
        <w:tc>
          <w:tcPr>
            <w:tcW w:w="588" w:type="dxa"/>
            <w:tcBorders>
              <w:top w:val="nil"/>
              <w:bottom w:val="nil"/>
            </w:tcBorders>
          </w:tcPr>
          <w:p w14:paraId="22041ACB" w14:textId="77777777" w:rsidR="00382860" w:rsidRPr="003109A3" w:rsidRDefault="00382860" w:rsidP="00382860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735FCF66" w14:textId="77777777" w:rsidR="00382860" w:rsidRPr="003109A3" w:rsidRDefault="00382860" w:rsidP="00382860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3DA47DAE" w14:textId="15F5000E" w:rsidR="00382860" w:rsidRPr="003109A3" w:rsidRDefault="00382860" w:rsidP="00382860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3109A3">
              <w:rPr>
                <w:rFonts w:ascii="ＭＳ Ｐゴシック" w:eastAsia="ＭＳ Ｐゴシック" w:hAnsi="ＭＳ Ｐゴシック" w:hint="eastAsia"/>
                <w:szCs w:val="21"/>
              </w:rPr>
              <w:t>既に</w:t>
            </w:r>
            <w:r w:rsidRPr="003109A3">
              <w:rPr>
                <w:rFonts w:ascii="ＭＳ Ｐゴシック" w:eastAsia="ＭＳ Ｐゴシック" w:hAnsi="ＭＳ Ｐゴシック"/>
                <w:szCs w:val="21"/>
              </w:rPr>
              <w:t>調達済み</w:t>
            </w:r>
          </w:p>
        </w:tc>
      </w:tr>
      <w:tr w:rsidR="00382860" w:rsidRPr="003109A3" w14:paraId="30450ADC" w14:textId="6A765F57" w:rsidTr="00F37579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51C5" w14:textId="77777777" w:rsidR="00382860" w:rsidRPr="003109A3" w:rsidRDefault="00382860" w:rsidP="00382860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A6799" w14:textId="22A4C39E" w:rsidR="00382860" w:rsidRPr="00382860" w:rsidRDefault="00382860" w:rsidP="00382860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382860">
              <w:rPr>
                <w:rFonts w:ascii="ＭＳ Ｐゴシック" w:eastAsia="ＭＳ Ｐゴシック" w:hAnsi="ＭＳ Ｐゴシック" w:hint="eastAsia"/>
                <w:szCs w:val="21"/>
              </w:rPr>
              <w:t>具体的に調達のめどが立っている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</w:tcBorders>
          </w:tcPr>
          <w:p w14:paraId="0367E203" w14:textId="77777777" w:rsidR="00382860" w:rsidRPr="00382860" w:rsidRDefault="00382860" w:rsidP="00382860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4725B" w14:textId="77777777" w:rsidR="00382860" w:rsidRPr="00382860" w:rsidRDefault="00382860" w:rsidP="00382860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40086" w14:textId="730FE1EA" w:rsidR="00382860" w:rsidRPr="00382860" w:rsidRDefault="00382860" w:rsidP="00382860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382860">
              <w:rPr>
                <w:rFonts w:ascii="ＭＳ Ｐゴシック" w:eastAsia="ＭＳ Ｐゴシック" w:hAnsi="ＭＳ Ｐゴシック" w:hint="eastAsia"/>
                <w:szCs w:val="21"/>
              </w:rPr>
              <w:t>具体的に調達のめどが立っている</w:t>
            </w:r>
          </w:p>
        </w:tc>
      </w:tr>
      <w:tr w:rsidR="00382860" w:rsidRPr="003109A3" w14:paraId="57DFBA0A" w14:textId="7F64EAFE" w:rsidTr="00F37579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6F30" w14:textId="77777777" w:rsidR="00382860" w:rsidRDefault="00382860" w:rsidP="00382860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A2CA7" w14:textId="0C016A90" w:rsidR="00382860" w:rsidRPr="00382860" w:rsidRDefault="00382860" w:rsidP="00382860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382860">
              <w:rPr>
                <w:rFonts w:ascii="ＭＳ Ｐゴシック" w:eastAsia="ＭＳ Ｐゴシック" w:hAnsi="ＭＳ Ｐゴシック" w:hint="eastAsia"/>
                <w:szCs w:val="21"/>
              </w:rPr>
              <w:t>まだ調達の目途は立っていない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</w:tcBorders>
          </w:tcPr>
          <w:p w14:paraId="5E317545" w14:textId="77777777" w:rsidR="00382860" w:rsidRPr="00382860" w:rsidRDefault="00382860" w:rsidP="00382860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81C11" w14:textId="77777777" w:rsidR="00382860" w:rsidRPr="00382860" w:rsidRDefault="00382860" w:rsidP="00382860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99384" w14:textId="7566ED6E" w:rsidR="00382860" w:rsidRPr="00382860" w:rsidRDefault="00382860" w:rsidP="00382860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382860">
              <w:rPr>
                <w:rFonts w:ascii="ＭＳ Ｐゴシック" w:eastAsia="ＭＳ Ｐゴシック" w:hAnsi="ＭＳ Ｐゴシック" w:hint="eastAsia"/>
                <w:szCs w:val="21"/>
              </w:rPr>
              <w:t>まだ調達の目途は立っていない</w:t>
            </w:r>
          </w:p>
        </w:tc>
      </w:tr>
    </w:tbl>
    <w:p w14:paraId="5976C91C" w14:textId="3749A96C" w:rsidR="003C74BC" w:rsidRDefault="007C110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473DB6D" w14:textId="7AADBF08" w:rsidR="00241F0E" w:rsidRPr="005F0D80" w:rsidRDefault="00AC33D9">
      <w:pPr>
        <w:widowControl/>
        <w:jc w:val="lef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lastRenderedPageBreak/>
        <w:t>８</w:t>
      </w:r>
      <w:r w:rsidR="00AD3A51" w:rsidRPr="00533BAC">
        <w:rPr>
          <w:rFonts w:asciiTheme="majorEastAsia" w:eastAsiaTheme="majorEastAsia" w:hAnsiTheme="majorEastAsia" w:hint="eastAsia"/>
          <w:sz w:val="24"/>
          <w:szCs w:val="28"/>
        </w:rPr>
        <w:t xml:space="preserve">　事業</w:t>
      </w:r>
      <w:r w:rsidR="00B36FBD" w:rsidRPr="00533BAC">
        <w:rPr>
          <w:rFonts w:asciiTheme="majorEastAsia" w:eastAsiaTheme="majorEastAsia" w:hAnsiTheme="majorEastAsia" w:hint="eastAsia"/>
          <w:sz w:val="24"/>
          <w:szCs w:val="28"/>
        </w:rPr>
        <w:t>展開</w:t>
      </w:r>
      <w:r w:rsidR="00AD3A51" w:rsidRPr="005F0D80">
        <w:rPr>
          <w:rFonts w:asciiTheme="minorEastAsia" w:hAnsiTheme="minorEastAsia"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4199"/>
      </w:tblGrid>
      <w:tr w:rsidR="001377C6" w:rsidRPr="005F0D80" w14:paraId="7AE21BAD" w14:textId="77777777" w:rsidTr="00C2748A">
        <w:trPr>
          <w:trHeight w:val="73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0DDBB269" w14:textId="361D580E" w:rsidR="001377C6" w:rsidRPr="005F0D80" w:rsidRDefault="001377C6" w:rsidP="00AD3A51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05827B5" w14:textId="317180BB" w:rsidR="001377C6" w:rsidRPr="005F0D80" w:rsidRDefault="001377C6" w:rsidP="00C2748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時期（年・月）</w:t>
            </w:r>
          </w:p>
        </w:tc>
        <w:tc>
          <w:tcPr>
            <w:tcW w:w="4199" w:type="dxa"/>
            <w:shd w:val="clear" w:color="auto" w:fill="D9D9D9" w:themeFill="background1" w:themeFillShade="D9"/>
            <w:vAlign w:val="center"/>
          </w:tcPr>
          <w:p w14:paraId="51BA808A" w14:textId="25F774E7" w:rsidR="001377C6" w:rsidRPr="005F0D80" w:rsidRDefault="001377C6" w:rsidP="00C2748A">
            <w:pPr>
              <w:widowControl/>
              <w:jc w:val="center"/>
              <w:rPr>
                <w:rFonts w:asciiTheme="minorEastAsia" w:hAnsiTheme="minorEastAsia"/>
              </w:rPr>
            </w:pPr>
            <w:r w:rsidRPr="005F0D80">
              <w:rPr>
                <w:rFonts w:asciiTheme="minorEastAsia" w:hAnsiTheme="minorEastAsia" w:hint="eastAsia"/>
              </w:rPr>
              <w:t>具体的な</w:t>
            </w:r>
            <w:r w:rsidR="008D3990">
              <w:rPr>
                <w:rFonts w:asciiTheme="minorEastAsia" w:hAnsiTheme="minorEastAsia" w:hint="eastAsia"/>
              </w:rPr>
              <w:t>実施</w:t>
            </w:r>
            <w:r w:rsidRPr="005F0D80">
              <w:rPr>
                <w:rFonts w:asciiTheme="minorEastAsia" w:hAnsiTheme="minorEastAsia" w:hint="eastAsia"/>
              </w:rPr>
              <w:t>内容</w:t>
            </w:r>
          </w:p>
        </w:tc>
      </w:tr>
      <w:tr w:rsidR="001377C6" w:rsidRPr="005F0D80" w14:paraId="747630A9" w14:textId="77777777" w:rsidTr="002267C7">
        <w:trPr>
          <w:trHeight w:val="1928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4F4CAB1E" w14:textId="58F528BC" w:rsidR="001377C6" w:rsidRPr="00105425" w:rsidRDefault="001377C6" w:rsidP="00AD3A51">
            <w:pPr>
              <w:widowControl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05425">
              <w:rPr>
                <w:rFonts w:asciiTheme="minorEastAsia" w:hAnsiTheme="minorEastAsia" w:hint="eastAsia"/>
                <w:sz w:val="24"/>
                <w:szCs w:val="28"/>
              </w:rPr>
              <w:t>１年目</w:t>
            </w:r>
          </w:p>
        </w:tc>
        <w:tc>
          <w:tcPr>
            <w:tcW w:w="2693" w:type="dxa"/>
          </w:tcPr>
          <w:p w14:paraId="6D5E0634" w14:textId="77777777" w:rsidR="001377C6" w:rsidRPr="005F0D80" w:rsidRDefault="001377C6" w:rsidP="002267C7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4199" w:type="dxa"/>
          </w:tcPr>
          <w:p w14:paraId="4B4D6DB2" w14:textId="5D5DAA60" w:rsidR="001377C6" w:rsidRPr="001377C6" w:rsidRDefault="001377C6" w:rsidP="002267C7">
            <w:pPr>
              <w:widowControl/>
              <w:rPr>
                <w:rFonts w:asciiTheme="minorEastAsia" w:hAnsiTheme="minorEastAsia"/>
              </w:rPr>
            </w:pPr>
          </w:p>
        </w:tc>
      </w:tr>
      <w:tr w:rsidR="001377C6" w:rsidRPr="005F0D80" w14:paraId="5BB23F7F" w14:textId="77777777" w:rsidTr="002267C7">
        <w:trPr>
          <w:trHeight w:val="1928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7535ABEB" w14:textId="3FF6EED6" w:rsidR="001377C6" w:rsidRPr="00105425" w:rsidRDefault="001377C6" w:rsidP="00AD3A51">
            <w:pPr>
              <w:widowControl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05425">
              <w:rPr>
                <w:rFonts w:asciiTheme="minorEastAsia" w:hAnsiTheme="minorEastAsia" w:hint="eastAsia"/>
                <w:sz w:val="24"/>
                <w:szCs w:val="28"/>
              </w:rPr>
              <w:t>２年目</w:t>
            </w:r>
          </w:p>
        </w:tc>
        <w:tc>
          <w:tcPr>
            <w:tcW w:w="2693" w:type="dxa"/>
          </w:tcPr>
          <w:p w14:paraId="61AC9D8A" w14:textId="77777777" w:rsidR="001377C6" w:rsidRPr="005F0D80" w:rsidRDefault="001377C6" w:rsidP="002267C7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4199" w:type="dxa"/>
          </w:tcPr>
          <w:p w14:paraId="27113F33" w14:textId="0365564E" w:rsidR="001377C6" w:rsidRPr="005F0D80" w:rsidRDefault="001377C6" w:rsidP="002267C7">
            <w:pPr>
              <w:widowControl/>
              <w:rPr>
                <w:rFonts w:asciiTheme="minorEastAsia" w:hAnsiTheme="minorEastAsia"/>
              </w:rPr>
            </w:pPr>
          </w:p>
        </w:tc>
      </w:tr>
      <w:tr w:rsidR="001377C6" w:rsidRPr="005F0D80" w14:paraId="5276F6C9" w14:textId="77777777" w:rsidTr="002267C7">
        <w:trPr>
          <w:trHeight w:val="1928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03ADF46" w14:textId="41551554" w:rsidR="001377C6" w:rsidRPr="00105425" w:rsidRDefault="001377C6" w:rsidP="00AD3A51">
            <w:pPr>
              <w:widowControl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05425">
              <w:rPr>
                <w:rFonts w:asciiTheme="minorEastAsia" w:hAnsiTheme="minorEastAsia" w:hint="eastAsia"/>
                <w:sz w:val="24"/>
                <w:szCs w:val="28"/>
              </w:rPr>
              <w:t>３年目</w:t>
            </w:r>
          </w:p>
        </w:tc>
        <w:tc>
          <w:tcPr>
            <w:tcW w:w="2693" w:type="dxa"/>
          </w:tcPr>
          <w:p w14:paraId="011AD682" w14:textId="77777777" w:rsidR="001377C6" w:rsidRPr="005F0D80" w:rsidRDefault="001377C6" w:rsidP="002267C7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4199" w:type="dxa"/>
          </w:tcPr>
          <w:p w14:paraId="4D946F19" w14:textId="629ECC92" w:rsidR="001377C6" w:rsidRPr="005F0D80" w:rsidRDefault="001377C6" w:rsidP="002267C7">
            <w:pPr>
              <w:widowControl/>
              <w:rPr>
                <w:rFonts w:asciiTheme="minorEastAsia" w:hAnsiTheme="minorEastAsia"/>
              </w:rPr>
            </w:pPr>
          </w:p>
        </w:tc>
      </w:tr>
    </w:tbl>
    <w:p w14:paraId="7E2C79F0" w14:textId="7EA6F000" w:rsidR="00AB3193" w:rsidRDefault="008D3990">
      <w:pPr>
        <w:widowControl/>
        <w:jc w:val="left"/>
        <w:rPr>
          <w:rFonts w:asciiTheme="minorEastAsia" w:hAnsiTheme="minorEastAsia"/>
        </w:rPr>
      </w:pPr>
      <w:r w:rsidRPr="005F0D80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 xml:space="preserve">　</w:t>
      </w:r>
      <w:r w:rsidRPr="005F0D80">
        <w:rPr>
          <w:rFonts w:asciiTheme="minorEastAsia" w:hAnsiTheme="minorEastAsia" w:hint="eastAsia"/>
        </w:rPr>
        <w:t>事業</w:t>
      </w:r>
      <w:r>
        <w:rPr>
          <w:rFonts w:asciiTheme="minorEastAsia" w:hAnsiTheme="minorEastAsia" w:hint="eastAsia"/>
        </w:rPr>
        <w:t>展開の詳細</w:t>
      </w:r>
      <w:r w:rsidRPr="005F0D80">
        <w:rPr>
          <w:rFonts w:asciiTheme="minorEastAsia" w:hAnsiTheme="minorEastAsia" w:hint="eastAsia"/>
        </w:rPr>
        <w:t>を記載してください。</w:t>
      </w:r>
    </w:p>
    <w:p w14:paraId="5475D555" w14:textId="77777777" w:rsidR="009A7A90" w:rsidRDefault="009A7A90">
      <w:pPr>
        <w:widowControl/>
        <w:jc w:val="left"/>
        <w:rPr>
          <w:rFonts w:asciiTheme="minorEastAsia" w:hAnsiTheme="minorEastAsia"/>
        </w:rPr>
      </w:pPr>
    </w:p>
    <w:p w14:paraId="19020C84" w14:textId="77777777" w:rsidR="008D3990" w:rsidRDefault="008D3990">
      <w:pPr>
        <w:widowControl/>
        <w:jc w:val="left"/>
        <w:rPr>
          <w:rFonts w:asciiTheme="minorEastAsia" w:hAnsiTheme="minorEastAsia"/>
        </w:rPr>
      </w:pPr>
    </w:p>
    <w:p w14:paraId="7A07194E" w14:textId="77777777" w:rsidR="009A7A90" w:rsidRPr="005F0D80" w:rsidRDefault="009A7A90">
      <w:pPr>
        <w:widowControl/>
        <w:jc w:val="left"/>
        <w:rPr>
          <w:rFonts w:asciiTheme="minorEastAsia" w:hAnsiTheme="minorEastAsia"/>
        </w:rPr>
      </w:pPr>
    </w:p>
    <w:p w14:paraId="598063D1" w14:textId="5C682D0D" w:rsidR="009A7A90" w:rsidRDefault="00AC33D9" w:rsidP="009A7A90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９</w:t>
      </w:r>
      <w:r w:rsidR="009A7A90" w:rsidRPr="00A0674C">
        <w:rPr>
          <w:rFonts w:ascii="ＭＳ ゴシック" w:eastAsia="ＭＳ ゴシック" w:hAnsi="ＭＳ ゴシック" w:hint="eastAsia"/>
          <w:sz w:val="24"/>
          <w:szCs w:val="28"/>
        </w:rPr>
        <w:t xml:space="preserve">　事業</w:t>
      </w:r>
      <w:r w:rsidR="00875089">
        <w:rPr>
          <w:rFonts w:ascii="ＭＳ ゴシック" w:eastAsia="ＭＳ ゴシック" w:hAnsi="ＭＳ ゴシック" w:hint="eastAsia"/>
          <w:sz w:val="24"/>
          <w:szCs w:val="28"/>
        </w:rPr>
        <w:t>不振</w:t>
      </w:r>
      <w:r w:rsidR="009A7A90" w:rsidRPr="00A0674C">
        <w:rPr>
          <w:rFonts w:ascii="ＭＳ ゴシック" w:eastAsia="ＭＳ ゴシック" w:hAnsi="ＭＳ ゴシック" w:hint="eastAsia"/>
          <w:sz w:val="24"/>
          <w:szCs w:val="28"/>
        </w:rPr>
        <w:t>の</w:t>
      </w:r>
      <w:r w:rsidR="00875089">
        <w:rPr>
          <w:rFonts w:ascii="ＭＳ ゴシック" w:eastAsia="ＭＳ ゴシック" w:hAnsi="ＭＳ ゴシック" w:hint="eastAsia"/>
          <w:sz w:val="24"/>
          <w:szCs w:val="28"/>
        </w:rPr>
        <w:t>場合の</w:t>
      </w:r>
      <w:r w:rsidR="009A7A90" w:rsidRPr="00A0674C">
        <w:rPr>
          <w:rFonts w:ascii="ＭＳ ゴシック" w:eastAsia="ＭＳ ゴシック" w:hAnsi="ＭＳ ゴシック" w:hint="eastAsia"/>
          <w:sz w:val="24"/>
          <w:szCs w:val="28"/>
        </w:rPr>
        <w:t>見通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191"/>
      </w:tblGrid>
      <w:tr w:rsidR="00AC33D9" w14:paraId="79EAF407" w14:textId="77777777" w:rsidTr="002122F8">
        <w:trPr>
          <w:trHeight w:val="737"/>
        </w:trPr>
        <w:tc>
          <w:tcPr>
            <w:tcW w:w="3794" w:type="dxa"/>
            <w:shd w:val="clear" w:color="auto" w:fill="D9D9D9" w:themeFill="background1" w:themeFillShade="D9"/>
          </w:tcPr>
          <w:p w14:paraId="356A5123" w14:textId="77777777" w:rsidR="00AC33D9" w:rsidRDefault="00AC33D9" w:rsidP="002122F8">
            <w:pPr>
              <w:rPr>
                <w:rFonts w:asciiTheme="minorEastAsia" w:hAnsiTheme="minorEastAsia"/>
              </w:rPr>
            </w:pPr>
          </w:p>
        </w:tc>
        <w:tc>
          <w:tcPr>
            <w:tcW w:w="5191" w:type="dxa"/>
            <w:shd w:val="clear" w:color="auto" w:fill="D9D9D9" w:themeFill="background1" w:themeFillShade="D9"/>
            <w:vAlign w:val="center"/>
          </w:tcPr>
          <w:p w14:paraId="4AB76D5A" w14:textId="77777777" w:rsidR="00AC33D9" w:rsidRDefault="00AC33D9" w:rsidP="002122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・対策</w:t>
            </w:r>
          </w:p>
        </w:tc>
      </w:tr>
      <w:tr w:rsidR="00AC33D9" w14:paraId="27614A78" w14:textId="77777777" w:rsidTr="002122F8">
        <w:trPr>
          <w:trHeight w:val="2523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45A0A4AF" w14:textId="77777777" w:rsidR="00AC33D9" w:rsidRDefault="00AC33D9" w:rsidP="002122F8">
            <w:pPr>
              <w:jc w:val="center"/>
              <w:rPr>
                <w:rFonts w:asciiTheme="minorEastAsia" w:hAnsiTheme="minorEastAsia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8"/>
              </w:rPr>
              <w:t>計画した売上高を下回った場</w:t>
            </w:r>
          </w:p>
          <w:p w14:paraId="3EDA9608" w14:textId="77777777" w:rsidR="00AC33D9" w:rsidRPr="00105425" w:rsidRDefault="00AC33D9" w:rsidP="002122F8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8"/>
              </w:rPr>
              <w:t>合の資金繰り・資金調達方法</w:t>
            </w:r>
          </w:p>
        </w:tc>
        <w:tc>
          <w:tcPr>
            <w:tcW w:w="5191" w:type="dxa"/>
            <w:vAlign w:val="center"/>
          </w:tcPr>
          <w:p w14:paraId="62BA7D2E" w14:textId="77777777" w:rsidR="00AC33D9" w:rsidRDefault="00AC33D9" w:rsidP="002122F8">
            <w:pPr>
              <w:rPr>
                <w:rFonts w:asciiTheme="minorEastAsia" w:hAnsiTheme="minorEastAsia"/>
              </w:rPr>
            </w:pPr>
          </w:p>
        </w:tc>
      </w:tr>
    </w:tbl>
    <w:p w14:paraId="58E07160" w14:textId="77777777" w:rsidR="00AC33D9" w:rsidRPr="00AC33D9" w:rsidRDefault="00AC33D9" w:rsidP="009A7A90">
      <w:pPr>
        <w:rPr>
          <w:rFonts w:ascii="ＭＳ ゴシック" w:eastAsia="ＭＳ ゴシック" w:hAnsi="ＭＳ ゴシック"/>
          <w:sz w:val="24"/>
          <w:szCs w:val="28"/>
        </w:rPr>
      </w:pPr>
    </w:p>
    <w:sectPr w:rsidR="00AC33D9" w:rsidRPr="00AC33D9" w:rsidSect="00057E64">
      <w:headerReference w:type="default" r:id="rId8"/>
      <w:pgSz w:w="11906" w:h="16838" w:code="9"/>
      <w:pgMar w:top="1418" w:right="1418" w:bottom="1418" w:left="1701" w:header="624" w:footer="624" w:gutter="0"/>
      <w:cols w:space="425"/>
      <w:docGrid w:linePitch="359" w:charSpace="6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026A6" w14:textId="77777777" w:rsidR="00E819F7" w:rsidRDefault="00E819F7" w:rsidP="00E00E9F">
      <w:r>
        <w:separator/>
      </w:r>
    </w:p>
  </w:endnote>
  <w:endnote w:type="continuationSeparator" w:id="0">
    <w:p w14:paraId="16062BA8" w14:textId="77777777" w:rsidR="00E819F7" w:rsidRDefault="00E819F7" w:rsidP="00E0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C7FE9" w14:textId="77777777" w:rsidR="00E819F7" w:rsidRDefault="00E819F7" w:rsidP="00E00E9F">
      <w:r>
        <w:separator/>
      </w:r>
    </w:p>
  </w:footnote>
  <w:footnote w:type="continuationSeparator" w:id="0">
    <w:p w14:paraId="024B8CC0" w14:textId="77777777" w:rsidR="00E819F7" w:rsidRDefault="00E819F7" w:rsidP="00E00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B79AB" w14:textId="1B6C703C" w:rsidR="0085329A" w:rsidRPr="00EE370B" w:rsidRDefault="0085329A" w:rsidP="00EE370B">
    <w:pPr>
      <w:jc w:val="center"/>
      <w:rPr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D6ABB"/>
    <w:multiLevelType w:val="hybridMultilevel"/>
    <w:tmpl w:val="3EBC41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6849E2"/>
    <w:multiLevelType w:val="hybridMultilevel"/>
    <w:tmpl w:val="09C424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85212B"/>
    <w:multiLevelType w:val="hybridMultilevel"/>
    <w:tmpl w:val="D6E6D9DE"/>
    <w:lvl w:ilvl="0" w:tplc="9990CD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0E6325C">
      <w:start w:val="8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1F7B9D"/>
    <w:multiLevelType w:val="hybridMultilevel"/>
    <w:tmpl w:val="94EE05E0"/>
    <w:lvl w:ilvl="0" w:tplc="D3446B36">
      <w:start w:val="2"/>
      <w:numFmt w:val="decimalFullWidth"/>
      <w:lvlText w:val="%1．"/>
      <w:lvlJc w:val="left"/>
      <w:pPr>
        <w:ind w:left="4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4" w15:restartNumberingAfterBreak="0">
    <w:nsid w:val="7AF72EA3"/>
    <w:multiLevelType w:val="hybridMultilevel"/>
    <w:tmpl w:val="548E33CA"/>
    <w:lvl w:ilvl="0" w:tplc="22F2F680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strike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484015">
    <w:abstractNumId w:val="4"/>
  </w:num>
  <w:num w:numId="2" w16cid:durableId="681081908">
    <w:abstractNumId w:val="2"/>
  </w:num>
  <w:num w:numId="3" w16cid:durableId="298078065">
    <w:abstractNumId w:val="3"/>
  </w:num>
  <w:num w:numId="4" w16cid:durableId="1580868863">
    <w:abstractNumId w:val="1"/>
  </w:num>
  <w:num w:numId="5" w16cid:durableId="76306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2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5C6"/>
    <w:rsid w:val="00000486"/>
    <w:rsid w:val="00000597"/>
    <w:rsid w:val="000005EF"/>
    <w:rsid w:val="00000F3C"/>
    <w:rsid w:val="0000112D"/>
    <w:rsid w:val="000043F3"/>
    <w:rsid w:val="00004EC5"/>
    <w:rsid w:val="000078B2"/>
    <w:rsid w:val="00007CB8"/>
    <w:rsid w:val="0001381F"/>
    <w:rsid w:val="00015E86"/>
    <w:rsid w:val="00020B28"/>
    <w:rsid w:val="00020B3F"/>
    <w:rsid w:val="00025055"/>
    <w:rsid w:val="00025E0A"/>
    <w:rsid w:val="0002612E"/>
    <w:rsid w:val="00026916"/>
    <w:rsid w:val="00031AFE"/>
    <w:rsid w:val="00036732"/>
    <w:rsid w:val="00036D71"/>
    <w:rsid w:val="00037424"/>
    <w:rsid w:val="00037AD7"/>
    <w:rsid w:val="00041D7E"/>
    <w:rsid w:val="000448F5"/>
    <w:rsid w:val="00047F36"/>
    <w:rsid w:val="00051031"/>
    <w:rsid w:val="00057E64"/>
    <w:rsid w:val="00061A10"/>
    <w:rsid w:val="00062D86"/>
    <w:rsid w:val="00064282"/>
    <w:rsid w:val="00065A23"/>
    <w:rsid w:val="00076404"/>
    <w:rsid w:val="00084841"/>
    <w:rsid w:val="000865FF"/>
    <w:rsid w:val="00086D60"/>
    <w:rsid w:val="0009253A"/>
    <w:rsid w:val="00094A76"/>
    <w:rsid w:val="00094AEA"/>
    <w:rsid w:val="00094E78"/>
    <w:rsid w:val="000955D6"/>
    <w:rsid w:val="00096136"/>
    <w:rsid w:val="000A1EF7"/>
    <w:rsid w:val="000A7C3B"/>
    <w:rsid w:val="000A7D99"/>
    <w:rsid w:val="000B2C31"/>
    <w:rsid w:val="000B312E"/>
    <w:rsid w:val="000B4A35"/>
    <w:rsid w:val="000B4C13"/>
    <w:rsid w:val="000B6223"/>
    <w:rsid w:val="000B69F7"/>
    <w:rsid w:val="000B73BB"/>
    <w:rsid w:val="000B7BFE"/>
    <w:rsid w:val="000C0DDD"/>
    <w:rsid w:val="000C3BFD"/>
    <w:rsid w:val="000C400E"/>
    <w:rsid w:val="000C5714"/>
    <w:rsid w:val="000C7136"/>
    <w:rsid w:val="000D10D0"/>
    <w:rsid w:val="000D4CBE"/>
    <w:rsid w:val="000E2551"/>
    <w:rsid w:val="000E6F4B"/>
    <w:rsid w:val="000E7955"/>
    <w:rsid w:val="000F199B"/>
    <w:rsid w:val="000F4436"/>
    <w:rsid w:val="000F4504"/>
    <w:rsid w:val="000F59E9"/>
    <w:rsid w:val="00103ABA"/>
    <w:rsid w:val="00105425"/>
    <w:rsid w:val="00106075"/>
    <w:rsid w:val="001065CD"/>
    <w:rsid w:val="00107222"/>
    <w:rsid w:val="001133F1"/>
    <w:rsid w:val="00114B88"/>
    <w:rsid w:val="00116172"/>
    <w:rsid w:val="00116198"/>
    <w:rsid w:val="001163A4"/>
    <w:rsid w:val="00116472"/>
    <w:rsid w:val="00116A09"/>
    <w:rsid w:val="00120CDB"/>
    <w:rsid w:val="00123969"/>
    <w:rsid w:val="00131AB6"/>
    <w:rsid w:val="00133A5B"/>
    <w:rsid w:val="00135448"/>
    <w:rsid w:val="001377C6"/>
    <w:rsid w:val="00143F05"/>
    <w:rsid w:val="00144398"/>
    <w:rsid w:val="00144C55"/>
    <w:rsid w:val="00150766"/>
    <w:rsid w:val="00151ED4"/>
    <w:rsid w:val="00152454"/>
    <w:rsid w:val="001548D2"/>
    <w:rsid w:val="00155212"/>
    <w:rsid w:val="00155A6B"/>
    <w:rsid w:val="0015644C"/>
    <w:rsid w:val="001571F7"/>
    <w:rsid w:val="00160DD2"/>
    <w:rsid w:val="00162781"/>
    <w:rsid w:val="00162D6F"/>
    <w:rsid w:val="0016373D"/>
    <w:rsid w:val="0016477B"/>
    <w:rsid w:val="0017194E"/>
    <w:rsid w:val="00172F96"/>
    <w:rsid w:val="00174094"/>
    <w:rsid w:val="001747B3"/>
    <w:rsid w:val="00175A63"/>
    <w:rsid w:val="00176525"/>
    <w:rsid w:val="001765D1"/>
    <w:rsid w:val="00183219"/>
    <w:rsid w:val="0018382B"/>
    <w:rsid w:val="001840E5"/>
    <w:rsid w:val="00186E27"/>
    <w:rsid w:val="001917D0"/>
    <w:rsid w:val="00191FB4"/>
    <w:rsid w:val="00192E33"/>
    <w:rsid w:val="00194E18"/>
    <w:rsid w:val="00196EB6"/>
    <w:rsid w:val="001A0C49"/>
    <w:rsid w:val="001A2AFE"/>
    <w:rsid w:val="001A4AC3"/>
    <w:rsid w:val="001A5291"/>
    <w:rsid w:val="001A53D1"/>
    <w:rsid w:val="001B10B2"/>
    <w:rsid w:val="001B4A99"/>
    <w:rsid w:val="001B52B8"/>
    <w:rsid w:val="001C3154"/>
    <w:rsid w:val="001D09A9"/>
    <w:rsid w:val="001D23E6"/>
    <w:rsid w:val="001D2BDC"/>
    <w:rsid w:val="001D3CCA"/>
    <w:rsid w:val="001D3CCE"/>
    <w:rsid w:val="001D4BE8"/>
    <w:rsid w:val="001D533E"/>
    <w:rsid w:val="001D707F"/>
    <w:rsid w:val="001D7E9E"/>
    <w:rsid w:val="001E4E36"/>
    <w:rsid w:val="001E4FD1"/>
    <w:rsid w:val="001E606A"/>
    <w:rsid w:val="001E75AA"/>
    <w:rsid w:val="001E7775"/>
    <w:rsid w:val="001F047D"/>
    <w:rsid w:val="001F3AF6"/>
    <w:rsid w:val="001F3D00"/>
    <w:rsid w:val="001F4549"/>
    <w:rsid w:val="001F59DC"/>
    <w:rsid w:val="002028AD"/>
    <w:rsid w:val="00205181"/>
    <w:rsid w:val="00210CE5"/>
    <w:rsid w:val="002118B0"/>
    <w:rsid w:val="00211ED2"/>
    <w:rsid w:val="00213BC7"/>
    <w:rsid w:val="002147FE"/>
    <w:rsid w:val="00217F02"/>
    <w:rsid w:val="00222C08"/>
    <w:rsid w:val="00225710"/>
    <w:rsid w:val="002267C7"/>
    <w:rsid w:val="002278B6"/>
    <w:rsid w:val="00231E64"/>
    <w:rsid w:val="00232021"/>
    <w:rsid w:val="00232561"/>
    <w:rsid w:val="0023439E"/>
    <w:rsid w:val="002346AE"/>
    <w:rsid w:val="00235DD4"/>
    <w:rsid w:val="00235E91"/>
    <w:rsid w:val="00236334"/>
    <w:rsid w:val="00240B70"/>
    <w:rsid w:val="00241F0E"/>
    <w:rsid w:val="00250C54"/>
    <w:rsid w:val="0025409D"/>
    <w:rsid w:val="0025548D"/>
    <w:rsid w:val="00260541"/>
    <w:rsid w:val="00265216"/>
    <w:rsid w:val="00265ECA"/>
    <w:rsid w:val="00266A86"/>
    <w:rsid w:val="002714CC"/>
    <w:rsid w:val="002735B2"/>
    <w:rsid w:val="00275354"/>
    <w:rsid w:val="002758B0"/>
    <w:rsid w:val="00276C84"/>
    <w:rsid w:val="00282ED7"/>
    <w:rsid w:val="002845EF"/>
    <w:rsid w:val="00286557"/>
    <w:rsid w:val="00296DBA"/>
    <w:rsid w:val="002A1E72"/>
    <w:rsid w:val="002A63FD"/>
    <w:rsid w:val="002A7AD1"/>
    <w:rsid w:val="002B0D16"/>
    <w:rsid w:val="002B1A63"/>
    <w:rsid w:val="002B1F67"/>
    <w:rsid w:val="002B296F"/>
    <w:rsid w:val="002B78C0"/>
    <w:rsid w:val="002C357C"/>
    <w:rsid w:val="002C4B20"/>
    <w:rsid w:val="002C4F22"/>
    <w:rsid w:val="002C6F78"/>
    <w:rsid w:val="002C7CA0"/>
    <w:rsid w:val="002D35E7"/>
    <w:rsid w:val="002D618A"/>
    <w:rsid w:val="002E05A8"/>
    <w:rsid w:val="002E24B2"/>
    <w:rsid w:val="002E2753"/>
    <w:rsid w:val="002E5BEB"/>
    <w:rsid w:val="002E62B3"/>
    <w:rsid w:val="002E70C3"/>
    <w:rsid w:val="003013E2"/>
    <w:rsid w:val="00301A92"/>
    <w:rsid w:val="00302F6F"/>
    <w:rsid w:val="003033AF"/>
    <w:rsid w:val="003067C0"/>
    <w:rsid w:val="0030688C"/>
    <w:rsid w:val="00306DAF"/>
    <w:rsid w:val="00312952"/>
    <w:rsid w:val="00314915"/>
    <w:rsid w:val="003150F8"/>
    <w:rsid w:val="00316057"/>
    <w:rsid w:val="003179C8"/>
    <w:rsid w:val="0032132F"/>
    <w:rsid w:val="003223E9"/>
    <w:rsid w:val="00322A6D"/>
    <w:rsid w:val="00323673"/>
    <w:rsid w:val="00324BE3"/>
    <w:rsid w:val="00327028"/>
    <w:rsid w:val="00336D3F"/>
    <w:rsid w:val="003378B2"/>
    <w:rsid w:val="00345C95"/>
    <w:rsid w:val="003469FB"/>
    <w:rsid w:val="00347606"/>
    <w:rsid w:val="00350698"/>
    <w:rsid w:val="00352770"/>
    <w:rsid w:val="003546E2"/>
    <w:rsid w:val="003567DD"/>
    <w:rsid w:val="00357D24"/>
    <w:rsid w:val="003606FF"/>
    <w:rsid w:val="0036343B"/>
    <w:rsid w:val="00364BE0"/>
    <w:rsid w:val="00366746"/>
    <w:rsid w:val="003721C4"/>
    <w:rsid w:val="0037585C"/>
    <w:rsid w:val="00375B72"/>
    <w:rsid w:val="0037741A"/>
    <w:rsid w:val="00382860"/>
    <w:rsid w:val="00384A6E"/>
    <w:rsid w:val="003908BF"/>
    <w:rsid w:val="00391CB3"/>
    <w:rsid w:val="003A00C4"/>
    <w:rsid w:val="003A2864"/>
    <w:rsid w:val="003A4006"/>
    <w:rsid w:val="003A626A"/>
    <w:rsid w:val="003B08DC"/>
    <w:rsid w:val="003B0B6E"/>
    <w:rsid w:val="003B1E7D"/>
    <w:rsid w:val="003B4319"/>
    <w:rsid w:val="003C1BF9"/>
    <w:rsid w:val="003C4B0B"/>
    <w:rsid w:val="003C5FA8"/>
    <w:rsid w:val="003C74BC"/>
    <w:rsid w:val="003D294E"/>
    <w:rsid w:val="003D319E"/>
    <w:rsid w:val="003D6EB3"/>
    <w:rsid w:val="003E1163"/>
    <w:rsid w:val="003E2A4B"/>
    <w:rsid w:val="003E34EB"/>
    <w:rsid w:val="003E603A"/>
    <w:rsid w:val="003E6E7D"/>
    <w:rsid w:val="003E7DD9"/>
    <w:rsid w:val="003E7E1C"/>
    <w:rsid w:val="003F2A80"/>
    <w:rsid w:val="003F6108"/>
    <w:rsid w:val="00400FDB"/>
    <w:rsid w:val="0040398A"/>
    <w:rsid w:val="004040ED"/>
    <w:rsid w:val="004051A1"/>
    <w:rsid w:val="004057B9"/>
    <w:rsid w:val="00406AAD"/>
    <w:rsid w:val="004123F4"/>
    <w:rsid w:val="0041350F"/>
    <w:rsid w:val="004142FD"/>
    <w:rsid w:val="004160FB"/>
    <w:rsid w:val="004170A5"/>
    <w:rsid w:val="0042098A"/>
    <w:rsid w:val="00422288"/>
    <w:rsid w:val="00426A1E"/>
    <w:rsid w:val="004309F8"/>
    <w:rsid w:val="00430D81"/>
    <w:rsid w:val="00440244"/>
    <w:rsid w:val="00443037"/>
    <w:rsid w:val="00445295"/>
    <w:rsid w:val="00445332"/>
    <w:rsid w:val="0046112A"/>
    <w:rsid w:val="00461BE0"/>
    <w:rsid w:val="00466A21"/>
    <w:rsid w:val="00471F82"/>
    <w:rsid w:val="00473149"/>
    <w:rsid w:val="00483529"/>
    <w:rsid w:val="00484178"/>
    <w:rsid w:val="00486258"/>
    <w:rsid w:val="00486C98"/>
    <w:rsid w:val="00487C8D"/>
    <w:rsid w:val="00490672"/>
    <w:rsid w:val="00491E1A"/>
    <w:rsid w:val="004A00AD"/>
    <w:rsid w:val="004A13FA"/>
    <w:rsid w:val="004A2CED"/>
    <w:rsid w:val="004B3301"/>
    <w:rsid w:val="004B4CDA"/>
    <w:rsid w:val="004B52B8"/>
    <w:rsid w:val="004C0E4F"/>
    <w:rsid w:val="004C57E4"/>
    <w:rsid w:val="004C766B"/>
    <w:rsid w:val="004D1A23"/>
    <w:rsid w:val="004D38BE"/>
    <w:rsid w:val="004D6D50"/>
    <w:rsid w:val="004D74EA"/>
    <w:rsid w:val="004E03CD"/>
    <w:rsid w:val="004E1ABA"/>
    <w:rsid w:val="004E1BF3"/>
    <w:rsid w:val="004E1EE1"/>
    <w:rsid w:val="004E2773"/>
    <w:rsid w:val="004E27BB"/>
    <w:rsid w:val="004E356D"/>
    <w:rsid w:val="004E4C21"/>
    <w:rsid w:val="004E67AC"/>
    <w:rsid w:val="004E68C4"/>
    <w:rsid w:val="004F0E45"/>
    <w:rsid w:val="004F19FD"/>
    <w:rsid w:val="004F31AD"/>
    <w:rsid w:val="004F4AA0"/>
    <w:rsid w:val="004F55AC"/>
    <w:rsid w:val="004F7A7D"/>
    <w:rsid w:val="004F7D72"/>
    <w:rsid w:val="00500426"/>
    <w:rsid w:val="005010AE"/>
    <w:rsid w:val="00503789"/>
    <w:rsid w:val="00505D34"/>
    <w:rsid w:val="00510257"/>
    <w:rsid w:val="00510749"/>
    <w:rsid w:val="00512461"/>
    <w:rsid w:val="005145CC"/>
    <w:rsid w:val="00515373"/>
    <w:rsid w:val="00515499"/>
    <w:rsid w:val="0051573C"/>
    <w:rsid w:val="00516036"/>
    <w:rsid w:val="00517E78"/>
    <w:rsid w:val="005230FB"/>
    <w:rsid w:val="0052330B"/>
    <w:rsid w:val="0053163C"/>
    <w:rsid w:val="005326C1"/>
    <w:rsid w:val="00533BAC"/>
    <w:rsid w:val="00533E85"/>
    <w:rsid w:val="0053407B"/>
    <w:rsid w:val="00540DF0"/>
    <w:rsid w:val="0054217C"/>
    <w:rsid w:val="005445A6"/>
    <w:rsid w:val="00546B6F"/>
    <w:rsid w:val="00547AF7"/>
    <w:rsid w:val="00550D57"/>
    <w:rsid w:val="00553F98"/>
    <w:rsid w:val="00554EDC"/>
    <w:rsid w:val="005553BC"/>
    <w:rsid w:val="00555C3C"/>
    <w:rsid w:val="00560C05"/>
    <w:rsid w:val="005627CA"/>
    <w:rsid w:val="0056507A"/>
    <w:rsid w:val="00566422"/>
    <w:rsid w:val="00566537"/>
    <w:rsid w:val="00566D9D"/>
    <w:rsid w:val="00567F1B"/>
    <w:rsid w:val="005711E8"/>
    <w:rsid w:val="005745E5"/>
    <w:rsid w:val="00574E62"/>
    <w:rsid w:val="005818AE"/>
    <w:rsid w:val="00583CB3"/>
    <w:rsid w:val="005917F4"/>
    <w:rsid w:val="0059469E"/>
    <w:rsid w:val="00595AF3"/>
    <w:rsid w:val="005A0FCD"/>
    <w:rsid w:val="005A1112"/>
    <w:rsid w:val="005A4F61"/>
    <w:rsid w:val="005B2E3C"/>
    <w:rsid w:val="005B56FD"/>
    <w:rsid w:val="005C0633"/>
    <w:rsid w:val="005C38D3"/>
    <w:rsid w:val="005C4EE8"/>
    <w:rsid w:val="005C63CA"/>
    <w:rsid w:val="005C6CC3"/>
    <w:rsid w:val="005D0204"/>
    <w:rsid w:val="005D06C6"/>
    <w:rsid w:val="005D1561"/>
    <w:rsid w:val="005D15BB"/>
    <w:rsid w:val="005D17BC"/>
    <w:rsid w:val="005D3561"/>
    <w:rsid w:val="005D3F55"/>
    <w:rsid w:val="005D659B"/>
    <w:rsid w:val="005D7101"/>
    <w:rsid w:val="005D724F"/>
    <w:rsid w:val="005E1E38"/>
    <w:rsid w:val="005E4B2D"/>
    <w:rsid w:val="005E53FE"/>
    <w:rsid w:val="005E55CB"/>
    <w:rsid w:val="005F0D80"/>
    <w:rsid w:val="005F1F18"/>
    <w:rsid w:val="005F2B7C"/>
    <w:rsid w:val="005F33EA"/>
    <w:rsid w:val="005F5224"/>
    <w:rsid w:val="00601FDA"/>
    <w:rsid w:val="0060250C"/>
    <w:rsid w:val="00607AB5"/>
    <w:rsid w:val="00610CFC"/>
    <w:rsid w:val="00611566"/>
    <w:rsid w:val="006115FC"/>
    <w:rsid w:val="00613BEC"/>
    <w:rsid w:val="00614678"/>
    <w:rsid w:val="006218C8"/>
    <w:rsid w:val="00623E87"/>
    <w:rsid w:val="00627F91"/>
    <w:rsid w:val="006301E2"/>
    <w:rsid w:val="006315B4"/>
    <w:rsid w:val="00631E82"/>
    <w:rsid w:val="006336D5"/>
    <w:rsid w:val="0063571D"/>
    <w:rsid w:val="006408B4"/>
    <w:rsid w:val="006447B7"/>
    <w:rsid w:val="00644CA4"/>
    <w:rsid w:val="00651430"/>
    <w:rsid w:val="00655AF5"/>
    <w:rsid w:val="006579BF"/>
    <w:rsid w:val="00660DA2"/>
    <w:rsid w:val="006610E1"/>
    <w:rsid w:val="0066170E"/>
    <w:rsid w:val="00662326"/>
    <w:rsid w:val="0066349C"/>
    <w:rsid w:val="006778E5"/>
    <w:rsid w:val="006808FA"/>
    <w:rsid w:val="00683680"/>
    <w:rsid w:val="00685ADC"/>
    <w:rsid w:val="0068640C"/>
    <w:rsid w:val="00686524"/>
    <w:rsid w:val="00686D83"/>
    <w:rsid w:val="00687023"/>
    <w:rsid w:val="00687068"/>
    <w:rsid w:val="00691A14"/>
    <w:rsid w:val="00692C53"/>
    <w:rsid w:val="00692F0C"/>
    <w:rsid w:val="006944D5"/>
    <w:rsid w:val="00696C67"/>
    <w:rsid w:val="006A235F"/>
    <w:rsid w:val="006A3F9B"/>
    <w:rsid w:val="006B07AD"/>
    <w:rsid w:val="006B7D87"/>
    <w:rsid w:val="006C2CDD"/>
    <w:rsid w:val="006C3688"/>
    <w:rsid w:val="006C5547"/>
    <w:rsid w:val="006C60A6"/>
    <w:rsid w:val="006C6FB5"/>
    <w:rsid w:val="006C71FD"/>
    <w:rsid w:val="006C7C4B"/>
    <w:rsid w:val="006D00B1"/>
    <w:rsid w:val="006D341A"/>
    <w:rsid w:val="006D6E86"/>
    <w:rsid w:val="006E0ED1"/>
    <w:rsid w:val="006E0FFF"/>
    <w:rsid w:val="006E241B"/>
    <w:rsid w:val="006E2AB6"/>
    <w:rsid w:val="006E410C"/>
    <w:rsid w:val="006E4465"/>
    <w:rsid w:val="006E7332"/>
    <w:rsid w:val="006F0B6F"/>
    <w:rsid w:val="006F0FB8"/>
    <w:rsid w:val="00700EB0"/>
    <w:rsid w:val="00704020"/>
    <w:rsid w:val="007043B1"/>
    <w:rsid w:val="00704FCB"/>
    <w:rsid w:val="00705EE6"/>
    <w:rsid w:val="00711734"/>
    <w:rsid w:val="007124CC"/>
    <w:rsid w:val="00712C4F"/>
    <w:rsid w:val="007208ED"/>
    <w:rsid w:val="00720900"/>
    <w:rsid w:val="00722777"/>
    <w:rsid w:val="007303BC"/>
    <w:rsid w:val="00733CE6"/>
    <w:rsid w:val="007341E7"/>
    <w:rsid w:val="00736788"/>
    <w:rsid w:val="0073748E"/>
    <w:rsid w:val="00741606"/>
    <w:rsid w:val="007430F5"/>
    <w:rsid w:val="00743155"/>
    <w:rsid w:val="00744E4D"/>
    <w:rsid w:val="00745C38"/>
    <w:rsid w:val="00750351"/>
    <w:rsid w:val="00750F80"/>
    <w:rsid w:val="007525EA"/>
    <w:rsid w:val="0075305C"/>
    <w:rsid w:val="00757CA1"/>
    <w:rsid w:val="007600E7"/>
    <w:rsid w:val="0076186A"/>
    <w:rsid w:val="007621B9"/>
    <w:rsid w:val="0076772B"/>
    <w:rsid w:val="00770917"/>
    <w:rsid w:val="00774DFB"/>
    <w:rsid w:val="00774E39"/>
    <w:rsid w:val="007767C2"/>
    <w:rsid w:val="007771C5"/>
    <w:rsid w:val="00777E6D"/>
    <w:rsid w:val="00780DA7"/>
    <w:rsid w:val="00781009"/>
    <w:rsid w:val="00781558"/>
    <w:rsid w:val="00783255"/>
    <w:rsid w:val="007864BD"/>
    <w:rsid w:val="00786DD0"/>
    <w:rsid w:val="0078753C"/>
    <w:rsid w:val="007927AD"/>
    <w:rsid w:val="00796277"/>
    <w:rsid w:val="00797F6A"/>
    <w:rsid w:val="007A0C44"/>
    <w:rsid w:val="007A1B07"/>
    <w:rsid w:val="007A26B5"/>
    <w:rsid w:val="007A5CCC"/>
    <w:rsid w:val="007B499C"/>
    <w:rsid w:val="007B50A7"/>
    <w:rsid w:val="007B5F45"/>
    <w:rsid w:val="007B72F9"/>
    <w:rsid w:val="007C03F3"/>
    <w:rsid w:val="007C110F"/>
    <w:rsid w:val="007C3F2A"/>
    <w:rsid w:val="007C4439"/>
    <w:rsid w:val="007C5690"/>
    <w:rsid w:val="007C61DD"/>
    <w:rsid w:val="007D01EC"/>
    <w:rsid w:val="007D2259"/>
    <w:rsid w:val="007D362B"/>
    <w:rsid w:val="007D70D2"/>
    <w:rsid w:val="007E078F"/>
    <w:rsid w:val="007E1A68"/>
    <w:rsid w:val="007E3C7E"/>
    <w:rsid w:val="007E3FDE"/>
    <w:rsid w:val="007E784E"/>
    <w:rsid w:val="007F1228"/>
    <w:rsid w:val="007F1AC1"/>
    <w:rsid w:val="007F2F8E"/>
    <w:rsid w:val="007F3AE9"/>
    <w:rsid w:val="007F5E14"/>
    <w:rsid w:val="00801F94"/>
    <w:rsid w:val="00802891"/>
    <w:rsid w:val="00804923"/>
    <w:rsid w:val="008112FC"/>
    <w:rsid w:val="00816A3C"/>
    <w:rsid w:val="00817973"/>
    <w:rsid w:val="0082067F"/>
    <w:rsid w:val="008311EF"/>
    <w:rsid w:val="00831E09"/>
    <w:rsid w:val="0083428A"/>
    <w:rsid w:val="00841404"/>
    <w:rsid w:val="00844083"/>
    <w:rsid w:val="00851674"/>
    <w:rsid w:val="00851A4C"/>
    <w:rsid w:val="0085329A"/>
    <w:rsid w:val="0085467C"/>
    <w:rsid w:val="00855D79"/>
    <w:rsid w:val="008578F1"/>
    <w:rsid w:val="00862BE3"/>
    <w:rsid w:val="008649EE"/>
    <w:rsid w:val="0086520C"/>
    <w:rsid w:val="008655F6"/>
    <w:rsid w:val="0087158B"/>
    <w:rsid w:val="00875089"/>
    <w:rsid w:val="00876D1A"/>
    <w:rsid w:val="0088112A"/>
    <w:rsid w:val="008815EC"/>
    <w:rsid w:val="0088196F"/>
    <w:rsid w:val="0089067F"/>
    <w:rsid w:val="00890DF8"/>
    <w:rsid w:val="00895B68"/>
    <w:rsid w:val="008A099C"/>
    <w:rsid w:val="008A0C47"/>
    <w:rsid w:val="008A0E63"/>
    <w:rsid w:val="008A2B4F"/>
    <w:rsid w:val="008A3CA4"/>
    <w:rsid w:val="008A452D"/>
    <w:rsid w:val="008A754B"/>
    <w:rsid w:val="008B0D61"/>
    <w:rsid w:val="008B27FB"/>
    <w:rsid w:val="008B7F29"/>
    <w:rsid w:val="008C2AAD"/>
    <w:rsid w:val="008C38FE"/>
    <w:rsid w:val="008C43BE"/>
    <w:rsid w:val="008D0599"/>
    <w:rsid w:val="008D3990"/>
    <w:rsid w:val="008D4FF5"/>
    <w:rsid w:val="008D621E"/>
    <w:rsid w:val="008D7C84"/>
    <w:rsid w:val="008D7E43"/>
    <w:rsid w:val="008E301F"/>
    <w:rsid w:val="008E4A66"/>
    <w:rsid w:val="008E66FA"/>
    <w:rsid w:val="008E734D"/>
    <w:rsid w:val="008F1672"/>
    <w:rsid w:val="008F232D"/>
    <w:rsid w:val="008F2EA1"/>
    <w:rsid w:val="008F351B"/>
    <w:rsid w:val="0090181C"/>
    <w:rsid w:val="009078DE"/>
    <w:rsid w:val="0091032E"/>
    <w:rsid w:val="009145FD"/>
    <w:rsid w:val="009149FC"/>
    <w:rsid w:val="00916C65"/>
    <w:rsid w:val="00916D4D"/>
    <w:rsid w:val="0092063C"/>
    <w:rsid w:val="009211E5"/>
    <w:rsid w:val="0092267C"/>
    <w:rsid w:val="00924E75"/>
    <w:rsid w:val="00925EA2"/>
    <w:rsid w:val="009311BD"/>
    <w:rsid w:val="0093490A"/>
    <w:rsid w:val="0093617A"/>
    <w:rsid w:val="00940A19"/>
    <w:rsid w:val="00940B78"/>
    <w:rsid w:val="009425C6"/>
    <w:rsid w:val="0094575D"/>
    <w:rsid w:val="009505EF"/>
    <w:rsid w:val="009514B4"/>
    <w:rsid w:val="009553EA"/>
    <w:rsid w:val="00960235"/>
    <w:rsid w:val="0096084F"/>
    <w:rsid w:val="00964272"/>
    <w:rsid w:val="0097472D"/>
    <w:rsid w:val="0098238A"/>
    <w:rsid w:val="00985617"/>
    <w:rsid w:val="00986F89"/>
    <w:rsid w:val="009874EC"/>
    <w:rsid w:val="00996EE5"/>
    <w:rsid w:val="009A08A6"/>
    <w:rsid w:val="009A0C92"/>
    <w:rsid w:val="009A3E8E"/>
    <w:rsid w:val="009A7A90"/>
    <w:rsid w:val="009A7E10"/>
    <w:rsid w:val="009B22D5"/>
    <w:rsid w:val="009B55E8"/>
    <w:rsid w:val="009B70AF"/>
    <w:rsid w:val="009B798C"/>
    <w:rsid w:val="009B7DC0"/>
    <w:rsid w:val="009C4650"/>
    <w:rsid w:val="009C6C72"/>
    <w:rsid w:val="009D0AFA"/>
    <w:rsid w:val="009D1142"/>
    <w:rsid w:val="009D2A18"/>
    <w:rsid w:val="009D31BA"/>
    <w:rsid w:val="009D75ED"/>
    <w:rsid w:val="009E01A1"/>
    <w:rsid w:val="009E0FCE"/>
    <w:rsid w:val="009E1CD7"/>
    <w:rsid w:val="009E28A2"/>
    <w:rsid w:val="009E2F77"/>
    <w:rsid w:val="009E35F5"/>
    <w:rsid w:val="009E563C"/>
    <w:rsid w:val="009E56AD"/>
    <w:rsid w:val="009E78A3"/>
    <w:rsid w:val="009F109D"/>
    <w:rsid w:val="009F37DA"/>
    <w:rsid w:val="009F5E3B"/>
    <w:rsid w:val="009F611E"/>
    <w:rsid w:val="009F6651"/>
    <w:rsid w:val="009F7906"/>
    <w:rsid w:val="00A02239"/>
    <w:rsid w:val="00A05566"/>
    <w:rsid w:val="00A0674C"/>
    <w:rsid w:val="00A14F5D"/>
    <w:rsid w:val="00A15105"/>
    <w:rsid w:val="00A163C6"/>
    <w:rsid w:val="00A243BC"/>
    <w:rsid w:val="00A27BC0"/>
    <w:rsid w:val="00A30607"/>
    <w:rsid w:val="00A316F5"/>
    <w:rsid w:val="00A37E30"/>
    <w:rsid w:val="00A41F1C"/>
    <w:rsid w:val="00A43D91"/>
    <w:rsid w:val="00A44926"/>
    <w:rsid w:val="00A451D7"/>
    <w:rsid w:val="00A45AF9"/>
    <w:rsid w:val="00A46A53"/>
    <w:rsid w:val="00A50BC9"/>
    <w:rsid w:val="00A5207F"/>
    <w:rsid w:val="00A52A24"/>
    <w:rsid w:val="00A54639"/>
    <w:rsid w:val="00A57438"/>
    <w:rsid w:val="00A57B4A"/>
    <w:rsid w:val="00A57EBA"/>
    <w:rsid w:val="00A607C9"/>
    <w:rsid w:val="00A60C35"/>
    <w:rsid w:val="00A627E2"/>
    <w:rsid w:val="00A67CE3"/>
    <w:rsid w:val="00A67D96"/>
    <w:rsid w:val="00A7340D"/>
    <w:rsid w:val="00A7483D"/>
    <w:rsid w:val="00A820F6"/>
    <w:rsid w:val="00A84902"/>
    <w:rsid w:val="00A855DE"/>
    <w:rsid w:val="00A859CA"/>
    <w:rsid w:val="00A916A6"/>
    <w:rsid w:val="00A9188B"/>
    <w:rsid w:val="00A91CFE"/>
    <w:rsid w:val="00A91ECF"/>
    <w:rsid w:val="00A93244"/>
    <w:rsid w:val="00A94E96"/>
    <w:rsid w:val="00A95A2B"/>
    <w:rsid w:val="00A977AC"/>
    <w:rsid w:val="00A97976"/>
    <w:rsid w:val="00AA17FC"/>
    <w:rsid w:val="00AB3193"/>
    <w:rsid w:val="00AB6B89"/>
    <w:rsid w:val="00AC056C"/>
    <w:rsid w:val="00AC1102"/>
    <w:rsid w:val="00AC1E9E"/>
    <w:rsid w:val="00AC33D9"/>
    <w:rsid w:val="00AD0C61"/>
    <w:rsid w:val="00AD24DF"/>
    <w:rsid w:val="00AD3593"/>
    <w:rsid w:val="00AD3A51"/>
    <w:rsid w:val="00AD61CD"/>
    <w:rsid w:val="00AD6276"/>
    <w:rsid w:val="00AE1346"/>
    <w:rsid w:val="00AE24E5"/>
    <w:rsid w:val="00AE4462"/>
    <w:rsid w:val="00AF327F"/>
    <w:rsid w:val="00AF588D"/>
    <w:rsid w:val="00B01842"/>
    <w:rsid w:val="00B01995"/>
    <w:rsid w:val="00B01A67"/>
    <w:rsid w:val="00B0776D"/>
    <w:rsid w:val="00B07F2A"/>
    <w:rsid w:val="00B12CE2"/>
    <w:rsid w:val="00B1458A"/>
    <w:rsid w:val="00B15583"/>
    <w:rsid w:val="00B16B02"/>
    <w:rsid w:val="00B16BD9"/>
    <w:rsid w:val="00B2011C"/>
    <w:rsid w:val="00B20320"/>
    <w:rsid w:val="00B22E8C"/>
    <w:rsid w:val="00B24C21"/>
    <w:rsid w:val="00B26B08"/>
    <w:rsid w:val="00B26CE3"/>
    <w:rsid w:val="00B306B5"/>
    <w:rsid w:val="00B30FC7"/>
    <w:rsid w:val="00B30FFA"/>
    <w:rsid w:val="00B33581"/>
    <w:rsid w:val="00B35089"/>
    <w:rsid w:val="00B35B17"/>
    <w:rsid w:val="00B36D8F"/>
    <w:rsid w:val="00B36FBD"/>
    <w:rsid w:val="00B403A5"/>
    <w:rsid w:val="00B41B13"/>
    <w:rsid w:val="00B41D68"/>
    <w:rsid w:val="00B41E89"/>
    <w:rsid w:val="00B43CC2"/>
    <w:rsid w:val="00B44286"/>
    <w:rsid w:val="00B449AE"/>
    <w:rsid w:val="00B50DA7"/>
    <w:rsid w:val="00B50FD6"/>
    <w:rsid w:val="00B51EF4"/>
    <w:rsid w:val="00B51F27"/>
    <w:rsid w:val="00B5201D"/>
    <w:rsid w:val="00B521D2"/>
    <w:rsid w:val="00B53CB3"/>
    <w:rsid w:val="00B568F9"/>
    <w:rsid w:val="00B57A4A"/>
    <w:rsid w:val="00B63860"/>
    <w:rsid w:val="00B650AB"/>
    <w:rsid w:val="00B66258"/>
    <w:rsid w:val="00B709F4"/>
    <w:rsid w:val="00B76328"/>
    <w:rsid w:val="00B82F6D"/>
    <w:rsid w:val="00B83445"/>
    <w:rsid w:val="00B85B8C"/>
    <w:rsid w:val="00B864E1"/>
    <w:rsid w:val="00B903D6"/>
    <w:rsid w:val="00B93316"/>
    <w:rsid w:val="00B9372C"/>
    <w:rsid w:val="00BA142E"/>
    <w:rsid w:val="00BA42B6"/>
    <w:rsid w:val="00BA4827"/>
    <w:rsid w:val="00BA50B3"/>
    <w:rsid w:val="00BA74B7"/>
    <w:rsid w:val="00BB12C0"/>
    <w:rsid w:val="00BB208A"/>
    <w:rsid w:val="00BB2CC9"/>
    <w:rsid w:val="00BB3688"/>
    <w:rsid w:val="00BC1364"/>
    <w:rsid w:val="00BC2E16"/>
    <w:rsid w:val="00BC68D9"/>
    <w:rsid w:val="00BD330B"/>
    <w:rsid w:val="00BD4961"/>
    <w:rsid w:val="00BD780C"/>
    <w:rsid w:val="00BE11DD"/>
    <w:rsid w:val="00BE1D17"/>
    <w:rsid w:val="00BE5E25"/>
    <w:rsid w:val="00BE6703"/>
    <w:rsid w:val="00BF29BB"/>
    <w:rsid w:val="00BF4A81"/>
    <w:rsid w:val="00BF52A1"/>
    <w:rsid w:val="00BF7350"/>
    <w:rsid w:val="00C0510F"/>
    <w:rsid w:val="00C12285"/>
    <w:rsid w:val="00C14EAC"/>
    <w:rsid w:val="00C1693D"/>
    <w:rsid w:val="00C17108"/>
    <w:rsid w:val="00C20F64"/>
    <w:rsid w:val="00C21B2A"/>
    <w:rsid w:val="00C24DA8"/>
    <w:rsid w:val="00C25BDD"/>
    <w:rsid w:val="00C260A3"/>
    <w:rsid w:val="00C2682A"/>
    <w:rsid w:val="00C2748A"/>
    <w:rsid w:val="00C3095F"/>
    <w:rsid w:val="00C31116"/>
    <w:rsid w:val="00C31306"/>
    <w:rsid w:val="00C330F1"/>
    <w:rsid w:val="00C3354D"/>
    <w:rsid w:val="00C338CD"/>
    <w:rsid w:val="00C35BB0"/>
    <w:rsid w:val="00C4179E"/>
    <w:rsid w:val="00C41B59"/>
    <w:rsid w:val="00C47176"/>
    <w:rsid w:val="00C472F8"/>
    <w:rsid w:val="00C5013D"/>
    <w:rsid w:val="00C51172"/>
    <w:rsid w:val="00C55684"/>
    <w:rsid w:val="00C56D2F"/>
    <w:rsid w:val="00C57117"/>
    <w:rsid w:val="00C619F4"/>
    <w:rsid w:val="00C62A43"/>
    <w:rsid w:val="00C63E9F"/>
    <w:rsid w:val="00C6454B"/>
    <w:rsid w:val="00C71735"/>
    <w:rsid w:val="00C73080"/>
    <w:rsid w:val="00C77781"/>
    <w:rsid w:val="00C83183"/>
    <w:rsid w:val="00C84F1C"/>
    <w:rsid w:val="00C87539"/>
    <w:rsid w:val="00C901F7"/>
    <w:rsid w:val="00CA3A2F"/>
    <w:rsid w:val="00CA642B"/>
    <w:rsid w:val="00CA779D"/>
    <w:rsid w:val="00CB188D"/>
    <w:rsid w:val="00CB37BA"/>
    <w:rsid w:val="00CB444E"/>
    <w:rsid w:val="00CB61C1"/>
    <w:rsid w:val="00CB7234"/>
    <w:rsid w:val="00CC0A82"/>
    <w:rsid w:val="00CC0F2E"/>
    <w:rsid w:val="00CC235D"/>
    <w:rsid w:val="00CC2DD0"/>
    <w:rsid w:val="00CC4CC9"/>
    <w:rsid w:val="00CC4E08"/>
    <w:rsid w:val="00CC6BFD"/>
    <w:rsid w:val="00CD487C"/>
    <w:rsid w:val="00CE229B"/>
    <w:rsid w:val="00CE6B9F"/>
    <w:rsid w:val="00CF0F9B"/>
    <w:rsid w:val="00CF40C7"/>
    <w:rsid w:val="00CF6E66"/>
    <w:rsid w:val="00D006CD"/>
    <w:rsid w:val="00D033C7"/>
    <w:rsid w:val="00D034D3"/>
    <w:rsid w:val="00D04CA9"/>
    <w:rsid w:val="00D066AD"/>
    <w:rsid w:val="00D10933"/>
    <w:rsid w:val="00D11F2F"/>
    <w:rsid w:val="00D12E0E"/>
    <w:rsid w:val="00D13D3C"/>
    <w:rsid w:val="00D15E93"/>
    <w:rsid w:val="00D17640"/>
    <w:rsid w:val="00D20912"/>
    <w:rsid w:val="00D21803"/>
    <w:rsid w:val="00D25627"/>
    <w:rsid w:val="00D25C18"/>
    <w:rsid w:val="00D26F66"/>
    <w:rsid w:val="00D301AA"/>
    <w:rsid w:val="00D30933"/>
    <w:rsid w:val="00D33909"/>
    <w:rsid w:val="00D35F0E"/>
    <w:rsid w:val="00D40610"/>
    <w:rsid w:val="00D445E1"/>
    <w:rsid w:val="00D44A23"/>
    <w:rsid w:val="00D45A92"/>
    <w:rsid w:val="00D47265"/>
    <w:rsid w:val="00D47963"/>
    <w:rsid w:val="00D50EFF"/>
    <w:rsid w:val="00D51025"/>
    <w:rsid w:val="00D51D63"/>
    <w:rsid w:val="00D52F0E"/>
    <w:rsid w:val="00D52F86"/>
    <w:rsid w:val="00D54BC7"/>
    <w:rsid w:val="00D550D4"/>
    <w:rsid w:val="00D60A57"/>
    <w:rsid w:val="00D708F6"/>
    <w:rsid w:val="00D71981"/>
    <w:rsid w:val="00D7221A"/>
    <w:rsid w:val="00D76331"/>
    <w:rsid w:val="00D76933"/>
    <w:rsid w:val="00D76ABC"/>
    <w:rsid w:val="00D84015"/>
    <w:rsid w:val="00D8469E"/>
    <w:rsid w:val="00D8717F"/>
    <w:rsid w:val="00D872CC"/>
    <w:rsid w:val="00D92F0B"/>
    <w:rsid w:val="00D936CF"/>
    <w:rsid w:val="00D95B90"/>
    <w:rsid w:val="00D96420"/>
    <w:rsid w:val="00D97D0A"/>
    <w:rsid w:val="00DA0C98"/>
    <w:rsid w:val="00DA10F2"/>
    <w:rsid w:val="00DA1C24"/>
    <w:rsid w:val="00DA2A21"/>
    <w:rsid w:val="00DA3C93"/>
    <w:rsid w:val="00DA43B2"/>
    <w:rsid w:val="00DA6623"/>
    <w:rsid w:val="00DA71C9"/>
    <w:rsid w:val="00DB003C"/>
    <w:rsid w:val="00DB37F3"/>
    <w:rsid w:val="00DB4ECE"/>
    <w:rsid w:val="00DB5AE7"/>
    <w:rsid w:val="00DC046E"/>
    <w:rsid w:val="00DC138E"/>
    <w:rsid w:val="00DC3C7A"/>
    <w:rsid w:val="00DC4F9C"/>
    <w:rsid w:val="00DC52A8"/>
    <w:rsid w:val="00DD05D8"/>
    <w:rsid w:val="00DD13C7"/>
    <w:rsid w:val="00DD394B"/>
    <w:rsid w:val="00DD41B0"/>
    <w:rsid w:val="00DE1650"/>
    <w:rsid w:val="00DE2C4C"/>
    <w:rsid w:val="00DE36A4"/>
    <w:rsid w:val="00DE4020"/>
    <w:rsid w:val="00DE4B07"/>
    <w:rsid w:val="00DE6E38"/>
    <w:rsid w:val="00E00E9F"/>
    <w:rsid w:val="00E017C2"/>
    <w:rsid w:val="00E04C07"/>
    <w:rsid w:val="00E055EC"/>
    <w:rsid w:val="00E05B9C"/>
    <w:rsid w:val="00E075C2"/>
    <w:rsid w:val="00E11470"/>
    <w:rsid w:val="00E127E4"/>
    <w:rsid w:val="00E2199F"/>
    <w:rsid w:val="00E23629"/>
    <w:rsid w:val="00E24534"/>
    <w:rsid w:val="00E247CC"/>
    <w:rsid w:val="00E25F39"/>
    <w:rsid w:val="00E2745A"/>
    <w:rsid w:val="00E377A0"/>
    <w:rsid w:val="00E4145C"/>
    <w:rsid w:val="00E41CA7"/>
    <w:rsid w:val="00E43D36"/>
    <w:rsid w:val="00E46973"/>
    <w:rsid w:val="00E50418"/>
    <w:rsid w:val="00E50757"/>
    <w:rsid w:val="00E51A69"/>
    <w:rsid w:val="00E5285A"/>
    <w:rsid w:val="00E531C7"/>
    <w:rsid w:val="00E5480B"/>
    <w:rsid w:val="00E55450"/>
    <w:rsid w:val="00E57EDE"/>
    <w:rsid w:val="00E60BE9"/>
    <w:rsid w:val="00E64393"/>
    <w:rsid w:val="00E657E4"/>
    <w:rsid w:val="00E66664"/>
    <w:rsid w:val="00E67144"/>
    <w:rsid w:val="00E702A6"/>
    <w:rsid w:val="00E716AF"/>
    <w:rsid w:val="00E718DE"/>
    <w:rsid w:val="00E721B2"/>
    <w:rsid w:val="00E73613"/>
    <w:rsid w:val="00E74365"/>
    <w:rsid w:val="00E745C1"/>
    <w:rsid w:val="00E74B22"/>
    <w:rsid w:val="00E77DD9"/>
    <w:rsid w:val="00E80E54"/>
    <w:rsid w:val="00E819F7"/>
    <w:rsid w:val="00E82DD7"/>
    <w:rsid w:val="00E83333"/>
    <w:rsid w:val="00E84AE1"/>
    <w:rsid w:val="00E84DB9"/>
    <w:rsid w:val="00E87C52"/>
    <w:rsid w:val="00E94685"/>
    <w:rsid w:val="00EA2EEB"/>
    <w:rsid w:val="00EA325B"/>
    <w:rsid w:val="00EB5D7D"/>
    <w:rsid w:val="00EB6806"/>
    <w:rsid w:val="00EB76A0"/>
    <w:rsid w:val="00EC1CEA"/>
    <w:rsid w:val="00EC48CD"/>
    <w:rsid w:val="00EC6F8E"/>
    <w:rsid w:val="00EC7B05"/>
    <w:rsid w:val="00ED0C6C"/>
    <w:rsid w:val="00ED122E"/>
    <w:rsid w:val="00ED384D"/>
    <w:rsid w:val="00ED3FBE"/>
    <w:rsid w:val="00ED73E1"/>
    <w:rsid w:val="00ED7602"/>
    <w:rsid w:val="00EE041D"/>
    <w:rsid w:val="00EE370B"/>
    <w:rsid w:val="00EE6D4B"/>
    <w:rsid w:val="00F02014"/>
    <w:rsid w:val="00F05788"/>
    <w:rsid w:val="00F0595D"/>
    <w:rsid w:val="00F0741A"/>
    <w:rsid w:val="00F11155"/>
    <w:rsid w:val="00F155FB"/>
    <w:rsid w:val="00F15C28"/>
    <w:rsid w:val="00F170ED"/>
    <w:rsid w:val="00F20167"/>
    <w:rsid w:val="00F20563"/>
    <w:rsid w:val="00F26041"/>
    <w:rsid w:val="00F27B25"/>
    <w:rsid w:val="00F30477"/>
    <w:rsid w:val="00F30907"/>
    <w:rsid w:val="00F31A9E"/>
    <w:rsid w:val="00F32CD2"/>
    <w:rsid w:val="00F354A7"/>
    <w:rsid w:val="00F368EF"/>
    <w:rsid w:val="00F37579"/>
    <w:rsid w:val="00F419A5"/>
    <w:rsid w:val="00F420F1"/>
    <w:rsid w:val="00F43DEB"/>
    <w:rsid w:val="00F44CBC"/>
    <w:rsid w:val="00F45DB1"/>
    <w:rsid w:val="00F46641"/>
    <w:rsid w:val="00F479E2"/>
    <w:rsid w:val="00F47C09"/>
    <w:rsid w:val="00F50E9B"/>
    <w:rsid w:val="00F514E2"/>
    <w:rsid w:val="00F52B6D"/>
    <w:rsid w:val="00F5346A"/>
    <w:rsid w:val="00F55823"/>
    <w:rsid w:val="00F603E2"/>
    <w:rsid w:val="00F6157A"/>
    <w:rsid w:val="00F61FD1"/>
    <w:rsid w:val="00F622F4"/>
    <w:rsid w:val="00F645A8"/>
    <w:rsid w:val="00F65194"/>
    <w:rsid w:val="00F7083B"/>
    <w:rsid w:val="00F71208"/>
    <w:rsid w:val="00F72057"/>
    <w:rsid w:val="00F73121"/>
    <w:rsid w:val="00F74644"/>
    <w:rsid w:val="00F765F4"/>
    <w:rsid w:val="00F840C8"/>
    <w:rsid w:val="00F84FD7"/>
    <w:rsid w:val="00F85220"/>
    <w:rsid w:val="00F904D1"/>
    <w:rsid w:val="00F93819"/>
    <w:rsid w:val="00F9414C"/>
    <w:rsid w:val="00F9454E"/>
    <w:rsid w:val="00F94F0E"/>
    <w:rsid w:val="00F952A2"/>
    <w:rsid w:val="00F952F3"/>
    <w:rsid w:val="00F97061"/>
    <w:rsid w:val="00FA49F8"/>
    <w:rsid w:val="00FA5995"/>
    <w:rsid w:val="00FA5A46"/>
    <w:rsid w:val="00FA62FC"/>
    <w:rsid w:val="00FB1419"/>
    <w:rsid w:val="00FB1C74"/>
    <w:rsid w:val="00FC03AA"/>
    <w:rsid w:val="00FC03DB"/>
    <w:rsid w:val="00FC08A1"/>
    <w:rsid w:val="00FC2B61"/>
    <w:rsid w:val="00FC325B"/>
    <w:rsid w:val="00FD21EF"/>
    <w:rsid w:val="00FD2F33"/>
    <w:rsid w:val="00FE05C8"/>
    <w:rsid w:val="00FE4053"/>
    <w:rsid w:val="00FE6595"/>
    <w:rsid w:val="00FF0366"/>
    <w:rsid w:val="00FF09B4"/>
    <w:rsid w:val="00FF0FEB"/>
    <w:rsid w:val="00FF3FB5"/>
    <w:rsid w:val="00FF7338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442B5E"/>
  <w15:docId w15:val="{58FC6B61-1063-4BC5-8FD5-1FA13753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0E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0E9F"/>
  </w:style>
  <w:style w:type="paragraph" w:styleId="a6">
    <w:name w:val="footer"/>
    <w:basedOn w:val="a"/>
    <w:link w:val="a7"/>
    <w:uiPriority w:val="99"/>
    <w:unhideWhenUsed/>
    <w:rsid w:val="00E00E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0E9F"/>
  </w:style>
  <w:style w:type="paragraph" w:styleId="a8">
    <w:name w:val="Balloon Text"/>
    <w:basedOn w:val="a"/>
    <w:link w:val="a9"/>
    <w:uiPriority w:val="99"/>
    <w:semiHidden/>
    <w:unhideWhenUsed/>
    <w:rsid w:val="00F42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0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4178"/>
    <w:pPr>
      <w:ind w:leftChars="400" w:left="840"/>
    </w:pPr>
  </w:style>
  <w:style w:type="paragraph" w:styleId="ab">
    <w:name w:val="Revision"/>
    <w:hidden/>
    <w:uiPriority w:val="99"/>
    <w:semiHidden/>
    <w:rsid w:val="00241F0E"/>
  </w:style>
  <w:style w:type="character" w:styleId="ac">
    <w:name w:val="Placeholder Text"/>
    <w:basedOn w:val="a0"/>
    <w:uiPriority w:val="99"/>
    <w:semiHidden/>
    <w:rsid w:val="00DE36A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EBE8-21D9-45E9-848E-9B25174C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7</Pages>
  <Words>958</Words>
  <Characters>978</Characters>
  <Application>Microsoft Office Word</Application>
  <DocSecurity>0</DocSecurity>
  <Lines>326</Lines>
  <Paragraphs>2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066</dc:creator>
  <cp:lastModifiedBy>山田　咲和子</cp:lastModifiedBy>
  <cp:revision>166</cp:revision>
  <cp:lastPrinted>2025-04-03T06:15:00Z</cp:lastPrinted>
  <dcterms:created xsi:type="dcterms:W3CDTF">2016-01-21T08:14:00Z</dcterms:created>
  <dcterms:modified xsi:type="dcterms:W3CDTF">2026-03-02T01:57:00Z</dcterms:modified>
</cp:coreProperties>
</file>